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2" w:rsidRPr="00A76DDE" w:rsidRDefault="002020F3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sz w:val="24"/>
          <w:szCs w:val="24"/>
        </w:rPr>
        <w:t>Характеристика профессионально</w:t>
      </w:r>
      <w:r w:rsidR="000F28C2" w:rsidRPr="00A76DDE">
        <w:rPr>
          <w:rFonts w:ascii="Times New Roman" w:hAnsi="Times New Roman" w:cs="Times New Roman"/>
          <w:b/>
          <w:bCs/>
          <w:sz w:val="24"/>
          <w:szCs w:val="24"/>
        </w:rPr>
        <w:t>й деятельности</w:t>
      </w:r>
    </w:p>
    <w:p w:rsidR="002A01AA" w:rsidRPr="00A76DDE" w:rsidRDefault="00DD2EA6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робьевой Натальи Витальевны</w:t>
      </w:r>
      <w:r w:rsidR="0068382F" w:rsidRPr="00A76DD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0F28C2" w:rsidRPr="00A76DDE" w:rsidRDefault="0073140F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F28C2" w:rsidRPr="00A76DDE">
        <w:rPr>
          <w:rFonts w:ascii="Times New Roman" w:hAnsi="Times New Roman" w:cs="Times New Roman"/>
          <w:b/>
          <w:bCs/>
          <w:sz w:val="24"/>
          <w:szCs w:val="24"/>
        </w:rPr>
        <w:t>едаго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8C2" w:rsidRPr="00A76DDE">
        <w:rPr>
          <w:rFonts w:ascii="Times New Roman" w:hAnsi="Times New Roman" w:cs="Times New Roman"/>
          <w:b/>
          <w:bCs/>
          <w:sz w:val="24"/>
          <w:szCs w:val="24"/>
        </w:rPr>
        <w:t>-психолога</w:t>
      </w:r>
    </w:p>
    <w:p w:rsidR="00AA3792" w:rsidRPr="00A76DDE" w:rsidRDefault="00DD2EA6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ути</w:t>
      </w:r>
      <w:r w:rsidR="0073140F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ей»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утинского</w:t>
      </w:r>
      <w:proofErr w:type="spellEnd"/>
      <w:r w:rsidR="002A66C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="00AA3792" w:rsidRPr="00A76DD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2096B" w:rsidRPr="00A76DDE" w:rsidRDefault="00AA3792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sz w:val="24"/>
          <w:szCs w:val="24"/>
        </w:rPr>
        <w:t>Омской области</w:t>
      </w:r>
    </w:p>
    <w:p w:rsidR="00EE6583" w:rsidRPr="00A76DDE" w:rsidRDefault="00EE6583" w:rsidP="004E52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65B8" w:rsidRPr="00A76DDE" w:rsidRDefault="00861C68" w:rsidP="004A75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 профессиональном и дополнительном профессиональном образовании</w:t>
      </w:r>
      <w:r w:rsidR="0092096B"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B0AA2" w:rsidRPr="00A76DDE" w:rsidRDefault="00DD2EA6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5</w:t>
      </w:r>
      <w:r w:rsidR="006E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C68" w:rsidRPr="00A76DDE">
        <w:rPr>
          <w:rFonts w:ascii="Times New Roman" w:hAnsi="Times New Roman" w:cs="Times New Roman"/>
          <w:b/>
          <w:sz w:val="24"/>
          <w:szCs w:val="24"/>
        </w:rPr>
        <w:t>год</w:t>
      </w:r>
      <w:r w:rsidR="00861C68" w:rsidRPr="00A76DDE">
        <w:rPr>
          <w:rFonts w:ascii="Times New Roman" w:hAnsi="Times New Roman" w:cs="Times New Roman"/>
          <w:sz w:val="24"/>
          <w:szCs w:val="24"/>
        </w:rPr>
        <w:t xml:space="preserve"> –</w:t>
      </w:r>
      <w:r w:rsidR="00A23BC4">
        <w:rPr>
          <w:rFonts w:ascii="Times New Roman" w:hAnsi="Times New Roman" w:cs="Times New Roman"/>
          <w:sz w:val="24"/>
          <w:szCs w:val="24"/>
        </w:rPr>
        <w:t xml:space="preserve"> Омский г</w:t>
      </w:r>
      <w:r w:rsidR="006B0AA2" w:rsidRPr="00A76DDE">
        <w:rPr>
          <w:rFonts w:ascii="Times New Roman" w:hAnsi="Times New Roman" w:cs="Times New Roman"/>
          <w:sz w:val="24"/>
          <w:szCs w:val="24"/>
        </w:rPr>
        <w:t>осударственный педа</w:t>
      </w:r>
      <w:r w:rsidR="006E29D9">
        <w:rPr>
          <w:rFonts w:ascii="Times New Roman" w:hAnsi="Times New Roman" w:cs="Times New Roman"/>
          <w:sz w:val="24"/>
          <w:szCs w:val="24"/>
        </w:rPr>
        <w:t>гогический институт им. Горького</w:t>
      </w:r>
      <w:r w:rsidR="006B0AA2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6B0AA2" w:rsidRPr="00A76DDE">
        <w:rPr>
          <w:rStyle w:val="c1"/>
          <w:rFonts w:ascii="Times New Roman" w:hAnsi="Times New Roman" w:cs="Times New Roman"/>
          <w:sz w:val="24"/>
          <w:szCs w:val="24"/>
        </w:rPr>
        <w:t>Специальность/направление и профиль по диплому</w:t>
      </w:r>
      <w:r w:rsidR="007E3773">
        <w:rPr>
          <w:rStyle w:val="c1"/>
          <w:rFonts w:ascii="Times New Roman" w:hAnsi="Times New Roman" w:cs="Times New Roman"/>
          <w:sz w:val="24"/>
          <w:szCs w:val="24"/>
        </w:rPr>
        <w:t xml:space="preserve"> - П</w:t>
      </w:r>
      <w:r w:rsidR="009141B0" w:rsidRPr="00A76DDE">
        <w:rPr>
          <w:rFonts w:ascii="Times New Roman" w:hAnsi="Times New Roman" w:cs="Times New Roman"/>
          <w:sz w:val="24"/>
          <w:szCs w:val="24"/>
        </w:rPr>
        <w:t>едагогик</w:t>
      </w:r>
      <w:r w:rsidR="006E29D9">
        <w:rPr>
          <w:rFonts w:ascii="Times New Roman" w:hAnsi="Times New Roman" w:cs="Times New Roman"/>
          <w:sz w:val="24"/>
          <w:szCs w:val="24"/>
        </w:rPr>
        <w:t>а и психология</w:t>
      </w:r>
      <w:r w:rsidR="006E29D9">
        <w:rPr>
          <w:rStyle w:val="c1"/>
          <w:rFonts w:ascii="Times New Roman" w:hAnsi="Times New Roman" w:cs="Times New Roman"/>
          <w:sz w:val="24"/>
          <w:szCs w:val="24"/>
        </w:rPr>
        <w:t>. Квалификация по диплому – Педагог-психолог.</w:t>
      </w:r>
    </w:p>
    <w:p w:rsidR="00E34157" w:rsidRPr="00A76DDE" w:rsidRDefault="007E3773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E34157" w:rsidRPr="00A76DDE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 АНО УЦ ДПО «Академия» г.</w:t>
      </w:r>
      <w:r w:rsidR="001F5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ерово</w:t>
      </w:r>
      <w:r w:rsidR="00A76DDE" w:rsidRPr="00A76DDE">
        <w:rPr>
          <w:rFonts w:ascii="Times New Roman" w:hAnsi="Times New Roman" w:cs="Times New Roman"/>
          <w:sz w:val="24"/>
          <w:szCs w:val="24"/>
        </w:rPr>
        <w:t>.</w:t>
      </w:r>
      <w:r w:rsidR="00E34157" w:rsidRPr="00A76DDE">
        <w:rPr>
          <w:rFonts w:ascii="Times New Roman" w:hAnsi="Times New Roman" w:cs="Times New Roman"/>
          <w:sz w:val="24"/>
          <w:szCs w:val="24"/>
        </w:rPr>
        <w:t xml:space="preserve"> Профессиональная переподготовка по</w:t>
      </w:r>
      <w:r>
        <w:rPr>
          <w:rFonts w:ascii="Times New Roman" w:hAnsi="Times New Roman" w:cs="Times New Roman"/>
          <w:sz w:val="24"/>
          <w:szCs w:val="24"/>
        </w:rPr>
        <w:t xml:space="preserve"> программе «Логопедия</w:t>
      </w:r>
      <w:r w:rsidR="001F5442">
        <w:rPr>
          <w:rFonts w:ascii="Times New Roman" w:hAnsi="Times New Roman" w:cs="Times New Roman"/>
          <w:sz w:val="24"/>
          <w:szCs w:val="24"/>
        </w:rPr>
        <w:t>: содержание и организация коррекционно-педагогической работы по устранению различных нарушений речевой деятельности</w:t>
      </w:r>
      <w:r w:rsidR="00E34157" w:rsidRPr="00A76DDE">
        <w:rPr>
          <w:rFonts w:ascii="Times New Roman" w:hAnsi="Times New Roman" w:cs="Times New Roman"/>
          <w:sz w:val="24"/>
          <w:szCs w:val="24"/>
        </w:rPr>
        <w:t>»</w:t>
      </w:r>
      <w:r w:rsidR="001F5442">
        <w:rPr>
          <w:rFonts w:ascii="Times New Roman" w:hAnsi="Times New Roman" w:cs="Times New Roman"/>
          <w:sz w:val="24"/>
          <w:szCs w:val="24"/>
        </w:rPr>
        <w:t>, квалификация: учитель -логопед</w:t>
      </w:r>
    </w:p>
    <w:p w:rsidR="001F5442" w:rsidRPr="00A76DDE" w:rsidRDefault="001F5442" w:rsidP="001F5442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442">
        <w:rPr>
          <w:rFonts w:ascii="Times New Roman" w:hAnsi="Times New Roman" w:cs="Times New Roman"/>
          <w:b/>
          <w:sz w:val="24"/>
          <w:szCs w:val="24"/>
        </w:rPr>
        <w:t>2023 год</w:t>
      </w:r>
      <w:r>
        <w:rPr>
          <w:rFonts w:ascii="Times New Roman" w:hAnsi="Times New Roman" w:cs="Times New Roman"/>
          <w:sz w:val="24"/>
          <w:szCs w:val="24"/>
        </w:rPr>
        <w:t xml:space="preserve"> - АНО УЦ ДПО «Академия» г. Кемерово</w:t>
      </w:r>
      <w:r w:rsidRPr="00A76DDE">
        <w:rPr>
          <w:rFonts w:ascii="Times New Roman" w:hAnsi="Times New Roman" w:cs="Times New Roman"/>
          <w:sz w:val="24"/>
          <w:szCs w:val="24"/>
        </w:rPr>
        <w:t>. Профессиональная переподготовка по</w:t>
      </w:r>
      <w:r w:rsidR="00BD01BA">
        <w:rPr>
          <w:rFonts w:ascii="Times New Roman" w:hAnsi="Times New Roman" w:cs="Times New Roman"/>
          <w:sz w:val="24"/>
          <w:szCs w:val="24"/>
        </w:rPr>
        <w:t xml:space="preserve"> программе «Теория и методика музыкального образования обучающихся в соответствии с ФГОС</w:t>
      </w:r>
      <w:r w:rsidRPr="00A76D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валификация: учитель музыки</w:t>
      </w:r>
    </w:p>
    <w:p w:rsidR="009141B0" w:rsidRPr="00A76DDE" w:rsidRDefault="009141B0" w:rsidP="004E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B0" w:rsidRPr="00A76DDE" w:rsidRDefault="00E34157" w:rsidP="004E52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 за последние 3 года:</w:t>
      </w:r>
    </w:p>
    <w:p w:rsidR="000A134A" w:rsidRPr="00A76DDE" w:rsidRDefault="000A134A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>2020 год</w:t>
      </w:r>
      <w:r w:rsidR="007F15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F15D8">
        <w:rPr>
          <w:rFonts w:ascii="Times New Roman" w:hAnsi="Times New Roman" w:cs="Times New Roman"/>
          <w:sz w:val="24"/>
          <w:szCs w:val="24"/>
        </w:rPr>
        <w:t>ОмГУ</w:t>
      </w:r>
      <w:proofErr w:type="spellEnd"/>
      <w:r w:rsidR="007F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D8">
        <w:rPr>
          <w:rFonts w:ascii="Times New Roman" w:hAnsi="Times New Roman" w:cs="Times New Roman"/>
          <w:sz w:val="24"/>
          <w:szCs w:val="24"/>
        </w:rPr>
        <w:t>им.Достоевского</w:t>
      </w:r>
      <w:proofErr w:type="spellEnd"/>
      <w:r w:rsidR="007F15D8">
        <w:rPr>
          <w:rFonts w:ascii="Times New Roman" w:hAnsi="Times New Roman" w:cs="Times New Roman"/>
          <w:sz w:val="24"/>
          <w:szCs w:val="24"/>
        </w:rPr>
        <w:t xml:space="preserve">. </w:t>
      </w:r>
      <w:r w:rsidRPr="00A76DDE">
        <w:rPr>
          <w:rFonts w:ascii="Times New Roman" w:hAnsi="Times New Roman" w:cs="Times New Roman"/>
          <w:sz w:val="24"/>
          <w:szCs w:val="24"/>
        </w:rPr>
        <w:t>Повышение квалификации по программе «Социальный театр как технология социально-психологического сопровождения подростков (в рамках межведомственного проекта «Культурно-образовательная среда «Своя территория»)», 72 часа</w:t>
      </w:r>
    </w:p>
    <w:p w:rsidR="000A134A" w:rsidRPr="00A76DDE" w:rsidRDefault="000A134A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020 год </w:t>
      </w:r>
      <w:r w:rsidR="00307EFC" w:rsidRPr="00A76DDE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7F15D8" w:rsidRPr="007F15D8">
        <w:t xml:space="preserve"> </w:t>
      </w:r>
      <w:r w:rsidR="007F15D8" w:rsidRPr="007F15D8">
        <w:rPr>
          <w:rFonts w:ascii="Times New Roman" w:hAnsi="Times New Roman" w:cs="Times New Roman"/>
          <w:sz w:val="24"/>
          <w:szCs w:val="24"/>
        </w:rPr>
        <w:t>Институт практической психологии «ИМАТОН».</w:t>
      </w:r>
      <w:r w:rsidR="007F15D8">
        <w:rPr>
          <w:rFonts w:ascii="Times New Roman" w:hAnsi="Times New Roman" w:cs="Times New Roman"/>
          <w:sz w:val="24"/>
          <w:szCs w:val="24"/>
        </w:rPr>
        <w:t xml:space="preserve"> г. Санкт-Петербург.</w:t>
      </w:r>
      <w:r w:rsidR="007F15D8">
        <w:t xml:space="preserve"> </w:t>
      </w:r>
      <w:r w:rsidR="00307EFC" w:rsidRPr="00A76DDE">
        <w:rPr>
          <w:rFonts w:ascii="Times New Roman" w:hAnsi="Times New Roman" w:cs="Times New Roman"/>
          <w:sz w:val="24"/>
          <w:szCs w:val="24"/>
        </w:rPr>
        <w:t xml:space="preserve">Повышение квалификации по программе </w:t>
      </w:r>
      <w:r w:rsidR="00307EFC" w:rsidRPr="007F15D8">
        <w:rPr>
          <w:rFonts w:ascii="Times New Roman" w:hAnsi="Times New Roman" w:cs="Times New Roman"/>
          <w:sz w:val="24"/>
          <w:szCs w:val="24"/>
        </w:rPr>
        <w:t>«</w:t>
      </w:r>
      <w:r w:rsidR="007F15D8" w:rsidRPr="007F15D8">
        <w:rPr>
          <w:rFonts w:ascii="Times New Roman" w:hAnsi="Times New Roman" w:cs="Times New Roman"/>
          <w:sz w:val="24"/>
          <w:szCs w:val="24"/>
        </w:rPr>
        <w:t>АРТ-терапия, песочная терапия»,</w:t>
      </w:r>
      <w:r w:rsidR="007F15D8">
        <w:rPr>
          <w:rFonts w:ascii="Times New Roman" w:hAnsi="Times New Roman" w:cs="Times New Roman"/>
          <w:sz w:val="24"/>
          <w:szCs w:val="24"/>
        </w:rPr>
        <w:t xml:space="preserve"> 32 часа</w:t>
      </w:r>
    </w:p>
    <w:p w:rsidR="00307EFC" w:rsidRPr="00A76DDE" w:rsidRDefault="00773EC1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021</w:t>
      </w:r>
      <w:r w:rsidR="00307EFC" w:rsidRPr="00A76D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–</w:t>
      </w:r>
      <w:r w:rsidR="007F15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F15D8" w:rsidRPr="007F15D8">
        <w:rPr>
          <w:rFonts w:ascii="Times New Roman" w:hAnsi="Times New Roman" w:cs="Times New Roman"/>
          <w:sz w:val="24"/>
          <w:szCs w:val="24"/>
        </w:rPr>
        <w:t>Институт практической психологии «ИМАТОН»</w:t>
      </w:r>
      <w:r w:rsidR="007F15D8">
        <w:rPr>
          <w:rFonts w:ascii="Times New Roman" w:hAnsi="Times New Roman" w:cs="Times New Roman"/>
          <w:sz w:val="24"/>
          <w:szCs w:val="24"/>
        </w:rPr>
        <w:t xml:space="preserve">. г. Санкт-Петербург. </w:t>
      </w:r>
      <w:r w:rsidR="00307EFC" w:rsidRPr="00A76DDE">
        <w:rPr>
          <w:rFonts w:ascii="Times New Roman" w:hAnsi="Times New Roman" w:cs="Times New Roman"/>
          <w:sz w:val="24"/>
          <w:szCs w:val="24"/>
        </w:rPr>
        <w:t xml:space="preserve">Повышение квалификации по </w:t>
      </w:r>
      <w:r w:rsidR="00307EFC" w:rsidRPr="007F15D8">
        <w:rPr>
          <w:rFonts w:ascii="Times New Roman" w:hAnsi="Times New Roman" w:cs="Times New Roman"/>
          <w:sz w:val="24"/>
          <w:szCs w:val="24"/>
        </w:rPr>
        <w:t>программе «</w:t>
      </w:r>
      <w:r w:rsidR="007F15D8" w:rsidRPr="007F15D8">
        <w:rPr>
          <w:rFonts w:ascii="Times New Roman" w:hAnsi="Times New Roman" w:cs="Times New Roman"/>
          <w:sz w:val="24"/>
          <w:szCs w:val="24"/>
        </w:rPr>
        <w:t xml:space="preserve">Прикладная </w:t>
      </w:r>
      <w:proofErr w:type="spellStart"/>
      <w:r w:rsidR="007F15D8" w:rsidRPr="007F15D8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7F15D8" w:rsidRPr="007F15D8">
        <w:rPr>
          <w:rFonts w:ascii="Times New Roman" w:hAnsi="Times New Roman" w:cs="Times New Roman"/>
          <w:sz w:val="24"/>
          <w:szCs w:val="24"/>
        </w:rPr>
        <w:t xml:space="preserve"> для родителей и не только…»</w:t>
      </w:r>
      <w:r w:rsidR="007F15D8">
        <w:rPr>
          <w:rFonts w:ascii="Times New Roman" w:hAnsi="Times New Roman" w:cs="Times New Roman"/>
          <w:sz w:val="24"/>
          <w:szCs w:val="24"/>
        </w:rPr>
        <w:t>, 28</w:t>
      </w:r>
      <w:r w:rsidR="00307EFC" w:rsidRPr="00A76DD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0A134A" w:rsidRPr="00773EC1" w:rsidRDefault="00773EC1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307EFC" w:rsidRPr="00A76DD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F15D8">
        <w:rPr>
          <w:rFonts w:ascii="Times New Roman" w:hAnsi="Times New Roman" w:cs="Times New Roman"/>
          <w:sz w:val="24"/>
          <w:szCs w:val="24"/>
        </w:rPr>
        <w:t>Институт практической психологии «ИМАТОН».</w:t>
      </w:r>
      <w:r>
        <w:rPr>
          <w:rFonts w:ascii="Times New Roman" w:hAnsi="Times New Roman" w:cs="Times New Roman"/>
          <w:sz w:val="24"/>
          <w:szCs w:val="24"/>
        </w:rPr>
        <w:t xml:space="preserve"> г. Санкт-Петербург. </w:t>
      </w:r>
      <w:r w:rsidR="00307EFC" w:rsidRPr="00A76DDE">
        <w:rPr>
          <w:rFonts w:ascii="Times New Roman" w:hAnsi="Times New Roman" w:cs="Times New Roman"/>
          <w:sz w:val="24"/>
          <w:szCs w:val="24"/>
        </w:rPr>
        <w:t>Повышение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Pr="00773EC1">
        <w:rPr>
          <w:rFonts w:ascii="Times New Roman" w:hAnsi="Times New Roman" w:cs="Times New Roman"/>
          <w:sz w:val="24"/>
          <w:szCs w:val="24"/>
        </w:rPr>
        <w:t>««Трудный ребенок в семье. Практика психологической помощи»»,</w:t>
      </w:r>
      <w:r>
        <w:rPr>
          <w:rFonts w:ascii="Times New Roman" w:hAnsi="Times New Roman" w:cs="Times New Roman"/>
          <w:sz w:val="24"/>
          <w:szCs w:val="24"/>
        </w:rPr>
        <w:t xml:space="preserve"> 16 часов</w:t>
      </w:r>
    </w:p>
    <w:p w:rsidR="00773EC1" w:rsidRPr="00A76DDE" w:rsidRDefault="00773EC1" w:rsidP="00773EC1">
      <w:pPr>
        <w:pStyle w:val="a5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год - </w:t>
      </w:r>
      <w:r w:rsidRPr="00773EC1">
        <w:rPr>
          <w:rFonts w:ascii="Times New Roman" w:hAnsi="Times New Roman" w:cs="Times New Roman"/>
          <w:sz w:val="24"/>
          <w:szCs w:val="24"/>
        </w:rPr>
        <w:t>Институт практической психологии «ИМАТОН»</w:t>
      </w:r>
      <w:proofErr w:type="gramStart"/>
      <w:r w:rsidRPr="00773E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3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E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3EC1">
        <w:rPr>
          <w:rFonts w:ascii="Times New Roman" w:hAnsi="Times New Roman" w:cs="Times New Roman"/>
          <w:sz w:val="24"/>
          <w:szCs w:val="24"/>
        </w:rPr>
        <w:t xml:space="preserve">. Санкт-Петербург «Психосоматические заболевания: причины, симптоматика, методы </w:t>
      </w:r>
      <w:r w:rsidRPr="00BC2921">
        <w:rPr>
          <w:rFonts w:ascii="Times New Roman" w:hAnsi="Times New Roman" w:cs="Times New Roman"/>
          <w:sz w:val="24"/>
          <w:szCs w:val="24"/>
        </w:rPr>
        <w:t>психологической коррекции»</w:t>
      </w:r>
      <w:r w:rsidR="00BC2921" w:rsidRPr="00BC2921">
        <w:rPr>
          <w:rFonts w:ascii="Times New Roman" w:hAnsi="Times New Roman" w:cs="Times New Roman"/>
          <w:sz w:val="24"/>
          <w:szCs w:val="24"/>
        </w:rPr>
        <w:t>,</w:t>
      </w:r>
      <w:r w:rsidR="00BC2921">
        <w:rPr>
          <w:rFonts w:ascii="Times New Roman" w:hAnsi="Times New Roman" w:cs="Times New Roman"/>
          <w:sz w:val="24"/>
          <w:szCs w:val="24"/>
        </w:rPr>
        <w:t xml:space="preserve"> 16 часов</w:t>
      </w:r>
    </w:p>
    <w:p w:rsidR="000A134A" w:rsidRPr="00A76DDE" w:rsidRDefault="00773EC1" w:rsidP="004E525D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307EFC" w:rsidRPr="00A76DD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– А</w:t>
      </w:r>
      <w:r w:rsidRPr="00773EC1">
        <w:rPr>
          <w:rFonts w:ascii="Times New Roman" w:hAnsi="Times New Roman" w:cs="Times New Roman"/>
          <w:sz w:val="24"/>
          <w:szCs w:val="24"/>
        </w:rPr>
        <w:t>втономная некоммерческая организация «Центр непрерывного развития личности и реализации человеческого потенциала» г. Москва</w:t>
      </w:r>
      <w:r w:rsidR="00A76DDE" w:rsidRPr="00773EC1">
        <w:rPr>
          <w:rFonts w:ascii="Times New Roman" w:hAnsi="Times New Roman" w:cs="Times New Roman"/>
          <w:sz w:val="24"/>
          <w:szCs w:val="24"/>
        </w:rPr>
        <w:t>.</w:t>
      </w:r>
      <w:r w:rsidR="00307EFC" w:rsidRPr="00773EC1">
        <w:rPr>
          <w:rFonts w:ascii="Times New Roman" w:hAnsi="Times New Roman" w:cs="Times New Roman"/>
          <w:sz w:val="24"/>
          <w:szCs w:val="24"/>
        </w:rPr>
        <w:t xml:space="preserve"> Повышение квалифика</w:t>
      </w:r>
      <w:r w:rsidRPr="00773EC1">
        <w:rPr>
          <w:rFonts w:ascii="Times New Roman" w:hAnsi="Times New Roman" w:cs="Times New Roman"/>
          <w:sz w:val="24"/>
          <w:szCs w:val="24"/>
        </w:rPr>
        <w:t xml:space="preserve">ции по программе «Методы и технологии </w:t>
      </w:r>
      <w:proofErr w:type="spellStart"/>
      <w:r w:rsidRPr="00773EC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773EC1">
        <w:rPr>
          <w:rFonts w:ascii="Times New Roman" w:hAnsi="Times New Roman" w:cs="Times New Roman"/>
          <w:sz w:val="24"/>
          <w:szCs w:val="24"/>
        </w:rPr>
        <w:t xml:space="preserve"> работы педагога-навигатора Всероссийского проекта «Билет в будущее»</w:t>
      </w:r>
      <w:r w:rsidR="00307EFC" w:rsidRPr="00773EC1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72 часа</w:t>
      </w:r>
    </w:p>
    <w:p w:rsidR="004A7515" w:rsidRPr="00A76DDE" w:rsidRDefault="004A7515" w:rsidP="004E525D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76DDE" w:rsidRPr="00A76DDE" w:rsidRDefault="0092096B" w:rsidP="004E525D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едения об особенностях организации, </w:t>
      </w:r>
      <w:r w:rsidR="009E553B"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уществляющей образовательную</w:t>
      </w:r>
      <w:r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76DDE" w:rsidRPr="00A76DDE" w:rsidRDefault="0092096B" w:rsidP="004E525D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</w:t>
      </w:r>
      <w:r w:rsidR="0000773F"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сть, являющейся местом работы</w:t>
      </w:r>
      <w:r w:rsidR="009E553B"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EE32D9" w:rsidRPr="00A76DDE" w:rsidRDefault="009E553B" w:rsidP="004E525D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субъ</w:t>
      </w:r>
      <w:r w:rsidR="00307EFC" w:rsidRPr="00A7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ктов образовательных отношений</w:t>
      </w:r>
    </w:p>
    <w:p w:rsidR="00307EFC" w:rsidRPr="00A76DDE" w:rsidRDefault="000B4E34" w:rsidP="00A76DD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униципальное б</w:t>
      </w:r>
      <w:r w:rsidR="00307EFC" w:rsidRPr="00A76DDE">
        <w:rPr>
          <w:rFonts w:ascii="Times New Roman" w:hAnsi="Times New Roman" w:cs="Times New Roman"/>
          <w:bCs/>
          <w:iCs/>
          <w:sz w:val="24"/>
          <w:szCs w:val="24"/>
        </w:rPr>
        <w:t>юджетное общеобразователь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е «Крутинский лицей» Крутинского </w:t>
      </w:r>
      <w:r w:rsidR="00307EFC" w:rsidRPr="00A76DDE">
        <w:rPr>
          <w:rFonts w:ascii="Times New Roman" w:hAnsi="Times New Roman" w:cs="Times New Roman"/>
          <w:bCs/>
          <w:iCs/>
          <w:sz w:val="24"/>
          <w:szCs w:val="24"/>
        </w:rPr>
        <w:t>муниципального района Омской области</w:t>
      </w:r>
      <w:r w:rsidR="002B7440" w:rsidRPr="00A76D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E553B" w:rsidRPr="00A76DDE" w:rsidRDefault="009E553B" w:rsidP="00A76DD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sz w:val="24"/>
          <w:szCs w:val="24"/>
        </w:rPr>
        <w:t>Юридический адрес: </w:t>
      </w:r>
      <w:r w:rsidR="00EE32D9" w:rsidRPr="00A76DDE">
        <w:rPr>
          <w:rFonts w:ascii="Times New Roman" w:eastAsia="Times New Roman" w:hAnsi="Times New Roman" w:cs="Times New Roman"/>
          <w:sz w:val="24"/>
          <w:szCs w:val="24"/>
        </w:rPr>
        <w:t>64</w:t>
      </w:r>
      <w:r w:rsidR="000B4E34">
        <w:rPr>
          <w:rFonts w:ascii="Times New Roman" w:eastAsia="Times New Roman" w:hAnsi="Times New Roman" w:cs="Times New Roman"/>
          <w:sz w:val="24"/>
          <w:szCs w:val="24"/>
        </w:rPr>
        <w:t>6130</w:t>
      </w:r>
      <w:r w:rsidR="002B7440" w:rsidRPr="00A76DDE">
        <w:rPr>
          <w:rFonts w:ascii="Times New Roman" w:eastAsia="Times New Roman" w:hAnsi="Times New Roman" w:cs="Times New Roman"/>
          <w:sz w:val="24"/>
          <w:szCs w:val="24"/>
        </w:rPr>
        <w:t>, Омская</w:t>
      </w:r>
      <w:r w:rsidR="000B4E34">
        <w:rPr>
          <w:rFonts w:ascii="Times New Roman" w:eastAsia="Times New Roman" w:hAnsi="Times New Roman" w:cs="Times New Roman"/>
          <w:sz w:val="24"/>
          <w:szCs w:val="24"/>
        </w:rPr>
        <w:t xml:space="preserve"> область, р. п. Крутинка, ул. Заречная д. 10</w:t>
      </w:r>
    </w:p>
    <w:p w:rsidR="009E553B" w:rsidRPr="00A76DDE" w:rsidRDefault="009E553B" w:rsidP="00A76DD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sz w:val="24"/>
          <w:szCs w:val="24"/>
        </w:rPr>
        <w:t>Электронный адрес:</w:t>
      </w:r>
      <w:hyperlink r:id="rId9" w:history="1">
        <w:r w:rsidR="000B4E34" w:rsidRPr="007746F3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0B4E34" w:rsidRPr="007746F3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rutskola</w:t>
        </w:r>
        <w:r w:rsidR="000B4E34" w:rsidRPr="000B4E3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3</w:t>
        </w:r>
        <w:r w:rsidR="000B4E34" w:rsidRPr="007746F3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@mail.ru</w:t>
        </w:r>
      </w:hyperlink>
    </w:p>
    <w:p w:rsidR="00EE32D9" w:rsidRPr="00A76DDE" w:rsidRDefault="009E553B" w:rsidP="00A76DD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proofErr w:type="spellStart"/>
      <w:r w:rsidRPr="00A76DDE">
        <w:rPr>
          <w:rFonts w:ascii="Times New Roman" w:eastAsia="Times New Roman" w:hAnsi="Times New Roman" w:cs="Times New Roman"/>
          <w:sz w:val="24"/>
          <w:szCs w:val="24"/>
        </w:rPr>
        <w:t>сайта:</w:t>
      </w:r>
      <w:hyperlink r:id="rId10" w:history="1">
        <w:r w:rsidR="000B4E34" w:rsidRPr="007746F3">
          <w:rPr>
            <w:rStyle w:val="ad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</w:t>
        </w:r>
        <w:proofErr w:type="spellEnd"/>
        <w:r w:rsidR="000B4E34" w:rsidRPr="007746F3">
          <w:rPr>
            <w:rStyle w:val="ad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://ou3.krut.obr55.ru</w:t>
        </w:r>
      </w:hyperlink>
    </w:p>
    <w:p w:rsidR="00860BE5" w:rsidRPr="00A76DDE" w:rsidRDefault="002B7440" w:rsidP="00A76DD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76DDE">
        <w:t xml:space="preserve">В </w:t>
      </w:r>
      <w:r w:rsidR="000B4E34">
        <w:t>МБОУ «Крутинский лицей</w:t>
      </w:r>
      <w:r w:rsidRPr="00A76DDE">
        <w:t>»</w:t>
      </w:r>
      <w:r w:rsidR="004C091B">
        <w:t xml:space="preserve"> 6</w:t>
      </w:r>
      <w:r w:rsidR="00860BE5" w:rsidRPr="00A76DDE">
        <w:t>-дневная рабочая неделя. 6-й день – день развития и дополнительного образования</w:t>
      </w:r>
      <w:r w:rsidR="00C63FBA" w:rsidRPr="00A76DDE">
        <w:t xml:space="preserve">. </w:t>
      </w:r>
      <w:r w:rsidR="00374C2E">
        <w:t>Лицей яв</w:t>
      </w:r>
      <w:r w:rsidR="00250DA5">
        <w:t>ляется опорной площадкой Омского государственного аграрного университета</w:t>
      </w:r>
      <w:r w:rsidR="002B01CD">
        <w:t xml:space="preserve">. В рамках действия опорной площадки создан и функционирует </w:t>
      </w:r>
      <w:proofErr w:type="spellStart"/>
      <w:r w:rsidR="002B01CD">
        <w:t>агрокласс</w:t>
      </w:r>
      <w:proofErr w:type="spellEnd"/>
      <w:r w:rsidR="00374C2E">
        <w:t xml:space="preserve">. Лицей участвует в муниципальном проекте </w:t>
      </w:r>
      <w:r w:rsidR="00374C2E" w:rsidRPr="00BC2921">
        <w:t>«</w:t>
      </w:r>
      <w:proofErr w:type="spellStart"/>
      <w:r w:rsidR="00BC2921" w:rsidRPr="00BC2921">
        <w:t>Агрокрут</w:t>
      </w:r>
      <w:proofErr w:type="spellEnd"/>
      <w:r w:rsidR="00BC2921" w:rsidRPr="00BC2921">
        <w:t>». О</w:t>
      </w:r>
      <w:r w:rsidR="00374C2E" w:rsidRPr="00BC2921">
        <w:t>пыт</w:t>
      </w:r>
      <w:r w:rsidR="00374C2E">
        <w:t xml:space="preserve"> работы был обоб</w:t>
      </w:r>
      <w:r w:rsidR="00250DA5">
        <w:t>щен на уровне муниципального района и области.</w:t>
      </w:r>
    </w:p>
    <w:p w:rsidR="00860BE5" w:rsidRPr="00A76DDE" w:rsidRDefault="00860BE5" w:rsidP="00A76DD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76DDE">
        <w:rPr>
          <w:rStyle w:val="ab"/>
          <w:b w:val="0"/>
        </w:rPr>
        <w:t>Система дополнительного образования</w:t>
      </w:r>
      <w:r w:rsidRPr="00A76DDE">
        <w:t xml:space="preserve"> во второй половине дня </w:t>
      </w:r>
      <w:r w:rsidR="00D12789" w:rsidRPr="00A76DDE">
        <w:t xml:space="preserve">и в субботний день </w:t>
      </w:r>
      <w:r w:rsidR="00250DA5">
        <w:t>включает</w:t>
      </w:r>
      <w:r w:rsidRPr="00A76DDE">
        <w:t xml:space="preserve"> занятия </w:t>
      </w:r>
      <w:r w:rsidR="00603DAE" w:rsidRPr="00A76DDE">
        <w:t xml:space="preserve">внеурочной деятельности и дополнительного образования по следующим направлениям: информационно-просветительские занятия патриотической, нравственной и экологической </w:t>
      </w:r>
      <w:r w:rsidR="00603DAE" w:rsidRPr="00A76DDE">
        <w:lastRenderedPageBreak/>
        <w:t xml:space="preserve">направленности «Разговоры о важном»; занятия по формированию функциональной грамотности обучающихся; занятия, направленные на удовлетворение </w:t>
      </w:r>
      <w:proofErr w:type="spellStart"/>
      <w:r w:rsidR="00603DAE" w:rsidRPr="00A76DDE">
        <w:t>профориентационных</w:t>
      </w:r>
      <w:proofErr w:type="spellEnd"/>
      <w:r w:rsidR="00603DAE" w:rsidRPr="00A76DDE">
        <w:t xml:space="preserve"> интересов и потребностей обучающихся;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 </w:t>
      </w:r>
      <w:r w:rsidR="009B247D">
        <w:t>В лицее</w:t>
      </w:r>
      <w:r w:rsidR="00D12789" w:rsidRPr="00A76DDE">
        <w:t xml:space="preserve"> созданы и активно работают шесть детских объединений, ведется психолого-педагогическое сопровождение детских сообществ различной направленности. </w:t>
      </w:r>
    </w:p>
    <w:p w:rsidR="00B06127" w:rsidRPr="001F64CA" w:rsidRDefault="002471D8" w:rsidP="004D176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В лицее ведется профессиональное обучение. Дети могут освоить профессию повара, швеи, программиста, сантехника и тракториста.</w:t>
      </w:r>
      <w:r w:rsidR="003D6782" w:rsidRPr="00A76DDE">
        <w:rPr>
          <w:i/>
          <w:shd w:val="clear" w:color="auto" w:fill="FFFFFF"/>
        </w:rPr>
        <w:t xml:space="preserve"> </w:t>
      </w:r>
    </w:p>
    <w:p w:rsidR="00D12789" w:rsidRPr="00A76DDE" w:rsidRDefault="00D77AD1" w:rsidP="00A76DD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A76DDE">
        <w:rPr>
          <w:shd w:val="clear" w:color="auto" w:fill="FFFFFF"/>
        </w:rPr>
        <w:t xml:space="preserve">На базе </w:t>
      </w:r>
      <w:r w:rsidR="009B247D">
        <w:rPr>
          <w:shd w:val="clear" w:color="auto" w:fill="FFFFFF"/>
        </w:rPr>
        <w:t>лицея</w:t>
      </w:r>
      <w:r w:rsidR="00882288" w:rsidRPr="00A76DDE">
        <w:rPr>
          <w:shd w:val="clear" w:color="auto" w:fill="FFFFFF"/>
        </w:rPr>
        <w:t xml:space="preserve"> </w:t>
      </w:r>
      <w:r w:rsidRPr="00A76DDE">
        <w:rPr>
          <w:shd w:val="clear" w:color="auto" w:fill="FFFFFF"/>
        </w:rPr>
        <w:t>создан Центр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</w:t>
      </w:r>
      <w:r w:rsidR="00D12789" w:rsidRPr="00A76DDE">
        <w:rPr>
          <w:shd w:val="clear" w:color="auto" w:fill="FFFFFF"/>
        </w:rPr>
        <w:t>.</w:t>
      </w:r>
    </w:p>
    <w:p w:rsidR="00DF56A4" w:rsidRPr="00A76DDE" w:rsidRDefault="009B247D" w:rsidP="00A76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рутинский лицей</w:t>
      </w:r>
      <w:r w:rsidR="00882288" w:rsidRPr="00A76DDE">
        <w:rPr>
          <w:rFonts w:ascii="Times New Roman" w:hAnsi="Times New Roman" w:cs="Times New Roman"/>
          <w:sz w:val="24"/>
          <w:szCs w:val="24"/>
        </w:rPr>
        <w:t>» - активный участник федеральных и региональных проектов: «Функциональная грамотность в контексте национального проекта «Образование», «Билет в будущее», «Всероссийская креативная Большая олимпиада», «РДШ»</w:t>
      </w:r>
      <w:r w:rsidR="00250DA5"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:rsidR="00957FFB" w:rsidRDefault="00CE1A0D" w:rsidP="00A76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В </w:t>
      </w:r>
      <w:r w:rsidR="009B247D">
        <w:rPr>
          <w:rFonts w:ascii="Times New Roman" w:hAnsi="Times New Roman" w:cs="Times New Roman"/>
          <w:sz w:val="24"/>
          <w:szCs w:val="24"/>
        </w:rPr>
        <w:t>МБОУ «Крутинский лицей</w:t>
      </w:r>
      <w:r w:rsidR="002918BC" w:rsidRPr="00A76DDE">
        <w:rPr>
          <w:rFonts w:ascii="Times New Roman" w:hAnsi="Times New Roman" w:cs="Times New Roman"/>
          <w:sz w:val="24"/>
          <w:szCs w:val="24"/>
        </w:rPr>
        <w:t>»</w:t>
      </w:r>
      <w:r w:rsidR="00DF56A4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C04326" w:rsidRPr="00A76DDE">
        <w:rPr>
          <w:rFonts w:ascii="Times New Roman" w:hAnsi="Times New Roman" w:cs="Times New Roman"/>
          <w:sz w:val="24"/>
          <w:szCs w:val="24"/>
        </w:rPr>
        <w:t xml:space="preserve">обучаются </w:t>
      </w:r>
      <w:r w:rsidR="00250DA5">
        <w:rPr>
          <w:rFonts w:ascii="Times New Roman" w:hAnsi="Times New Roman" w:cs="Times New Roman"/>
          <w:sz w:val="24"/>
          <w:szCs w:val="24"/>
        </w:rPr>
        <w:t>458 обучающих</w:t>
      </w:r>
      <w:r w:rsidR="00066A11" w:rsidRPr="00A76DDE">
        <w:rPr>
          <w:rFonts w:ascii="Times New Roman" w:hAnsi="Times New Roman" w:cs="Times New Roman"/>
          <w:sz w:val="24"/>
          <w:szCs w:val="24"/>
        </w:rPr>
        <w:t>ся</w:t>
      </w:r>
      <w:r w:rsidR="00957FFB" w:rsidRPr="00A76DDE">
        <w:rPr>
          <w:rFonts w:ascii="Times New Roman" w:hAnsi="Times New Roman" w:cs="Times New Roman"/>
          <w:sz w:val="24"/>
          <w:szCs w:val="24"/>
        </w:rPr>
        <w:t>. Каждому ребенку оказывается психолого-педагогическая поддержка. В шко</w:t>
      </w:r>
      <w:r w:rsidR="009B247D">
        <w:rPr>
          <w:rFonts w:ascii="Times New Roman" w:hAnsi="Times New Roman" w:cs="Times New Roman"/>
          <w:sz w:val="24"/>
          <w:szCs w:val="24"/>
        </w:rPr>
        <w:t>л</w:t>
      </w:r>
      <w:r w:rsidR="002471D8">
        <w:rPr>
          <w:rFonts w:ascii="Times New Roman" w:hAnsi="Times New Roman" w:cs="Times New Roman"/>
          <w:sz w:val="24"/>
          <w:szCs w:val="24"/>
        </w:rPr>
        <w:t>е 2 обучающихся из семей СОП, 34 обучающихся с ОВЗ, 5 из которых имеют</w:t>
      </w:r>
      <w:r w:rsidR="00957FFB" w:rsidRPr="00A76DDE">
        <w:rPr>
          <w:rFonts w:ascii="Times New Roman" w:hAnsi="Times New Roman" w:cs="Times New Roman"/>
          <w:sz w:val="24"/>
          <w:szCs w:val="24"/>
        </w:rPr>
        <w:t xml:space="preserve"> инвалидность и </w:t>
      </w:r>
      <w:r w:rsidR="00957FFB" w:rsidRPr="00BC2921">
        <w:rPr>
          <w:rFonts w:ascii="Times New Roman" w:hAnsi="Times New Roman" w:cs="Times New Roman"/>
          <w:sz w:val="24"/>
          <w:szCs w:val="24"/>
        </w:rPr>
        <w:t>нахо</w:t>
      </w:r>
      <w:r w:rsidR="00BC2921" w:rsidRPr="00BC2921">
        <w:rPr>
          <w:rFonts w:ascii="Times New Roman" w:hAnsi="Times New Roman" w:cs="Times New Roman"/>
          <w:sz w:val="24"/>
          <w:szCs w:val="24"/>
        </w:rPr>
        <w:t>дя</w:t>
      </w:r>
      <w:r w:rsidR="00957FFB" w:rsidRPr="00BC2921">
        <w:rPr>
          <w:rFonts w:ascii="Times New Roman" w:hAnsi="Times New Roman" w:cs="Times New Roman"/>
          <w:sz w:val="24"/>
          <w:szCs w:val="24"/>
        </w:rPr>
        <w:t>тся</w:t>
      </w:r>
      <w:r w:rsidR="00957FFB" w:rsidRPr="00A76DDE">
        <w:rPr>
          <w:rFonts w:ascii="Times New Roman" w:hAnsi="Times New Roman" w:cs="Times New Roman"/>
          <w:sz w:val="24"/>
          <w:szCs w:val="24"/>
        </w:rPr>
        <w:t xml:space="preserve"> на домашне</w:t>
      </w:r>
      <w:r w:rsidR="00DF56A4" w:rsidRPr="00A76DDE">
        <w:rPr>
          <w:rFonts w:ascii="Times New Roman" w:hAnsi="Times New Roman" w:cs="Times New Roman"/>
          <w:sz w:val="24"/>
          <w:szCs w:val="24"/>
        </w:rPr>
        <w:t>м обучении, 1</w:t>
      </w:r>
      <w:r w:rsidR="002471D8">
        <w:rPr>
          <w:rFonts w:ascii="Times New Roman" w:hAnsi="Times New Roman" w:cs="Times New Roman"/>
          <w:sz w:val="24"/>
          <w:szCs w:val="24"/>
        </w:rPr>
        <w:t>0 подростков</w:t>
      </w:r>
      <w:r w:rsidR="00957FFB" w:rsidRPr="00A76DDE">
        <w:rPr>
          <w:rFonts w:ascii="Times New Roman" w:hAnsi="Times New Roman" w:cs="Times New Roman"/>
          <w:sz w:val="24"/>
          <w:szCs w:val="24"/>
        </w:rPr>
        <w:t xml:space="preserve"> находятся на </w:t>
      </w:r>
      <w:proofErr w:type="spellStart"/>
      <w:r w:rsidR="00957FFB" w:rsidRPr="00A76DDE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957FFB" w:rsidRPr="00A76DDE">
        <w:rPr>
          <w:rFonts w:ascii="Times New Roman" w:hAnsi="Times New Roman" w:cs="Times New Roman"/>
          <w:sz w:val="24"/>
          <w:szCs w:val="24"/>
        </w:rPr>
        <w:t xml:space="preserve"> учете. </w:t>
      </w:r>
      <w:r w:rsidR="002471D8">
        <w:rPr>
          <w:rFonts w:ascii="Times New Roman" w:hAnsi="Times New Roman" w:cs="Times New Roman"/>
          <w:sz w:val="24"/>
          <w:szCs w:val="24"/>
        </w:rPr>
        <w:t>В лицее созданы три класса-комплекта для детей с нарушением интеллекта.</w:t>
      </w:r>
    </w:p>
    <w:p w:rsidR="001F64CA" w:rsidRPr="00A76DDE" w:rsidRDefault="001F64CA" w:rsidP="001F64CA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         </w:t>
      </w:r>
      <w:r w:rsidRPr="00A76DDE">
        <w:rPr>
          <w:shd w:val="clear" w:color="auto" w:fill="FFFFFF"/>
        </w:rPr>
        <w:t xml:space="preserve">Благодаря </w:t>
      </w:r>
      <w:r w:rsidRPr="00A76DDE">
        <w:t xml:space="preserve">совместным усилиям педагогов, детей, родителей и общественности, </w:t>
      </w:r>
      <w:r>
        <w:t>лицей</w:t>
      </w:r>
      <w:r w:rsidRPr="00A76DDE">
        <w:t xml:space="preserve"> является домом, двери которого всегда открыты для обучающихся, выпускников, родителей, куда они идут, ож</w:t>
      </w:r>
      <w:r>
        <w:t>идая интересных встреч и дел.  В нашем лицее благоприятный психологический климат по оценкам родителей и учеников. Поэтому лицей является центром притяжения обучающихся из других образовательных организаций.</w:t>
      </w:r>
    </w:p>
    <w:p w:rsidR="007C3057" w:rsidRPr="00A76DDE" w:rsidRDefault="007C3057" w:rsidP="00BB652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A7515" w:rsidRPr="00A76DDE" w:rsidRDefault="0092096B" w:rsidP="004A75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ведения о целях, задачах и основных направлениях </w:t>
      </w:r>
    </w:p>
    <w:p w:rsidR="0092096B" w:rsidRPr="00A76DDE" w:rsidRDefault="0092096B" w:rsidP="004A75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bCs/>
          <w:i/>
          <w:sz w:val="24"/>
          <w:szCs w:val="24"/>
        </w:rPr>
        <w:t>профессиональной деятельности</w:t>
      </w:r>
    </w:p>
    <w:p w:rsidR="00797A46" w:rsidRPr="00A76DDE" w:rsidRDefault="00797A46" w:rsidP="004E5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едагога-психолога осуществляется в условиях реализации обновленных ФГОС и реализуется через исполнение трудовых функций профессионального стандарта «Педагог-психолог» (психолог в сфере образования)</w:t>
      </w:r>
      <w:r w:rsidR="00DF56A4" w:rsidRPr="00A76D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97A46" w:rsidRPr="00A76DDE" w:rsidRDefault="00797A46" w:rsidP="004E525D">
      <w:pPr>
        <w:pStyle w:val="21"/>
        <w:spacing w:after="0" w:line="240" w:lineRule="auto"/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Основной </w:t>
      </w:r>
      <w:r w:rsidRPr="00A76DDE">
        <w:rPr>
          <w:rFonts w:ascii="Times New Roman" w:hAnsi="Times New Roman" w:cs="Times New Roman"/>
          <w:b/>
          <w:color w:val="auto"/>
          <w:sz w:val="24"/>
          <w:szCs w:val="24"/>
        </w:rPr>
        <w:t>целью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моей профессиональной деятельности является </w:t>
      </w:r>
      <w:r w:rsidRPr="00BC2921">
        <w:rPr>
          <w:rFonts w:ascii="Times New Roman" w:hAnsi="Times New Roman" w:cs="Times New Roman"/>
          <w:color w:val="auto"/>
          <w:sz w:val="24"/>
          <w:szCs w:val="24"/>
        </w:rPr>
        <w:t>психолого-педагогическое сопровождение всех участников образовательного процесса и оказание психолого-педагогической помощи лицам, испытывающим трудности в обучении, развитии и социальной адаптации</w:t>
      </w:r>
      <w:r w:rsidR="004A7515" w:rsidRPr="00A76D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57FFB" w:rsidRPr="00A76DDE" w:rsidRDefault="00957FFB" w:rsidP="00DF56A4">
      <w:pPr>
        <w:pStyle w:val="Standard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F56A4" w:rsidRPr="00A76DDE" w:rsidRDefault="00DF56A4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изучение личности обучаю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DF56A4" w:rsidRPr="00A76DDE" w:rsidRDefault="00DF56A4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пропаганда среди обучающихся, педагогов и родителей здорового образа жизни, содействие в преодолении школьных факторов риска утраты здоровья;</w:t>
      </w:r>
    </w:p>
    <w:p w:rsidR="00DF56A4" w:rsidRPr="00A76DDE" w:rsidRDefault="00DF56A4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р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DF56A4" w:rsidRPr="00A76DDE" w:rsidRDefault="00DF56A4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- разработка и реализация программ психолого-педагогического сопровождения обучающихся с ОВЗ;</w:t>
      </w:r>
    </w:p>
    <w:p w:rsidR="00DF56A4" w:rsidRPr="00A76DDE" w:rsidRDefault="00DF56A4" w:rsidP="00DF5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с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DF56A4" w:rsidRPr="00A76DDE" w:rsidRDefault="00DF56A4" w:rsidP="00DF5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ранняя профилактика отклонений в развитии, поведении, деятельности и общении несовершеннолетних;</w:t>
      </w:r>
    </w:p>
    <w:p w:rsidR="00DF56A4" w:rsidRPr="00A76DDE" w:rsidRDefault="00DF56A4" w:rsidP="00DF5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с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DF56A4" w:rsidRPr="00A76DDE" w:rsidRDefault="00DF56A4" w:rsidP="00DF5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</w:rPr>
        <w:t>оказание целенаправленного влияния на формирование 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.</w:t>
      </w:r>
    </w:p>
    <w:p w:rsidR="009B65B3" w:rsidRPr="00A76DDE" w:rsidRDefault="009B65B3" w:rsidP="00A76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Cs/>
          <w:i/>
          <w:sz w:val="24"/>
          <w:szCs w:val="24"/>
        </w:rPr>
        <w:lastRenderedPageBreak/>
        <w:t>В соответствии с профессиональным станд</w:t>
      </w:r>
      <w:r w:rsidR="000D40BC" w:rsidRPr="00A76DDE">
        <w:rPr>
          <w:rFonts w:ascii="Times New Roman" w:hAnsi="Times New Roman" w:cs="Times New Roman"/>
          <w:bCs/>
          <w:i/>
          <w:sz w:val="24"/>
          <w:szCs w:val="24"/>
        </w:rPr>
        <w:t xml:space="preserve">артом педагога-психолога </w:t>
      </w:r>
      <w:r w:rsidRPr="00A76DDE">
        <w:rPr>
          <w:rFonts w:ascii="Times New Roman" w:hAnsi="Times New Roman" w:cs="Times New Roman"/>
          <w:sz w:val="24"/>
          <w:szCs w:val="24"/>
        </w:rPr>
        <w:t xml:space="preserve">осуществляю свою работу </w:t>
      </w:r>
      <w:r w:rsidRPr="00A76DDE">
        <w:rPr>
          <w:rFonts w:ascii="Times New Roman" w:hAnsi="Times New Roman" w:cs="Times New Roman"/>
          <w:bCs/>
          <w:i/>
          <w:sz w:val="24"/>
          <w:szCs w:val="24"/>
        </w:rPr>
        <w:t xml:space="preserve">по всем </w:t>
      </w:r>
      <w:r w:rsidR="00DF56A4" w:rsidRPr="00A76DDE">
        <w:rPr>
          <w:rFonts w:ascii="Times New Roman" w:hAnsi="Times New Roman" w:cs="Times New Roman"/>
          <w:bCs/>
          <w:i/>
          <w:sz w:val="24"/>
          <w:szCs w:val="24"/>
        </w:rPr>
        <w:t>трудовым функциям</w:t>
      </w:r>
      <w:r w:rsidR="00C82329" w:rsidRPr="00A76DD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76DDE" w:rsidRPr="00A76D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2329" w:rsidRPr="00A76DDE">
        <w:rPr>
          <w:rFonts w:ascii="Times New Roman" w:hAnsi="Times New Roman" w:cs="Times New Roman"/>
          <w:iCs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;</w:t>
      </w:r>
      <w:r w:rsidR="00A76DDE" w:rsidRPr="00A76D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2329" w:rsidRPr="00A76DDE">
        <w:rPr>
          <w:rFonts w:ascii="Times New Roman" w:hAnsi="Times New Roman" w:cs="Times New Roman"/>
          <w:iCs/>
          <w:sz w:val="24"/>
          <w:szCs w:val="24"/>
        </w:rPr>
        <w:t xml:space="preserve">психологическая экспертиза (оценка) комфортности и безопасности образовательной среды образовательных организаций; </w:t>
      </w:r>
      <w:r w:rsidR="00A76DDE" w:rsidRPr="00A76DD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C82329" w:rsidRPr="00A76DDE">
        <w:rPr>
          <w:rFonts w:ascii="Times New Roman" w:hAnsi="Times New Roman" w:cs="Times New Roman"/>
          <w:iCs/>
          <w:sz w:val="24"/>
          <w:szCs w:val="24"/>
        </w:rPr>
        <w:t>психологическое консультирование субъектов образовательного процесса;</w:t>
      </w:r>
      <w:r w:rsidR="00A76DDE" w:rsidRPr="00A76D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2329" w:rsidRPr="00A76DDE">
        <w:rPr>
          <w:rFonts w:ascii="Times New Roman" w:hAnsi="Times New Roman" w:cs="Times New Roman"/>
          <w:iCs/>
          <w:sz w:val="24"/>
          <w:szCs w:val="24"/>
        </w:rPr>
        <w:t>коррекционно-развивающая работа с детьми и о</w:t>
      </w:r>
      <w:r w:rsidR="005E46A2">
        <w:rPr>
          <w:rFonts w:ascii="Times New Roman" w:hAnsi="Times New Roman" w:cs="Times New Roman"/>
          <w:iCs/>
          <w:sz w:val="24"/>
          <w:szCs w:val="24"/>
        </w:rPr>
        <w:t>бучающимися</w:t>
      </w:r>
      <w:r w:rsidR="00C82329" w:rsidRPr="00A76DDE">
        <w:rPr>
          <w:rFonts w:ascii="Times New Roman" w:hAnsi="Times New Roman" w:cs="Times New Roman"/>
          <w:iCs/>
          <w:sz w:val="24"/>
          <w:szCs w:val="24"/>
        </w:rPr>
        <w:t>;</w:t>
      </w:r>
      <w:r w:rsidR="00A76DDE" w:rsidRPr="00A76D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2329" w:rsidRPr="00A76DDE">
        <w:rPr>
          <w:rFonts w:ascii="Times New Roman" w:hAnsi="Times New Roman" w:cs="Times New Roman"/>
          <w:iCs/>
          <w:sz w:val="24"/>
          <w:szCs w:val="24"/>
        </w:rPr>
        <w:t xml:space="preserve">психологическая диагностика детей и обучающихся; психологическое просвещение субъектов образовательного процесса; </w:t>
      </w:r>
      <w:proofErr w:type="spellStart"/>
      <w:r w:rsidR="00C82329" w:rsidRPr="00A76DDE">
        <w:rPr>
          <w:rFonts w:ascii="Times New Roman" w:hAnsi="Times New Roman" w:cs="Times New Roman"/>
          <w:iCs/>
          <w:sz w:val="24"/>
          <w:szCs w:val="24"/>
        </w:rPr>
        <w:t>психопрофилактика</w:t>
      </w:r>
      <w:proofErr w:type="spellEnd"/>
      <w:r w:rsidR="00C82329" w:rsidRPr="00A76DDE">
        <w:rPr>
          <w:rFonts w:ascii="Times New Roman" w:hAnsi="Times New Roman" w:cs="Times New Roman"/>
          <w:iCs/>
          <w:sz w:val="24"/>
          <w:szCs w:val="24"/>
        </w:rPr>
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.</w:t>
      </w:r>
    </w:p>
    <w:p w:rsidR="007C3057" w:rsidRPr="00A76DDE" w:rsidRDefault="007C3057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7E21" w:rsidRPr="00A76DDE" w:rsidRDefault="00107E21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iCs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2B5778" w:rsidRPr="00A76DDE" w:rsidRDefault="002B5778" w:rsidP="00055EF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6DDE">
        <w:rPr>
          <w:rFonts w:ascii="Times New Roman" w:hAnsi="Times New Roman" w:cs="Times New Roman"/>
          <w:spacing w:val="-2"/>
          <w:sz w:val="24"/>
          <w:szCs w:val="24"/>
        </w:rPr>
        <w:t>В рамках данной трудовой функции провожу следующую работу:</w:t>
      </w:r>
    </w:p>
    <w:p w:rsidR="002B5778" w:rsidRPr="00A76DDE" w:rsidRDefault="002B5778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разрабатываю и реализую программы коррекционно-развивающей работы с обучающимися с учетом их индивидуально-психологических особенностей;</w:t>
      </w:r>
    </w:p>
    <w:p w:rsidR="002B5778" w:rsidRPr="00A76DDE" w:rsidRDefault="002B5778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- принимаю участие в разработке и реализации </w:t>
      </w:r>
      <w:r w:rsidR="00250DA5">
        <w:rPr>
          <w:rFonts w:ascii="Times New Roman" w:hAnsi="Times New Roman" w:cs="Times New Roman"/>
          <w:spacing w:val="-2"/>
          <w:sz w:val="24"/>
          <w:szCs w:val="24"/>
        </w:rPr>
        <w:t xml:space="preserve">основной образовательной </w:t>
      </w:r>
      <w:r w:rsidRPr="00A76DD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50DA5">
        <w:rPr>
          <w:rFonts w:ascii="Times New Roman" w:hAnsi="Times New Roman" w:cs="Times New Roman"/>
          <w:spacing w:val="-2"/>
          <w:sz w:val="24"/>
          <w:szCs w:val="24"/>
        </w:rPr>
        <w:t>рограммы, федеральной программы воспитания</w:t>
      </w:r>
      <w:r w:rsidRPr="00A76DDE">
        <w:rPr>
          <w:rFonts w:ascii="Times New Roman" w:hAnsi="Times New Roman" w:cs="Times New Roman"/>
          <w:spacing w:val="-2"/>
          <w:sz w:val="24"/>
          <w:szCs w:val="24"/>
        </w:rPr>
        <w:t>, коррекционных программ;</w:t>
      </w:r>
    </w:p>
    <w:p w:rsidR="002B5778" w:rsidRPr="00A76DDE" w:rsidRDefault="002B5778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разрабатываю психологические рекомендации по формированию и реализации ИОМ обучающихся с учетом их психологических особенностей</w:t>
      </w:r>
    </w:p>
    <w:p w:rsidR="002B5778" w:rsidRPr="00A76DDE" w:rsidRDefault="002B5778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 провожу монито</w:t>
      </w:r>
      <w:r w:rsidR="00D94349">
        <w:rPr>
          <w:rFonts w:ascii="Times New Roman" w:hAnsi="Times New Roman" w:cs="Times New Roman"/>
          <w:iCs/>
          <w:sz w:val="24"/>
          <w:szCs w:val="24"/>
        </w:rPr>
        <w:t xml:space="preserve">ринг </w:t>
      </w:r>
      <w:proofErr w:type="gramStart"/>
      <w:r w:rsidR="00D94349">
        <w:rPr>
          <w:rFonts w:ascii="Times New Roman" w:hAnsi="Times New Roman" w:cs="Times New Roman"/>
          <w:iCs/>
          <w:sz w:val="24"/>
          <w:szCs w:val="24"/>
        </w:rPr>
        <w:t>личностных</w:t>
      </w:r>
      <w:proofErr w:type="gramEnd"/>
      <w:r w:rsidR="00D943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DE">
        <w:rPr>
          <w:rFonts w:ascii="Times New Roman" w:hAnsi="Times New Roman" w:cs="Times New Roman"/>
          <w:iCs/>
          <w:sz w:val="24"/>
          <w:szCs w:val="24"/>
        </w:rPr>
        <w:t>УУД;</w:t>
      </w:r>
    </w:p>
    <w:p w:rsidR="004046D3" w:rsidRPr="00A76DDE" w:rsidRDefault="002B5778" w:rsidP="00A76DD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055EF7"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веду </w:t>
      </w:r>
      <w:r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всю необходимую для работы педагога-психолога </w:t>
      </w:r>
      <w:r w:rsidR="004046D3"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документацию. </w:t>
      </w:r>
    </w:p>
    <w:p w:rsidR="004046D3" w:rsidRDefault="004046D3" w:rsidP="00055EF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6DDE">
        <w:rPr>
          <w:rFonts w:ascii="Times New Roman" w:hAnsi="Times New Roman" w:cs="Times New Roman"/>
          <w:spacing w:val="-2"/>
          <w:sz w:val="24"/>
          <w:szCs w:val="24"/>
        </w:rPr>
        <w:t>В мои обязанности входит</w:t>
      </w:r>
      <w:r w:rsidR="00055EF7"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 психолого-педагогическое сопровождение инновационной деятельности</w:t>
      </w:r>
      <w:r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50DA5">
        <w:rPr>
          <w:rFonts w:ascii="Times New Roman" w:hAnsi="Times New Roman" w:cs="Times New Roman"/>
          <w:spacing w:val="-2"/>
          <w:sz w:val="24"/>
          <w:szCs w:val="24"/>
        </w:rPr>
        <w:t>школы</w:t>
      </w:r>
      <w:r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, психологическая экспертиза программ внеурочной деятельности, дополнительного </w:t>
      </w:r>
      <w:r w:rsidR="00A32A07">
        <w:rPr>
          <w:rFonts w:ascii="Times New Roman" w:hAnsi="Times New Roman" w:cs="Times New Roman"/>
          <w:spacing w:val="-2"/>
          <w:sz w:val="24"/>
          <w:szCs w:val="24"/>
        </w:rPr>
        <w:t>образования, ц</w:t>
      </w:r>
      <w:r w:rsidRPr="00A32A07">
        <w:rPr>
          <w:rFonts w:ascii="Times New Roman" w:hAnsi="Times New Roman" w:cs="Times New Roman"/>
          <w:spacing w:val="-2"/>
          <w:sz w:val="24"/>
          <w:szCs w:val="24"/>
        </w:rPr>
        <w:t>ентра</w:t>
      </w:r>
      <w:r w:rsidRPr="00A76DDE">
        <w:rPr>
          <w:rFonts w:ascii="Times New Roman" w:hAnsi="Times New Roman" w:cs="Times New Roman"/>
          <w:spacing w:val="-2"/>
          <w:sz w:val="24"/>
          <w:szCs w:val="24"/>
        </w:rPr>
        <w:t xml:space="preserve"> «Точка роста».</w:t>
      </w:r>
    </w:p>
    <w:p w:rsidR="00E03477" w:rsidRPr="00E03477" w:rsidRDefault="00E03477" w:rsidP="00055EF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E03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альные инновационные площадки </w:t>
      </w:r>
      <w:r w:rsidR="00BC29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03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новационные комплексы в образовании (РИП-</w:t>
      </w:r>
      <w:proofErr w:type="spellStart"/>
      <w:r w:rsidRPr="00E03477">
        <w:rPr>
          <w:rFonts w:ascii="Times New Roman" w:hAnsi="Times New Roman" w:cs="Times New Roman"/>
          <w:sz w:val="24"/>
          <w:szCs w:val="24"/>
          <w:shd w:val="clear" w:color="auto" w:fill="FFFFFF"/>
        </w:rPr>
        <w:t>ИнКО</w:t>
      </w:r>
      <w:proofErr w:type="spellEnd"/>
      <w:r w:rsidR="00D9434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D94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94349">
        <w:rPr>
          <w:rFonts w:ascii="Times New Roman" w:hAnsi="Times New Roman" w:cs="Times New Roman"/>
          <w:sz w:val="24"/>
          <w:szCs w:val="24"/>
          <w:shd w:val="clear" w:color="auto" w:fill="FFFFFF"/>
        </w:rPr>
        <w:t>«Школа как центр творчества и развития одаренности детей»</w:t>
      </w:r>
      <w:r w:rsidRPr="00E03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BC29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03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бъединение более 250 образовательных организаций Омской области (школ, профессиональных образовательных организаций, дошкольных учреждений, общественно-педагогических объединений) с целью проведения общих событий и акций, развития и обеспечение инновационной практики в регионе через разработку инновационных продуктов и проектов, повышающих имидж каждого учреждения-участника.</w:t>
      </w:r>
      <w:proofErr w:type="gramEnd"/>
      <w:r w:rsidRPr="00E0347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03477">
        <w:rPr>
          <w:rFonts w:ascii="Times New Roman" w:hAnsi="Times New Roman" w:cs="Times New Roman"/>
          <w:sz w:val="24"/>
          <w:szCs w:val="24"/>
          <w:shd w:val="clear" w:color="auto" w:fill="FFFFFF"/>
        </w:rPr>
        <w:t>Наш лицей является разработчиком инновационного продукта</w:t>
      </w:r>
      <w:r w:rsidR="001F6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году это программа психолого-пе</w:t>
      </w:r>
      <w:r w:rsidR="00BC2921">
        <w:rPr>
          <w:rFonts w:ascii="Times New Roman" w:hAnsi="Times New Roman" w:cs="Times New Roman"/>
          <w:sz w:val="24"/>
          <w:szCs w:val="24"/>
          <w:shd w:val="clear" w:color="auto" w:fill="FFFFFF"/>
        </w:rPr>
        <w:t>дагогического сопровождения детей с признаками одаренности.</w:t>
      </w:r>
    </w:p>
    <w:p w:rsidR="00A76DDE" w:rsidRPr="00A76DDE" w:rsidRDefault="00A76DDE" w:rsidP="00055EF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76DDE" w:rsidRPr="00A76DDE" w:rsidRDefault="004046D3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сихологическая экспертиза (оценка) комфортности и безопасности </w:t>
      </w:r>
    </w:p>
    <w:p w:rsidR="004046D3" w:rsidRPr="00A76DDE" w:rsidRDefault="004046D3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ой среды образовательных организаций</w:t>
      </w:r>
    </w:p>
    <w:p w:rsidR="004046D3" w:rsidRPr="00A76DDE" w:rsidRDefault="00774411" w:rsidP="0077441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езопасная образовательная среда </w:t>
      </w:r>
      <w:r w:rsidR="00455F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ейшее условие полноценного развития ребенка, сохранения и укрепления его психологического и физического здоровья.</w:t>
      </w:r>
    </w:p>
    <w:p w:rsidR="00774411" w:rsidRPr="00A76DDE" w:rsidRDefault="00774411" w:rsidP="0077441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ому направлению я провожу следующую работу:</w:t>
      </w:r>
    </w:p>
    <w:p w:rsidR="00774411" w:rsidRPr="00DE7AD3" w:rsidRDefault="00DE7AD3" w:rsidP="00DE7AD3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 веду</w:t>
      </w:r>
      <w:r w:rsidR="00774411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иторинг и анализ эффективности деятельности школы по созданию условий для создания комфортной и безопасной образовательной среды;</w:t>
      </w:r>
    </w:p>
    <w:p w:rsidR="00774411" w:rsidRPr="00A76DDE" w:rsidRDefault="00774411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- провожу</w:t>
      </w:r>
      <w:r w:rsidR="00F52BCD" w:rsidRPr="00A76DDE">
        <w:rPr>
          <w:rFonts w:ascii="Times New Roman" w:hAnsi="Times New Roman" w:cs="Times New Roman"/>
          <w:sz w:val="24"/>
          <w:szCs w:val="24"/>
        </w:rPr>
        <w:t xml:space="preserve"> экспертизу</w:t>
      </w:r>
      <w:r w:rsidRPr="00A76DDE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специалистов образовательного учреждения (посещение и</w:t>
      </w:r>
      <w:r w:rsidR="00BB652B">
        <w:rPr>
          <w:rFonts w:ascii="Times New Roman" w:hAnsi="Times New Roman" w:cs="Times New Roman"/>
          <w:sz w:val="24"/>
          <w:szCs w:val="24"/>
        </w:rPr>
        <w:t xml:space="preserve"> </w:t>
      </w:r>
      <w:r w:rsidR="00455FA5">
        <w:rPr>
          <w:rFonts w:ascii="Times New Roman" w:hAnsi="Times New Roman" w:cs="Times New Roman"/>
          <w:sz w:val="24"/>
          <w:szCs w:val="24"/>
        </w:rPr>
        <w:t>психологический</w:t>
      </w:r>
      <w:r w:rsidRPr="00A76DDE">
        <w:rPr>
          <w:rFonts w:ascii="Times New Roman" w:hAnsi="Times New Roman" w:cs="Times New Roman"/>
          <w:sz w:val="24"/>
          <w:szCs w:val="24"/>
        </w:rPr>
        <w:t xml:space="preserve"> анализ уроков, </w:t>
      </w:r>
      <w:r w:rsidR="00F52BCD" w:rsidRPr="00A76DDE">
        <w:rPr>
          <w:rFonts w:ascii="Times New Roman" w:hAnsi="Times New Roman" w:cs="Times New Roman"/>
          <w:sz w:val="24"/>
          <w:szCs w:val="24"/>
        </w:rPr>
        <w:t xml:space="preserve">отношения учитель-ученик </w:t>
      </w:r>
      <w:r w:rsidRPr="00A76DDE">
        <w:rPr>
          <w:rFonts w:ascii="Times New Roman" w:hAnsi="Times New Roman" w:cs="Times New Roman"/>
          <w:sz w:val="24"/>
          <w:szCs w:val="24"/>
        </w:rPr>
        <w:t>и т.п.);</w:t>
      </w:r>
    </w:p>
    <w:p w:rsidR="00F52BCD" w:rsidRPr="00A76DDE" w:rsidRDefault="00F52BCD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консультирую педагогов при выборе образовательных и воспитательных технологий с учетом индивидуально-психологических особенностей и образовательных потребностей обучающихся;</w:t>
      </w:r>
    </w:p>
    <w:p w:rsidR="00F52BCD" w:rsidRPr="00A76DDE" w:rsidRDefault="00F52BCD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оказываю психологическую поддержку педагогам в деятельности по совершенствованию образовательного и воспитательного процесса.</w:t>
      </w:r>
    </w:p>
    <w:p w:rsidR="00A76DDE" w:rsidRDefault="00A76DDE" w:rsidP="00F52BC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</w:p>
    <w:p w:rsidR="00F52BCD" w:rsidRPr="00A76DDE" w:rsidRDefault="00F52BCD" w:rsidP="00F52BC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  <w:r w:rsidRPr="00A76DDE">
        <w:rPr>
          <w:b/>
          <w:bCs/>
          <w:i/>
          <w:iCs/>
        </w:rPr>
        <w:t>Психологическое консультирование</w:t>
      </w:r>
    </w:p>
    <w:p w:rsidR="00F52BCD" w:rsidRPr="00A76DDE" w:rsidRDefault="00F52BCD" w:rsidP="00F52BC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A76DDE">
        <w:t>Психологическое консультирование субъ</w:t>
      </w:r>
      <w:r w:rsidR="00A76DDE">
        <w:t xml:space="preserve">ектов образовательного процесса </w:t>
      </w:r>
      <w:r w:rsidRPr="00A76DDE">
        <w:t xml:space="preserve">- одна из самых гибких форм работы психолога с субъектами образовательных отношений, поскольку чаще всего осуществляется по непосредственному запросу. </w:t>
      </w:r>
      <w:r w:rsidR="00DE7AD3">
        <w:t>Часто формирование запроса на индивидуальные консультации происходит чере</w:t>
      </w:r>
      <w:r w:rsidR="003409AD">
        <w:t>з тренинги, семинары-практикумы,</w:t>
      </w:r>
      <w:r w:rsidR="00DE7AD3">
        <w:t xml:space="preserve"> </w:t>
      </w:r>
      <w:r w:rsidR="003409AD" w:rsidRPr="003409AD">
        <w:t>р</w:t>
      </w:r>
      <w:r w:rsidR="00BB652B" w:rsidRPr="003409AD">
        <w:t>одительские собрания</w:t>
      </w:r>
      <w:r w:rsidR="003409AD">
        <w:t>.</w:t>
      </w:r>
    </w:p>
    <w:p w:rsidR="00F52BCD" w:rsidRPr="00A76DDE" w:rsidRDefault="00A32A07" w:rsidP="00F52BC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Регулярно п</w:t>
      </w:r>
      <w:r w:rsidR="004A40F7" w:rsidRPr="00A32A07">
        <w:t>ровожу</w:t>
      </w:r>
      <w:r w:rsidR="00F52BCD" w:rsidRPr="00A76DDE">
        <w:t xml:space="preserve"> консультации: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rPr>
          <w:bCs/>
        </w:rPr>
        <w:lastRenderedPageBreak/>
        <w:t xml:space="preserve">- </w:t>
      </w:r>
      <w:r w:rsidR="00F52BCD" w:rsidRPr="00A76DDE">
        <w:rPr>
          <w:bCs/>
        </w:rPr>
        <w:t>для обучающихся по проблемам самопознания, профессионального самоопределения, личностным проблемам, вопросам взаимоотношений со взрослыми и сверстниками;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rPr>
          <w:bCs/>
        </w:rPr>
        <w:t xml:space="preserve">- </w:t>
      </w:r>
      <w:r w:rsidR="00F52BCD" w:rsidRPr="00A76DDE">
        <w:rPr>
          <w:bCs/>
        </w:rPr>
        <w:t xml:space="preserve">для родителей (законных представителей) по проблемам взаимоотношений с </w:t>
      </w:r>
      <w:proofErr w:type="gramStart"/>
      <w:r w:rsidR="00F52BCD" w:rsidRPr="00A76DDE">
        <w:rPr>
          <w:bCs/>
        </w:rPr>
        <w:t>обучающимися</w:t>
      </w:r>
      <w:proofErr w:type="gramEnd"/>
      <w:r w:rsidR="00F52BCD" w:rsidRPr="00A76DDE">
        <w:rPr>
          <w:bCs/>
        </w:rPr>
        <w:t xml:space="preserve">, их развития и воспитания, профессионального </w:t>
      </w:r>
      <w:r w:rsidR="00F52BCD" w:rsidRPr="003409AD">
        <w:rPr>
          <w:bCs/>
        </w:rPr>
        <w:t>самоопределения</w:t>
      </w:r>
      <w:r w:rsidR="00BB652B" w:rsidRPr="003409AD">
        <w:rPr>
          <w:bCs/>
        </w:rPr>
        <w:t xml:space="preserve"> их детей</w:t>
      </w:r>
      <w:r w:rsidR="00F52BCD" w:rsidRPr="00A76DDE">
        <w:rPr>
          <w:bCs/>
        </w:rPr>
        <w:t>;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- </w:t>
      </w:r>
      <w:r w:rsidR="00F52BCD" w:rsidRPr="00A76DDE">
        <w:t xml:space="preserve">для педагогов и администрации по проблемам </w:t>
      </w:r>
      <w:r w:rsidR="00F52BCD" w:rsidRPr="00A76DDE">
        <w:rPr>
          <w:bCs/>
        </w:rPr>
        <w:t>обучения и воспитания обучающихся, взаимоотношений в трудовом коллективе и д</w:t>
      </w:r>
      <w:r>
        <w:rPr>
          <w:bCs/>
        </w:rPr>
        <w:t>р</w:t>
      </w:r>
      <w:r w:rsidR="00DE7AD3">
        <w:rPr>
          <w:bCs/>
        </w:rPr>
        <w:t>угим проф</w:t>
      </w:r>
      <w:r w:rsidR="003409AD">
        <w:rPr>
          <w:bCs/>
        </w:rPr>
        <w:t>ессиональным вопросам.</w:t>
      </w:r>
    </w:p>
    <w:p w:rsidR="00883375" w:rsidRDefault="00883375" w:rsidP="00F52B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2BCD" w:rsidRDefault="00F52BCD" w:rsidP="00F52B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</w:t>
      </w:r>
    </w:p>
    <w:p w:rsidR="00DE7AD3" w:rsidRPr="00DE7AD3" w:rsidRDefault="00DE7AD3" w:rsidP="00DE7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DE7AD3">
        <w:rPr>
          <w:rFonts w:ascii="Times New Roman" w:hAnsi="Times New Roman" w:cs="Times New Roman"/>
          <w:sz w:val="24"/>
          <w:szCs w:val="24"/>
        </w:rPr>
        <w:t>Психологическая коррекция является логическим продолжением диагностической работы.</w:t>
      </w:r>
    </w:p>
    <w:p w:rsidR="00F52BCD" w:rsidRPr="00A76DDE" w:rsidRDefault="00F52BCD" w:rsidP="00F52B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>Коррекционно-развивающую работу прово</w:t>
      </w:r>
      <w:r w:rsidR="00DE7AD3">
        <w:rPr>
          <w:rFonts w:ascii="Times New Roman" w:hAnsi="Times New Roman" w:cs="Times New Roman"/>
          <w:bCs/>
          <w:iCs/>
          <w:sz w:val="24"/>
          <w:szCs w:val="24"/>
        </w:rPr>
        <w:t xml:space="preserve">жу с </w:t>
      </w:r>
      <w:r w:rsidR="00A76DDE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r w:rsidR="00DE7AD3">
        <w:rPr>
          <w:rFonts w:ascii="Times New Roman" w:hAnsi="Times New Roman" w:cs="Times New Roman"/>
          <w:bCs/>
          <w:iCs/>
          <w:sz w:val="24"/>
          <w:szCs w:val="24"/>
        </w:rPr>
        <w:t xml:space="preserve">, испытывающими трудности в учебной деятельности и социальной адаптации, </w:t>
      </w:r>
      <w:r w:rsidR="00BE25A8">
        <w:rPr>
          <w:rFonts w:ascii="Times New Roman" w:hAnsi="Times New Roman" w:cs="Times New Roman"/>
          <w:bCs/>
          <w:iCs/>
          <w:sz w:val="24"/>
          <w:szCs w:val="24"/>
        </w:rPr>
        <w:t xml:space="preserve">проблемами в эмоциональной сфере, </w:t>
      </w:r>
      <w:r w:rsidR="00DE7AD3">
        <w:rPr>
          <w:rFonts w:ascii="Times New Roman" w:hAnsi="Times New Roman" w:cs="Times New Roman"/>
          <w:bCs/>
          <w:iCs/>
          <w:sz w:val="24"/>
          <w:szCs w:val="24"/>
        </w:rPr>
        <w:t>имеющими рекомендации ПМПК о необходимости создания специальных образовательных условий</w:t>
      </w:r>
      <w:r w:rsidR="00A76DD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A76DDE">
        <w:rPr>
          <w:rFonts w:ascii="Times New Roman" w:hAnsi="Times New Roman" w:cs="Times New Roman"/>
          <w:bCs/>
          <w:iCs/>
          <w:sz w:val="24"/>
          <w:szCs w:val="24"/>
        </w:rPr>
        <w:t>Анализ выявленных проблем в развитии и поведении обучающихся позволяет определить содержание коррекционной работы.</w:t>
      </w:r>
      <w:r w:rsidR="003409AD">
        <w:rPr>
          <w:rFonts w:ascii="Times New Roman" w:hAnsi="Times New Roman" w:cs="Times New Roman"/>
          <w:bCs/>
          <w:iCs/>
          <w:sz w:val="24"/>
          <w:szCs w:val="24"/>
        </w:rPr>
        <w:t xml:space="preserve"> Это</w:t>
      </w:r>
      <w:r w:rsidR="00644D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09AD" w:rsidRPr="003409AD">
        <w:rPr>
          <w:rFonts w:ascii="Times New Roman" w:hAnsi="Times New Roman" w:cs="Times New Roman"/>
          <w:bCs/>
          <w:iCs/>
          <w:sz w:val="24"/>
          <w:szCs w:val="24"/>
        </w:rPr>
        <w:t>целевые</w:t>
      </w:r>
      <w:r w:rsidR="00BE25A8">
        <w:rPr>
          <w:rFonts w:ascii="Times New Roman" w:hAnsi="Times New Roman" w:cs="Times New Roman"/>
          <w:bCs/>
          <w:iCs/>
          <w:sz w:val="24"/>
          <w:szCs w:val="24"/>
        </w:rPr>
        <w:t xml:space="preserve"> группы сопровождения</w:t>
      </w:r>
      <w:r w:rsidR="001F64CA">
        <w:rPr>
          <w:rFonts w:ascii="Times New Roman" w:hAnsi="Times New Roman" w:cs="Times New Roman"/>
          <w:bCs/>
          <w:iCs/>
          <w:sz w:val="24"/>
          <w:szCs w:val="24"/>
        </w:rPr>
        <w:t xml:space="preserve"> детей, имеющих трудности в адаптации, обучении, дети, находящиеся в трудной жизненной ситуации</w:t>
      </w:r>
      <w:r w:rsidR="00BE25A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52BCD" w:rsidRPr="00A76DDE" w:rsidRDefault="00F52BCD" w:rsidP="00F52B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>В рамках данного направления:</w:t>
      </w:r>
    </w:p>
    <w:p w:rsidR="00F52BCD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52BCD" w:rsidRPr="00A76DDE">
        <w:rPr>
          <w:rFonts w:ascii="Times New Roman" w:hAnsi="Times New Roman" w:cs="Times New Roman"/>
          <w:bCs/>
          <w:iCs/>
          <w:sz w:val="24"/>
          <w:szCs w:val="24"/>
        </w:rPr>
        <w:t>разрабатываю и реализую программы коррекционно-развивающей работы для детей с ОВЗ (развитие познавательной и эмоционально-волевой сферы, формиров</w:t>
      </w:r>
      <w:r w:rsidR="00BE25A8">
        <w:rPr>
          <w:rFonts w:ascii="Times New Roman" w:hAnsi="Times New Roman" w:cs="Times New Roman"/>
          <w:bCs/>
          <w:iCs/>
          <w:sz w:val="24"/>
          <w:szCs w:val="24"/>
        </w:rPr>
        <w:t>ание навыков коммуникации и поведения</w:t>
      </w:r>
      <w:r w:rsidR="00F52BCD" w:rsidRPr="00A76DDE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F52BCD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52BCD" w:rsidRPr="00A76DDE">
        <w:rPr>
          <w:rFonts w:ascii="Times New Roman" w:hAnsi="Times New Roman" w:cs="Times New Roman"/>
          <w:bCs/>
          <w:iCs/>
          <w:sz w:val="24"/>
          <w:szCs w:val="24"/>
        </w:rPr>
        <w:t>провожу коррекционно-развивающие занятия по развитию познавательных процессов, по формированию УУД со школьниками, испытывающими трудности в обучении;</w:t>
      </w:r>
    </w:p>
    <w:p w:rsidR="00F52BCD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2BCD" w:rsidRPr="00A76DDE">
        <w:rPr>
          <w:rFonts w:ascii="Times New Roman" w:hAnsi="Times New Roman" w:cs="Times New Roman"/>
          <w:sz w:val="24"/>
          <w:szCs w:val="24"/>
        </w:rPr>
        <w:t>разрабатываю и реализую индивидуальные коррекционно-развивающие программы для работы с обучающимися, имеющими проблемы в обучении, поведении и личностном развитии, выявленными в процессе диагностики, СПТ;</w:t>
      </w:r>
    </w:p>
    <w:p w:rsidR="00883375" w:rsidRPr="00A76DDE" w:rsidRDefault="00883375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жу адаптационные занятия с элементами АРТ-терапии для обучающихся 1-х, 5-х классов</w:t>
      </w:r>
    </w:p>
    <w:p w:rsidR="00F52BCD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2BCD" w:rsidRPr="00A76DDE">
        <w:rPr>
          <w:rFonts w:ascii="Times New Roman" w:hAnsi="Times New Roman" w:cs="Times New Roman"/>
          <w:sz w:val="24"/>
          <w:szCs w:val="24"/>
        </w:rPr>
        <w:t xml:space="preserve">разрабатываю и реализую программы по </w:t>
      </w:r>
      <w:r w:rsidR="00D94349" w:rsidRPr="00D94349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F52BCD" w:rsidRPr="00D94349">
        <w:rPr>
          <w:rFonts w:ascii="Times New Roman" w:hAnsi="Times New Roman" w:cs="Times New Roman"/>
          <w:sz w:val="24"/>
          <w:szCs w:val="24"/>
        </w:rPr>
        <w:t>одаренности</w:t>
      </w:r>
      <w:r w:rsidR="00D94349" w:rsidRPr="00D94349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F52BCD" w:rsidRPr="00D94349">
        <w:rPr>
          <w:rFonts w:ascii="Times New Roman" w:hAnsi="Times New Roman" w:cs="Times New Roman"/>
          <w:sz w:val="24"/>
          <w:szCs w:val="24"/>
        </w:rPr>
        <w:t>, креативного мышления</w:t>
      </w:r>
      <w:r w:rsidR="00D94349">
        <w:rPr>
          <w:rFonts w:ascii="Times New Roman" w:hAnsi="Times New Roman" w:cs="Times New Roman"/>
          <w:sz w:val="24"/>
          <w:szCs w:val="24"/>
        </w:rPr>
        <w:t xml:space="preserve">, </w:t>
      </w:r>
      <w:r w:rsidR="00F52BCD" w:rsidRPr="00A76DDE">
        <w:rPr>
          <w:rFonts w:ascii="Times New Roman" w:hAnsi="Times New Roman" w:cs="Times New Roman"/>
          <w:sz w:val="24"/>
          <w:szCs w:val="24"/>
        </w:rPr>
        <w:t xml:space="preserve"> как одного из направлений формирования функциональной грамотности обучающихся</w:t>
      </w:r>
      <w:r w:rsidR="00D94349">
        <w:rPr>
          <w:rFonts w:ascii="Times New Roman" w:hAnsi="Times New Roman" w:cs="Times New Roman"/>
          <w:sz w:val="24"/>
          <w:szCs w:val="24"/>
        </w:rPr>
        <w:t>, занятия по коррекции тревожности и агрессивности</w:t>
      </w:r>
      <w:r w:rsidR="00F52BCD" w:rsidRPr="00A76DDE">
        <w:rPr>
          <w:rFonts w:ascii="Times New Roman" w:hAnsi="Times New Roman" w:cs="Times New Roman"/>
          <w:sz w:val="24"/>
          <w:szCs w:val="24"/>
        </w:rPr>
        <w:t>;</w:t>
      </w:r>
    </w:p>
    <w:p w:rsidR="00F52BCD" w:rsidRDefault="00A76DDE" w:rsidP="00BE25A8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2BCD" w:rsidRPr="00A76DDE">
        <w:rPr>
          <w:rFonts w:ascii="Times New Roman" w:hAnsi="Times New Roman" w:cs="Times New Roman"/>
          <w:sz w:val="24"/>
          <w:szCs w:val="24"/>
        </w:rPr>
        <w:t xml:space="preserve">провожу занятия с элементами тренинга </w:t>
      </w:r>
      <w:r w:rsidR="00F52BCD" w:rsidRPr="00D94349">
        <w:rPr>
          <w:rFonts w:ascii="Times New Roman" w:hAnsi="Times New Roman" w:cs="Times New Roman"/>
          <w:sz w:val="24"/>
          <w:szCs w:val="24"/>
        </w:rPr>
        <w:t>для 9 -11 классов по профилактике экзаменационной</w:t>
      </w:r>
      <w:r w:rsidR="00BE25A8" w:rsidRPr="00D94349">
        <w:rPr>
          <w:rFonts w:ascii="Times New Roman" w:hAnsi="Times New Roman" w:cs="Times New Roman"/>
          <w:sz w:val="24"/>
          <w:szCs w:val="24"/>
        </w:rPr>
        <w:t xml:space="preserve"> тревожности, по профориентации.</w:t>
      </w:r>
    </w:p>
    <w:p w:rsidR="005E130B" w:rsidRPr="00BE25A8" w:rsidRDefault="005E130B" w:rsidP="00BE25A8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работа дает свои положительные результаты: дети становятся менее тревожными, агрессивными, повышается мотивация к обучению, разв</w:t>
      </w:r>
      <w:r w:rsidR="00D94349">
        <w:rPr>
          <w:rFonts w:ascii="Times New Roman" w:hAnsi="Times New Roman" w:cs="Times New Roman"/>
          <w:sz w:val="24"/>
          <w:szCs w:val="24"/>
        </w:rPr>
        <w:t xml:space="preserve">иваются коммуникативные </w:t>
      </w:r>
      <w:r w:rsidR="00D94349" w:rsidRPr="00D94349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D94349">
        <w:rPr>
          <w:rFonts w:ascii="Times New Roman" w:hAnsi="Times New Roman" w:cs="Times New Roman"/>
          <w:sz w:val="24"/>
          <w:szCs w:val="24"/>
        </w:rPr>
        <w:t>(по результатам диагностики в конце года)</w:t>
      </w:r>
      <w:r w:rsidR="00D94349" w:rsidRPr="00D94349">
        <w:rPr>
          <w:rFonts w:ascii="Times New Roman" w:hAnsi="Times New Roman" w:cs="Times New Roman"/>
          <w:sz w:val="24"/>
          <w:szCs w:val="24"/>
        </w:rPr>
        <w:t>.</w:t>
      </w:r>
    </w:p>
    <w:p w:rsidR="00A76DDE" w:rsidRDefault="00A76DDE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1A39" w:rsidRPr="00A76DDE" w:rsidRDefault="005C1A39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Психологическая диагностика</w:t>
      </w:r>
    </w:p>
    <w:p w:rsidR="002E415C" w:rsidRPr="00A76DDE" w:rsidRDefault="002E415C" w:rsidP="004E5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сихологическая диагностика проводится в групповой и индивидуальной формах. Основная цель групповых диагностических мероприятий – изучение степени психологической комфортности и безопасности образовательной среды, а также профилактики нарушений поведения и адаптации обучающихся. Содержание и периодичность проведения психологической диагностики в классных коллективах регламентируется планом работы педагога-психолога на учебный год</w:t>
      </w:r>
      <w:r w:rsidR="000D40BC" w:rsidRPr="00A76DDE">
        <w:rPr>
          <w:rFonts w:ascii="Times New Roman" w:hAnsi="Times New Roman" w:cs="Times New Roman"/>
          <w:sz w:val="24"/>
          <w:szCs w:val="24"/>
        </w:rPr>
        <w:t>, утверждённым</w:t>
      </w:r>
      <w:r w:rsidRPr="00A76DDE"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0D40BC" w:rsidRPr="00A76DDE">
        <w:rPr>
          <w:rFonts w:ascii="Times New Roman" w:hAnsi="Times New Roman" w:cs="Times New Roman"/>
          <w:sz w:val="24"/>
          <w:szCs w:val="24"/>
        </w:rPr>
        <w:t>школы</w:t>
      </w:r>
      <w:r w:rsidRPr="00A76DDE">
        <w:rPr>
          <w:rFonts w:ascii="Times New Roman" w:hAnsi="Times New Roman" w:cs="Times New Roman"/>
          <w:sz w:val="24"/>
          <w:szCs w:val="24"/>
        </w:rPr>
        <w:t>. Кроме групповых диагностических мероприятий проводится индивидуальная психологическая диагностика. Ее цель – выявлен</w:t>
      </w:r>
      <w:r w:rsidR="00AA1111">
        <w:rPr>
          <w:rFonts w:ascii="Times New Roman" w:hAnsi="Times New Roman" w:cs="Times New Roman"/>
          <w:sz w:val="24"/>
          <w:szCs w:val="24"/>
        </w:rPr>
        <w:t>ие особенностей познавательной</w:t>
      </w:r>
      <w:r w:rsidRPr="00AA1111">
        <w:rPr>
          <w:rFonts w:ascii="Times New Roman" w:hAnsi="Times New Roman" w:cs="Times New Roman"/>
          <w:sz w:val="24"/>
          <w:szCs w:val="24"/>
        </w:rPr>
        <w:t>,</w:t>
      </w:r>
      <w:r w:rsidRPr="00A76DDE">
        <w:rPr>
          <w:rFonts w:ascii="Times New Roman" w:hAnsi="Times New Roman" w:cs="Times New Roman"/>
          <w:sz w:val="24"/>
          <w:szCs w:val="24"/>
        </w:rPr>
        <w:t xml:space="preserve"> эмоционально-волевой</w:t>
      </w:r>
      <w:r w:rsidR="00AA1111">
        <w:rPr>
          <w:rFonts w:ascii="Times New Roman" w:hAnsi="Times New Roman" w:cs="Times New Roman"/>
          <w:sz w:val="24"/>
          <w:szCs w:val="24"/>
        </w:rPr>
        <w:t>, коммуникативной сфер</w:t>
      </w:r>
      <w:r w:rsidRPr="00A76DDE">
        <w:rPr>
          <w:rFonts w:ascii="Times New Roman" w:hAnsi="Times New Roman" w:cs="Times New Roman"/>
          <w:sz w:val="24"/>
          <w:szCs w:val="24"/>
        </w:rPr>
        <w:t xml:space="preserve"> обучающихся для пл</w:t>
      </w:r>
      <w:r w:rsidR="000D40BC" w:rsidRPr="00A76DDE">
        <w:rPr>
          <w:rFonts w:ascii="Times New Roman" w:hAnsi="Times New Roman" w:cs="Times New Roman"/>
          <w:sz w:val="24"/>
          <w:szCs w:val="24"/>
        </w:rPr>
        <w:t xml:space="preserve">анирования индивидуальной и </w:t>
      </w:r>
      <w:r w:rsidRPr="00A76DDE">
        <w:rPr>
          <w:rFonts w:ascii="Times New Roman" w:hAnsi="Times New Roman" w:cs="Times New Roman"/>
          <w:sz w:val="24"/>
          <w:szCs w:val="24"/>
        </w:rPr>
        <w:t>групповой коррекционно-развивающей работы.</w:t>
      </w:r>
      <w:r w:rsidR="002F249D">
        <w:rPr>
          <w:rFonts w:ascii="Times New Roman" w:hAnsi="Times New Roman" w:cs="Times New Roman"/>
          <w:sz w:val="24"/>
          <w:szCs w:val="24"/>
        </w:rPr>
        <w:t xml:space="preserve"> Провожу экспресс и углубленную диагностику.</w:t>
      </w:r>
    </w:p>
    <w:p w:rsidR="005C1A39" w:rsidRPr="00A76DDE" w:rsidRDefault="00BE31EA" w:rsidP="004E525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ab/>
        <w:t>В рамках этого направления</w:t>
      </w:r>
      <w:r w:rsidR="00F52BCD"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76DDE">
        <w:rPr>
          <w:rFonts w:ascii="Times New Roman" w:hAnsi="Times New Roman" w:cs="Times New Roman"/>
          <w:bCs/>
          <w:iCs/>
          <w:sz w:val="24"/>
          <w:szCs w:val="24"/>
        </w:rPr>
        <w:t>пров</w:t>
      </w:r>
      <w:r w:rsidR="004A7515" w:rsidRPr="00A76DDE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A76DDE">
        <w:rPr>
          <w:rFonts w:ascii="Times New Roman" w:hAnsi="Times New Roman" w:cs="Times New Roman"/>
          <w:bCs/>
          <w:iCs/>
          <w:sz w:val="24"/>
          <w:szCs w:val="24"/>
        </w:rPr>
        <w:t>жу следующую работу:</w:t>
      </w:r>
    </w:p>
    <w:p w:rsidR="00F52BCD" w:rsidRPr="00A76DDE" w:rsidRDefault="00F52BCD" w:rsidP="00A76DDE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063F0" w:rsidRPr="00A76DDE">
        <w:rPr>
          <w:rFonts w:ascii="Times New Roman" w:hAnsi="Times New Roman" w:cs="Times New Roman"/>
          <w:iCs/>
          <w:sz w:val="24"/>
          <w:szCs w:val="24"/>
        </w:rPr>
        <w:t xml:space="preserve">провожу </w:t>
      </w:r>
      <w:proofErr w:type="spellStart"/>
      <w:r w:rsidR="00F063F0" w:rsidRPr="00A76DDE">
        <w:rPr>
          <w:rFonts w:ascii="Times New Roman" w:hAnsi="Times New Roman" w:cs="Times New Roman"/>
          <w:iCs/>
          <w:sz w:val="24"/>
          <w:szCs w:val="24"/>
        </w:rPr>
        <w:t>с</w:t>
      </w:r>
      <w:r w:rsidRPr="00A76DDE">
        <w:rPr>
          <w:rFonts w:ascii="Times New Roman" w:hAnsi="Times New Roman" w:cs="Times New Roman"/>
          <w:iCs/>
          <w:sz w:val="24"/>
          <w:szCs w:val="24"/>
        </w:rPr>
        <w:t>крининговые</w:t>
      </w:r>
      <w:proofErr w:type="spellEnd"/>
      <w:r w:rsidRPr="00A76DDE">
        <w:rPr>
          <w:rFonts w:ascii="Times New Roman" w:hAnsi="Times New Roman" w:cs="Times New Roman"/>
          <w:iCs/>
          <w:sz w:val="24"/>
          <w:szCs w:val="24"/>
        </w:rPr>
        <w:t xml:space="preserve"> обследования </w:t>
      </w:r>
      <w:r w:rsidR="00F61266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 w:rsidRPr="00A76DDE">
        <w:rPr>
          <w:rFonts w:ascii="Times New Roman" w:hAnsi="Times New Roman" w:cs="Times New Roman"/>
          <w:iCs/>
          <w:sz w:val="24"/>
          <w:szCs w:val="24"/>
        </w:rPr>
        <w:t>анализа динамики пси</w:t>
      </w:r>
      <w:r w:rsidR="00F063F0" w:rsidRPr="00A76DDE">
        <w:rPr>
          <w:rFonts w:ascii="Times New Roman" w:hAnsi="Times New Roman" w:cs="Times New Roman"/>
          <w:iCs/>
          <w:sz w:val="24"/>
          <w:szCs w:val="24"/>
        </w:rPr>
        <w:t xml:space="preserve">хического развития, определения </w:t>
      </w:r>
      <w:r w:rsidRPr="00A76DDE">
        <w:rPr>
          <w:rFonts w:ascii="Times New Roman" w:hAnsi="Times New Roman" w:cs="Times New Roman"/>
          <w:iCs/>
          <w:sz w:val="24"/>
          <w:szCs w:val="24"/>
        </w:rPr>
        <w:t>лиц, нуждающихся в психологической помощи</w:t>
      </w:r>
      <w:r w:rsidR="00F063F0" w:rsidRPr="00A76DDE">
        <w:rPr>
          <w:rFonts w:ascii="Times New Roman" w:hAnsi="Times New Roman" w:cs="Times New Roman"/>
          <w:iCs/>
          <w:sz w:val="24"/>
          <w:szCs w:val="24"/>
        </w:rPr>
        <w:t>;</w:t>
      </w:r>
    </w:p>
    <w:p w:rsidR="00F52BCD" w:rsidRPr="00A76DDE" w:rsidRDefault="00F063F0" w:rsidP="00A76DDE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 xml:space="preserve">- составляю психолого-педагогические заключения по результатам диагностических обследований с целью ориентации педагогов 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 xml:space="preserve">и родителей (законных представителей) </w:t>
      </w:r>
      <w:r w:rsidRPr="00A76DDE">
        <w:rPr>
          <w:rFonts w:ascii="Times New Roman" w:hAnsi="Times New Roman" w:cs="Times New Roman"/>
          <w:iCs/>
          <w:sz w:val="24"/>
          <w:szCs w:val="24"/>
        </w:rPr>
        <w:t xml:space="preserve">школьников 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>в проблемах личностного и социального развития</w:t>
      </w:r>
      <w:r w:rsidRPr="00A76DDE">
        <w:rPr>
          <w:rFonts w:ascii="Times New Roman" w:hAnsi="Times New Roman" w:cs="Times New Roman"/>
          <w:iCs/>
          <w:sz w:val="24"/>
          <w:szCs w:val="24"/>
        </w:rPr>
        <w:t xml:space="preserve"> ребенка; </w:t>
      </w:r>
    </w:p>
    <w:p w:rsidR="00F52BCD" w:rsidRPr="00A76DDE" w:rsidRDefault="00F063F0" w:rsidP="00A76DDE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 xml:space="preserve">- принимаю участие 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 xml:space="preserve">в работе </w:t>
      </w:r>
      <w:r w:rsidR="00A32A07">
        <w:rPr>
          <w:rFonts w:ascii="Times New Roman" w:hAnsi="Times New Roman" w:cs="Times New Roman"/>
          <w:iCs/>
          <w:sz w:val="24"/>
          <w:szCs w:val="24"/>
        </w:rPr>
        <w:t>школьного ППК</w:t>
      </w:r>
      <w:r w:rsidRPr="00A76DDE">
        <w:rPr>
          <w:rFonts w:ascii="Times New Roman" w:hAnsi="Times New Roman" w:cs="Times New Roman"/>
          <w:iCs/>
          <w:sz w:val="24"/>
          <w:szCs w:val="24"/>
        </w:rPr>
        <w:t xml:space="preserve">, определяю степень нарушений в психическом, личностном и социальном развитии </w:t>
      </w:r>
      <w:r w:rsidRPr="00AA1111">
        <w:rPr>
          <w:rFonts w:ascii="Times New Roman" w:hAnsi="Times New Roman" w:cs="Times New Roman"/>
          <w:iCs/>
          <w:sz w:val="24"/>
          <w:szCs w:val="24"/>
        </w:rPr>
        <w:t>ребенка;</w:t>
      </w:r>
      <w:r w:rsidR="00644D76" w:rsidRPr="00AA1111">
        <w:rPr>
          <w:rFonts w:ascii="Times New Roman" w:hAnsi="Times New Roman" w:cs="Times New Roman"/>
          <w:iCs/>
          <w:sz w:val="24"/>
          <w:szCs w:val="24"/>
        </w:rPr>
        <w:t xml:space="preserve"> вношу предложения по организации помощи им</w:t>
      </w:r>
      <w:r w:rsidR="00AA1111">
        <w:rPr>
          <w:rFonts w:ascii="Times New Roman" w:hAnsi="Times New Roman" w:cs="Times New Roman"/>
          <w:iCs/>
          <w:sz w:val="24"/>
          <w:szCs w:val="24"/>
        </w:rPr>
        <w:t>;</w:t>
      </w:r>
    </w:p>
    <w:p w:rsidR="00F52BCD" w:rsidRPr="00A76DDE" w:rsidRDefault="00F063F0" w:rsidP="00A76DDE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A76DDE">
        <w:rPr>
          <w:rFonts w:ascii="Times New Roman" w:hAnsi="Times New Roman" w:cs="Times New Roman"/>
          <w:iCs/>
          <w:sz w:val="24"/>
          <w:szCs w:val="24"/>
        </w:rPr>
        <w:t>- изучаю интересы, склонности и способности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F52BCD" w:rsidRPr="00A76DDE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A76DDE">
        <w:rPr>
          <w:rFonts w:ascii="Times New Roman" w:hAnsi="Times New Roman" w:cs="Times New Roman"/>
          <w:iCs/>
          <w:sz w:val="24"/>
          <w:szCs w:val="24"/>
        </w:rPr>
        <w:t xml:space="preserve"> для их </w:t>
      </w:r>
      <w:proofErr w:type="spellStart"/>
      <w:r w:rsidRPr="00A76DDE">
        <w:rPr>
          <w:rFonts w:ascii="Times New Roman" w:hAnsi="Times New Roman" w:cs="Times New Roman"/>
          <w:iCs/>
          <w:sz w:val="24"/>
          <w:szCs w:val="24"/>
        </w:rPr>
        <w:t>дальшейшего</w:t>
      </w:r>
      <w:proofErr w:type="spellEnd"/>
      <w:r w:rsidRPr="00A76DDE">
        <w:rPr>
          <w:rFonts w:ascii="Times New Roman" w:hAnsi="Times New Roman" w:cs="Times New Roman"/>
          <w:iCs/>
          <w:sz w:val="24"/>
          <w:szCs w:val="24"/>
        </w:rPr>
        <w:t xml:space="preserve"> развития;</w:t>
      </w:r>
    </w:p>
    <w:p w:rsidR="00F063F0" w:rsidRPr="00A76DDE" w:rsidRDefault="00F61266" w:rsidP="00A76DDE">
      <w:pPr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провожу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рофориентационно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63F0" w:rsidRPr="00A76DDE">
        <w:rPr>
          <w:rFonts w:ascii="Times New Roman" w:hAnsi="Times New Roman" w:cs="Times New Roman"/>
          <w:iCs/>
          <w:sz w:val="24"/>
          <w:szCs w:val="24"/>
        </w:rPr>
        <w:t xml:space="preserve">тестирование 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 xml:space="preserve">с целью </w:t>
      </w:r>
      <w:r w:rsidR="00F063F0" w:rsidRPr="00A76DDE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F52BCD" w:rsidRPr="00A76DDE">
        <w:rPr>
          <w:rFonts w:ascii="Times New Roman" w:hAnsi="Times New Roman" w:cs="Times New Roman"/>
          <w:iCs/>
          <w:sz w:val="24"/>
          <w:szCs w:val="24"/>
        </w:rPr>
        <w:t xml:space="preserve">помощи в </w:t>
      </w:r>
      <w:r w:rsidR="00F063F0" w:rsidRPr="00A76DDE">
        <w:rPr>
          <w:rFonts w:ascii="Times New Roman" w:hAnsi="Times New Roman" w:cs="Times New Roman"/>
          <w:iCs/>
          <w:sz w:val="24"/>
          <w:szCs w:val="24"/>
        </w:rPr>
        <w:t>профессиональном самоопределении обучающихся;</w:t>
      </w:r>
    </w:p>
    <w:p w:rsidR="00BE31EA" w:rsidRPr="00A76DDE" w:rsidRDefault="00F063F0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>- провожу диагностику</w:t>
      </w:r>
      <w:r w:rsidR="00A627C8"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о-психологического климата в классных коллективах и в педагогическом коллективе</w:t>
      </w:r>
      <w:r w:rsidR="00BE31EA" w:rsidRPr="00A76DD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063F0" w:rsidRPr="00A76DDE" w:rsidRDefault="002F249D" w:rsidP="00A76DDE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63F0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</w:t>
      </w:r>
      <w:proofErr w:type="spellStart"/>
      <w:r w:rsidR="00F063F0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</w:t>
      </w:r>
      <w:r w:rsidR="00F063F0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провожу комплекс диагностических исследований;</w:t>
      </w:r>
    </w:p>
    <w:p w:rsidR="00BE31EA" w:rsidRPr="00A76DDE" w:rsidRDefault="00F61266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="00644D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D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</w:t>
      </w:r>
      <w:r w:rsidR="00644D76" w:rsidRPr="002F249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F063F0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F063F0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E31EA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ПТ;</w:t>
      </w:r>
    </w:p>
    <w:p w:rsidR="00BE31EA" w:rsidRDefault="00F063F0" w:rsidP="00A76DDE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DE">
        <w:rPr>
          <w:rFonts w:ascii="Times New Roman" w:hAnsi="Times New Roman" w:cs="Times New Roman"/>
          <w:bCs/>
          <w:iCs/>
          <w:sz w:val="24"/>
          <w:szCs w:val="24"/>
        </w:rPr>
        <w:t>- провожу диагностику</w:t>
      </w:r>
      <w:r w:rsidR="00A627C8"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 индивидуальных психологических особенностей детей с особыми образовательными потре</w:t>
      </w:r>
      <w:r w:rsidR="002A01AA" w:rsidRPr="00A76DDE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A627C8" w:rsidRPr="00A76DDE">
        <w:rPr>
          <w:rFonts w:ascii="Times New Roman" w:hAnsi="Times New Roman" w:cs="Times New Roman"/>
          <w:bCs/>
          <w:iCs/>
          <w:sz w:val="24"/>
          <w:szCs w:val="24"/>
        </w:rPr>
        <w:t>ностями (детей</w:t>
      </w:r>
      <w:r w:rsidR="002A01AA"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 с ограниченными возможност</w:t>
      </w:r>
      <w:r w:rsidR="00BE31EA" w:rsidRPr="00A76DDE">
        <w:rPr>
          <w:rFonts w:ascii="Times New Roman" w:hAnsi="Times New Roman" w:cs="Times New Roman"/>
          <w:bCs/>
          <w:iCs/>
          <w:sz w:val="24"/>
          <w:szCs w:val="24"/>
        </w:rPr>
        <w:t>ями здоровья</w:t>
      </w:r>
      <w:r w:rsidR="004A7515"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, испытывающих трудности в обучении, </w:t>
      </w:r>
      <w:r w:rsidR="00BE31EA" w:rsidRPr="00A76DDE">
        <w:rPr>
          <w:rFonts w:ascii="Times New Roman" w:hAnsi="Times New Roman" w:cs="Times New Roman"/>
          <w:bCs/>
          <w:iCs/>
          <w:sz w:val="24"/>
          <w:szCs w:val="24"/>
        </w:rPr>
        <w:t>одаренных детей)</w:t>
      </w:r>
      <w:r w:rsidRPr="00A76DD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E31EA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 на разных видах учета;</w:t>
      </w:r>
    </w:p>
    <w:p w:rsidR="002F249D" w:rsidRPr="00A76DDE" w:rsidRDefault="002F249D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24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жу диагностику всех целевых групп обучающихся по изучению уровня тревожных состояний, самооценки с целью раннего выявления и профилактики эмоционально-личностных проблем детей и подростк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BE31EA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63F0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у</w:t>
      </w:r>
      <w:r w:rsidR="00BE31EA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</w:t>
      </w:r>
      <w:r w:rsidR="00F063F0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иагностические исследования</w:t>
      </w:r>
      <w:r w:rsidR="00BE31EA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ам администрации школы, родителей (законных представителей)</w:t>
      </w:r>
      <w:r w:rsidR="00F063F0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6DDE" w:rsidRDefault="00A76DDE" w:rsidP="00F52BC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</w:p>
    <w:p w:rsidR="00F52BCD" w:rsidRPr="00A76DDE" w:rsidRDefault="00F52BCD" w:rsidP="00F52BC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  <w:r w:rsidRPr="00A76DDE">
        <w:rPr>
          <w:b/>
          <w:bCs/>
          <w:i/>
          <w:iCs/>
        </w:rPr>
        <w:t>Психологическое просвещение</w:t>
      </w:r>
    </w:p>
    <w:p w:rsidR="00F52BCD" w:rsidRPr="00A76DDE" w:rsidRDefault="00F52BCD" w:rsidP="00F52BC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A76DDE">
        <w:t xml:space="preserve">Психологическое просвещение субъектов образовательного процесса – детей, педагогов и родителей позволяет знакомить их с современными достижениями психологической науки и практики, формировать основы психологической грамотности и в целом повышать их психологическую культуру. </w:t>
      </w:r>
    </w:p>
    <w:p w:rsidR="00F52BCD" w:rsidRPr="00A76DDE" w:rsidRDefault="00F52BCD" w:rsidP="00F52BC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A76DDE">
        <w:t>По этому направлению веду следующую работу: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rPr>
          <w:bCs/>
        </w:rPr>
        <w:t xml:space="preserve">- </w:t>
      </w:r>
      <w:r w:rsidR="00F52BCD" w:rsidRPr="00A76DDE">
        <w:rPr>
          <w:bCs/>
        </w:rPr>
        <w:t xml:space="preserve">знакомлю педагогов и родителей </w:t>
      </w:r>
      <w:r w:rsidR="00F52BCD" w:rsidRPr="00A76DDE">
        <w:t>с современными исследованиями в области психологии младшего школьного, подросткового, юношеского возраста;</w:t>
      </w:r>
    </w:p>
    <w:p w:rsidR="00F52BCD" w:rsidRPr="00A76DDE" w:rsidRDefault="00A76DDE" w:rsidP="00F61266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- </w:t>
      </w:r>
      <w:r w:rsidR="00F52BCD" w:rsidRPr="00A76DDE">
        <w:t>провожу просветительскую работу с родителями (законными представителями) по принятию особенностей поведения, миропонимания, интересов и склонностей детей;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- </w:t>
      </w:r>
      <w:r w:rsidR="00F52BCD" w:rsidRPr="00A76DDE">
        <w:t>являюсь руководителем научно-исследовательских работ и проектов школьников, проявляющих интерес к изучению психологии, провожу в школе неделю психологических знаний, олимпиаду по психологии;</w:t>
      </w:r>
    </w:p>
    <w:p w:rsidR="00F52BCD" w:rsidRPr="00A76DDE" w:rsidRDefault="00A76DDE" w:rsidP="00A76DDE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rPr>
          <w:bCs/>
        </w:rPr>
        <w:t xml:space="preserve">- </w:t>
      </w:r>
      <w:r w:rsidR="00F52BCD" w:rsidRPr="00A76DDE">
        <w:rPr>
          <w:bCs/>
        </w:rPr>
        <w:t>информирую субъектов образовательного процесса о формах и результатах своей профессиональной деятельности (через презентации, отчеты, выступления на педс</w:t>
      </w:r>
      <w:r w:rsidR="00F61266">
        <w:rPr>
          <w:bCs/>
        </w:rPr>
        <w:t>оветах, совещаниях и семинарах).</w:t>
      </w:r>
    </w:p>
    <w:p w:rsidR="00F52BCD" w:rsidRPr="00A76DDE" w:rsidRDefault="00F52BCD" w:rsidP="00F61266">
      <w:pPr>
        <w:pStyle w:val="a4"/>
        <w:shd w:val="clear" w:color="auto" w:fill="FFFFFF"/>
        <w:spacing w:before="0" w:beforeAutospacing="0" w:after="0" w:afterAutospacing="0"/>
        <w:jc w:val="both"/>
      </w:pPr>
    </w:p>
    <w:p w:rsidR="00A76DDE" w:rsidRDefault="00A76DDE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224E" w:rsidRPr="00A76DDE" w:rsidRDefault="00D7224E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Психологическая профилактика</w:t>
      </w:r>
    </w:p>
    <w:p w:rsidR="00D7224E" w:rsidRPr="00A76DDE" w:rsidRDefault="00D7224E" w:rsidP="004E5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Психологическая </w:t>
      </w:r>
      <w:r w:rsidRPr="00A32A07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A32A07">
        <w:rPr>
          <w:rFonts w:ascii="Times New Roman" w:hAnsi="Times New Roman" w:cs="Times New Roman"/>
          <w:sz w:val="24"/>
          <w:szCs w:val="24"/>
        </w:rPr>
        <w:t>способствует сохранению и укреплению</w:t>
      </w:r>
      <w:r w:rsidRPr="00A76DDE">
        <w:rPr>
          <w:rFonts w:ascii="Times New Roman" w:hAnsi="Times New Roman" w:cs="Times New Roman"/>
          <w:sz w:val="24"/>
          <w:szCs w:val="24"/>
        </w:rPr>
        <w:t xml:space="preserve"> психологического здоровья обучающихся в процессе обучения и воспитания</w:t>
      </w:r>
      <w:r w:rsidR="00C82329" w:rsidRPr="00A76DDE">
        <w:rPr>
          <w:rFonts w:ascii="Times New Roman" w:hAnsi="Times New Roman" w:cs="Times New Roman"/>
          <w:sz w:val="24"/>
          <w:szCs w:val="24"/>
        </w:rPr>
        <w:t>.</w:t>
      </w:r>
    </w:p>
    <w:p w:rsidR="005603C4" w:rsidRPr="00A76DDE" w:rsidRDefault="00F71167" w:rsidP="004E52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ab/>
      </w:r>
      <w:r w:rsidR="0088486C" w:rsidRPr="00A76DDE">
        <w:rPr>
          <w:rFonts w:ascii="Times New Roman" w:hAnsi="Times New Roman" w:cs="Times New Roman"/>
          <w:sz w:val="24"/>
          <w:szCs w:val="24"/>
        </w:rPr>
        <w:t xml:space="preserve">В рамках этого </w:t>
      </w:r>
      <w:r w:rsidR="00012E29" w:rsidRPr="00A76DDE">
        <w:rPr>
          <w:rFonts w:ascii="Times New Roman" w:hAnsi="Times New Roman" w:cs="Times New Roman"/>
          <w:sz w:val="24"/>
          <w:szCs w:val="24"/>
        </w:rPr>
        <w:t>направления</w:t>
      </w:r>
      <w:r w:rsidR="005603C4" w:rsidRPr="00A76DDE">
        <w:rPr>
          <w:rFonts w:ascii="Times New Roman" w:hAnsi="Times New Roman" w:cs="Times New Roman"/>
          <w:sz w:val="24"/>
          <w:szCs w:val="24"/>
        </w:rPr>
        <w:t>:</w:t>
      </w:r>
    </w:p>
    <w:p w:rsidR="006261B0" w:rsidRPr="002F249D" w:rsidRDefault="00A76DDE" w:rsidP="002F249D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03C4" w:rsidRPr="00A76DDE">
        <w:rPr>
          <w:rFonts w:ascii="Times New Roman" w:hAnsi="Times New Roman" w:cs="Times New Roman"/>
          <w:sz w:val="24"/>
          <w:szCs w:val="24"/>
        </w:rPr>
        <w:t xml:space="preserve">реализую программы по профилактике школьной </w:t>
      </w:r>
      <w:proofErr w:type="spellStart"/>
      <w:r w:rsidR="005603C4" w:rsidRPr="00A76DDE">
        <w:rPr>
          <w:rFonts w:ascii="Times New Roman" w:hAnsi="Times New Roman" w:cs="Times New Roman"/>
          <w:sz w:val="24"/>
          <w:szCs w:val="24"/>
        </w:rPr>
        <w:t>де</w:t>
      </w:r>
      <w:r w:rsidR="00A02BBF" w:rsidRPr="00A76DDE">
        <w:rPr>
          <w:rFonts w:ascii="Times New Roman" w:hAnsi="Times New Roman" w:cs="Times New Roman"/>
          <w:sz w:val="24"/>
          <w:szCs w:val="24"/>
        </w:rPr>
        <w:t>задаптации</w:t>
      </w:r>
      <w:proofErr w:type="spellEnd"/>
      <w:r w:rsidR="00A02BBF" w:rsidRPr="00A76DDE">
        <w:rPr>
          <w:rFonts w:ascii="Times New Roman" w:hAnsi="Times New Roman" w:cs="Times New Roman"/>
          <w:sz w:val="24"/>
          <w:szCs w:val="24"/>
        </w:rPr>
        <w:t xml:space="preserve"> (с первоклассниками,</w:t>
      </w:r>
      <w:r w:rsidR="00C82329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5603C4" w:rsidRPr="00A76DDE">
        <w:rPr>
          <w:rFonts w:ascii="Times New Roman" w:hAnsi="Times New Roman" w:cs="Times New Roman"/>
          <w:sz w:val="24"/>
          <w:szCs w:val="24"/>
        </w:rPr>
        <w:t>пятиклассниками</w:t>
      </w:r>
      <w:r w:rsidR="00B34322" w:rsidRPr="00A76DDE">
        <w:rPr>
          <w:rFonts w:ascii="Times New Roman" w:hAnsi="Times New Roman" w:cs="Times New Roman"/>
          <w:sz w:val="24"/>
          <w:szCs w:val="24"/>
        </w:rPr>
        <w:t xml:space="preserve">, </w:t>
      </w:r>
      <w:r w:rsidR="006421FD" w:rsidRPr="00A76DDE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B34322" w:rsidRPr="00A76DDE">
        <w:rPr>
          <w:rFonts w:ascii="Times New Roman" w:hAnsi="Times New Roman" w:cs="Times New Roman"/>
          <w:sz w:val="24"/>
          <w:szCs w:val="24"/>
        </w:rPr>
        <w:t>прибывшими обучающимися</w:t>
      </w:r>
      <w:r w:rsidR="005603C4" w:rsidRPr="00A76DDE">
        <w:rPr>
          <w:rFonts w:ascii="Times New Roman" w:hAnsi="Times New Roman" w:cs="Times New Roman"/>
          <w:sz w:val="24"/>
          <w:szCs w:val="24"/>
        </w:rPr>
        <w:t>);</w:t>
      </w:r>
    </w:p>
    <w:p w:rsidR="006261B0" w:rsidRPr="00A76DDE" w:rsidRDefault="00A76DDE" w:rsidP="00A76DDE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6261B0" w:rsidRPr="00A76D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жу индивидуальные и групповые беседы по профилактике употребления ПАВ школьниками в соответствии с требованиями Концепции профилактики употребления ПАВ;</w:t>
      </w:r>
    </w:p>
    <w:p w:rsidR="006261B0" w:rsidRPr="00A76DDE" w:rsidRDefault="00A76DDE" w:rsidP="00A76DDE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1FD" w:rsidRPr="00A76DDE">
        <w:rPr>
          <w:rFonts w:ascii="Times New Roman" w:hAnsi="Times New Roman" w:cs="Times New Roman"/>
          <w:sz w:val="24"/>
          <w:szCs w:val="24"/>
        </w:rPr>
        <w:t>реализую комплекс мер</w:t>
      </w:r>
      <w:r w:rsidR="00C82329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8C5029" w:rsidRPr="00A76DDE">
        <w:rPr>
          <w:rFonts w:ascii="Times New Roman" w:hAnsi="Times New Roman" w:cs="Times New Roman"/>
          <w:sz w:val="24"/>
          <w:szCs w:val="24"/>
        </w:rPr>
        <w:t xml:space="preserve">по профилактике суицидального поведения, </w:t>
      </w:r>
      <w:r w:rsidR="008C5029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, терроризма, гармонизации межконфессиональных, межэтнических и межличностных отношений</w:t>
      </w:r>
      <w:r w:rsidR="006421FD" w:rsidRPr="00A76D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029" w:rsidRPr="00C42E70" w:rsidRDefault="00A76DDE" w:rsidP="00C42E70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03C4" w:rsidRPr="00A76DDE">
        <w:rPr>
          <w:rFonts w:ascii="Times New Roman" w:hAnsi="Times New Roman" w:cs="Times New Roman"/>
          <w:sz w:val="24"/>
          <w:szCs w:val="24"/>
        </w:rPr>
        <w:t xml:space="preserve">веду работу </w:t>
      </w:r>
      <w:r w:rsidR="00D7224E" w:rsidRPr="00A76DDE">
        <w:rPr>
          <w:rFonts w:ascii="Times New Roman" w:hAnsi="Times New Roman" w:cs="Times New Roman"/>
          <w:sz w:val="24"/>
          <w:szCs w:val="24"/>
        </w:rPr>
        <w:t xml:space="preserve">по обеспечению </w:t>
      </w:r>
      <w:r w:rsidR="005603C4" w:rsidRPr="00A76DDE">
        <w:rPr>
          <w:rFonts w:ascii="Times New Roman" w:hAnsi="Times New Roman" w:cs="Times New Roman"/>
          <w:sz w:val="24"/>
          <w:szCs w:val="24"/>
        </w:rPr>
        <w:t>безопасности и</w:t>
      </w:r>
      <w:r w:rsidR="00D7224E" w:rsidRPr="00A76DDE">
        <w:rPr>
          <w:rFonts w:ascii="Times New Roman" w:hAnsi="Times New Roman" w:cs="Times New Roman"/>
          <w:sz w:val="24"/>
          <w:szCs w:val="24"/>
        </w:rPr>
        <w:t xml:space="preserve"> комфортности образовательной сред</w:t>
      </w:r>
      <w:r w:rsidR="00A02BBF" w:rsidRPr="00A76DDE">
        <w:rPr>
          <w:rFonts w:ascii="Times New Roman" w:hAnsi="Times New Roman" w:cs="Times New Roman"/>
          <w:sz w:val="24"/>
          <w:szCs w:val="24"/>
        </w:rPr>
        <w:t>ы</w:t>
      </w:r>
      <w:r w:rsidR="00C82329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5603C4" w:rsidRPr="00A76DDE">
        <w:rPr>
          <w:rFonts w:ascii="Times New Roman" w:hAnsi="Times New Roman" w:cs="Times New Roman"/>
          <w:sz w:val="24"/>
          <w:szCs w:val="24"/>
        </w:rPr>
        <w:t>(</w:t>
      </w:r>
      <w:r w:rsidR="005C1A39" w:rsidRPr="00A76DDE">
        <w:rPr>
          <w:rFonts w:ascii="Times New Roman" w:hAnsi="Times New Roman" w:cs="Times New Roman"/>
          <w:sz w:val="24"/>
          <w:szCs w:val="24"/>
        </w:rPr>
        <w:t xml:space="preserve">провожу </w:t>
      </w:r>
      <w:r w:rsidR="005603C4" w:rsidRPr="00A76DDE">
        <w:rPr>
          <w:rFonts w:ascii="Times New Roman" w:hAnsi="Times New Roman" w:cs="Times New Roman"/>
          <w:sz w:val="24"/>
          <w:szCs w:val="24"/>
        </w:rPr>
        <w:t xml:space="preserve">занятия с обучающимися по профилактике </w:t>
      </w:r>
      <w:proofErr w:type="spellStart"/>
      <w:r w:rsidR="005603C4" w:rsidRPr="00A76DDE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5603C4" w:rsidRPr="00A76DDE">
        <w:rPr>
          <w:rFonts w:ascii="Times New Roman" w:hAnsi="Times New Roman" w:cs="Times New Roman"/>
          <w:sz w:val="24"/>
          <w:szCs w:val="24"/>
        </w:rPr>
        <w:t xml:space="preserve">, профилактике конфликтов в детских коллективах; </w:t>
      </w:r>
      <w:r w:rsidR="005C1A39" w:rsidRPr="00A76DDE">
        <w:rPr>
          <w:rFonts w:ascii="Times New Roman" w:hAnsi="Times New Roman" w:cs="Times New Roman"/>
          <w:sz w:val="24"/>
          <w:szCs w:val="24"/>
        </w:rPr>
        <w:t xml:space="preserve">осуществляю </w:t>
      </w:r>
      <w:r w:rsidR="005603C4" w:rsidRPr="00A76DDE">
        <w:rPr>
          <w:rFonts w:ascii="Times New Roman" w:hAnsi="Times New Roman" w:cs="Times New Roman"/>
          <w:sz w:val="24"/>
          <w:szCs w:val="24"/>
        </w:rPr>
        <w:t>просвещение родителей с целью профилактики конфликтов в детско-родительских отношениях и т.п.);</w:t>
      </w:r>
    </w:p>
    <w:p w:rsidR="00BE0CB6" w:rsidRPr="00A76DDE" w:rsidRDefault="00A76DDE" w:rsidP="00A76DDE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1A39" w:rsidRPr="00A76DDE">
        <w:rPr>
          <w:rFonts w:ascii="Times New Roman" w:hAnsi="Times New Roman" w:cs="Times New Roman"/>
          <w:sz w:val="24"/>
          <w:szCs w:val="24"/>
        </w:rPr>
        <w:t xml:space="preserve">разрабатываю </w:t>
      </w:r>
      <w:r w:rsidR="005C1A39" w:rsidRPr="00A76DDE">
        <w:rPr>
          <w:rFonts w:ascii="Times New Roman" w:hAnsi="Times New Roman" w:cs="Times New Roman"/>
          <w:bCs/>
          <w:sz w:val="24"/>
          <w:szCs w:val="24"/>
        </w:rPr>
        <w:t>рекомендации педагогам, родителям (</w:t>
      </w:r>
      <w:r w:rsidR="005C1A39" w:rsidRPr="00A76DDE">
        <w:rPr>
          <w:rFonts w:ascii="Times New Roman" w:hAnsi="Times New Roman" w:cs="Times New Roman"/>
          <w:sz w:val="24"/>
          <w:szCs w:val="24"/>
        </w:rPr>
        <w:t>законным представителям)</w:t>
      </w:r>
      <w:r w:rsidR="00C42E70">
        <w:rPr>
          <w:rFonts w:ascii="Times New Roman" w:hAnsi="Times New Roman" w:cs="Times New Roman"/>
          <w:sz w:val="24"/>
          <w:szCs w:val="24"/>
        </w:rPr>
        <w:t xml:space="preserve"> </w:t>
      </w:r>
      <w:r w:rsidR="005C1A39" w:rsidRPr="00A76DDE">
        <w:rPr>
          <w:rFonts w:ascii="Times New Roman" w:hAnsi="Times New Roman" w:cs="Times New Roman"/>
          <w:bCs/>
          <w:sz w:val="24"/>
          <w:szCs w:val="24"/>
        </w:rPr>
        <w:t>по оказанию помощи обучающимся в адаптационный</w:t>
      </w:r>
      <w:r w:rsidR="005C1A39" w:rsidRPr="00A76DDE">
        <w:rPr>
          <w:rFonts w:ascii="Times New Roman" w:hAnsi="Times New Roman" w:cs="Times New Roman"/>
          <w:sz w:val="24"/>
          <w:szCs w:val="24"/>
        </w:rPr>
        <w:t>, предкризисный и кризисный периоды</w:t>
      </w:r>
      <w:r w:rsidR="00BE0CB6" w:rsidRPr="00A76DDE">
        <w:rPr>
          <w:rFonts w:ascii="Times New Roman" w:hAnsi="Times New Roman" w:cs="Times New Roman"/>
          <w:sz w:val="24"/>
          <w:szCs w:val="24"/>
        </w:rPr>
        <w:t xml:space="preserve">, </w:t>
      </w:r>
      <w:r w:rsidR="00BE0CB6" w:rsidRPr="00A76DDE">
        <w:rPr>
          <w:rFonts w:ascii="Times New Roman" w:hAnsi="Times New Roman" w:cs="Times New Roman"/>
          <w:iCs/>
          <w:sz w:val="24"/>
          <w:szCs w:val="24"/>
        </w:rPr>
        <w:t xml:space="preserve">по вопросам социальной интеграции и социализации </w:t>
      </w:r>
      <w:proofErr w:type="spellStart"/>
      <w:r w:rsidR="00BE0CB6" w:rsidRPr="00A76DDE">
        <w:rPr>
          <w:rFonts w:ascii="Times New Roman" w:hAnsi="Times New Roman" w:cs="Times New Roman"/>
          <w:iCs/>
          <w:sz w:val="24"/>
          <w:szCs w:val="24"/>
        </w:rPr>
        <w:t>дезадаптивных</w:t>
      </w:r>
      <w:proofErr w:type="spellEnd"/>
      <w:r w:rsidR="00BE0CB6" w:rsidRPr="00A76DDE">
        <w:rPr>
          <w:rFonts w:ascii="Times New Roman" w:hAnsi="Times New Roman" w:cs="Times New Roman"/>
          <w:iCs/>
          <w:sz w:val="24"/>
          <w:szCs w:val="24"/>
        </w:rPr>
        <w:t xml:space="preserve"> обучающихся, обучающихся с </w:t>
      </w:r>
      <w:proofErr w:type="spellStart"/>
      <w:r w:rsidR="00BE0CB6" w:rsidRPr="00A76DDE">
        <w:rPr>
          <w:rFonts w:ascii="Times New Roman" w:hAnsi="Times New Roman" w:cs="Times New Roman"/>
          <w:iCs/>
          <w:sz w:val="24"/>
          <w:szCs w:val="24"/>
        </w:rPr>
        <w:t>девиантными</w:t>
      </w:r>
      <w:proofErr w:type="spellEnd"/>
      <w:r w:rsidR="00BE0CB6" w:rsidRPr="00A76DDE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BE0CB6" w:rsidRPr="00A76DDE">
        <w:rPr>
          <w:rFonts w:ascii="Times New Roman" w:hAnsi="Times New Roman" w:cs="Times New Roman"/>
          <w:iCs/>
          <w:sz w:val="24"/>
          <w:szCs w:val="24"/>
        </w:rPr>
        <w:t>аддиктивными</w:t>
      </w:r>
      <w:proofErr w:type="spellEnd"/>
      <w:r w:rsidR="00BE0CB6" w:rsidRPr="00A76DDE">
        <w:rPr>
          <w:rFonts w:ascii="Times New Roman" w:hAnsi="Times New Roman" w:cs="Times New Roman"/>
          <w:iCs/>
          <w:sz w:val="24"/>
          <w:szCs w:val="24"/>
        </w:rPr>
        <w:t xml:space="preserve"> проявлениями в поведении;</w:t>
      </w:r>
    </w:p>
    <w:p w:rsidR="00A32A07" w:rsidRDefault="00A76DDE" w:rsidP="004D1763">
      <w:pPr>
        <w:pStyle w:val="a5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C1A39" w:rsidRPr="00A76DDE">
        <w:rPr>
          <w:rFonts w:ascii="Times New Roman" w:hAnsi="Times New Roman" w:cs="Times New Roman"/>
          <w:sz w:val="24"/>
          <w:szCs w:val="24"/>
        </w:rPr>
        <w:t>провожу семинары и тренинги для п</w:t>
      </w:r>
      <w:r w:rsidR="00D45D2E" w:rsidRPr="00A76DDE">
        <w:rPr>
          <w:rFonts w:ascii="Times New Roman" w:hAnsi="Times New Roman" w:cs="Times New Roman"/>
          <w:sz w:val="24"/>
          <w:szCs w:val="24"/>
        </w:rPr>
        <w:t>едагогов с целью предотвращения</w:t>
      </w:r>
      <w:r w:rsidR="00BE0CB6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6421FD" w:rsidRPr="00A76DDE">
        <w:rPr>
          <w:rFonts w:ascii="Times New Roman" w:hAnsi="Times New Roman" w:cs="Times New Roman"/>
          <w:sz w:val="24"/>
          <w:szCs w:val="24"/>
        </w:rPr>
        <w:t>«профессионального выгорания»</w:t>
      </w:r>
      <w:r w:rsidR="005C1A39" w:rsidRPr="00A76DDE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A07" w:rsidRDefault="000B06B9" w:rsidP="00A32A07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вышеназванного, выполняю </w:t>
      </w:r>
      <w:r w:rsidRPr="000B06B9">
        <w:rPr>
          <w:rFonts w:ascii="Times New Roman" w:hAnsi="Times New Roman" w:cs="Times New Roman"/>
          <w:b/>
          <w:i/>
          <w:sz w:val="24"/>
          <w:szCs w:val="24"/>
        </w:rPr>
        <w:t>следующую рабо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4B1B" w:rsidRPr="00A76DDE" w:rsidRDefault="009E4B1B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3735" w:rsidRPr="00A76DDE" w:rsidRDefault="00A76DDE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49D">
        <w:rPr>
          <w:rFonts w:ascii="Times New Roman" w:hAnsi="Times New Roman" w:cs="Times New Roman"/>
          <w:sz w:val="24"/>
          <w:szCs w:val="24"/>
        </w:rPr>
        <w:t xml:space="preserve">принимаю </w:t>
      </w:r>
      <w:r w:rsidR="009E4B1B" w:rsidRPr="00A76DDE">
        <w:rPr>
          <w:rFonts w:ascii="Times New Roman" w:hAnsi="Times New Roman" w:cs="Times New Roman"/>
          <w:sz w:val="24"/>
          <w:szCs w:val="24"/>
        </w:rPr>
        <w:t>участие в заседа</w:t>
      </w:r>
      <w:r w:rsidR="008C6C62">
        <w:rPr>
          <w:rFonts w:ascii="Times New Roman" w:hAnsi="Times New Roman" w:cs="Times New Roman"/>
          <w:sz w:val="24"/>
          <w:szCs w:val="24"/>
        </w:rPr>
        <w:t>ниях КДН и ПДН Крутинского</w:t>
      </w:r>
      <w:r w:rsidR="009E4B1B" w:rsidRPr="00A76DDE">
        <w:rPr>
          <w:rFonts w:ascii="Times New Roman" w:hAnsi="Times New Roman" w:cs="Times New Roman"/>
          <w:sz w:val="24"/>
          <w:szCs w:val="24"/>
        </w:rPr>
        <w:t xml:space="preserve"> МР в качестве приглашенного специалиста;</w:t>
      </w:r>
    </w:p>
    <w:p w:rsidR="009E4B1B" w:rsidRPr="00A76DDE" w:rsidRDefault="00A76DDE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49D">
        <w:rPr>
          <w:rFonts w:ascii="Times New Roman" w:hAnsi="Times New Roman" w:cs="Times New Roman"/>
          <w:sz w:val="24"/>
          <w:szCs w:val="24"/>
        </w:rPr>
        <w:t>выполняю</w:t>
      </w:r>
      <w:r w:rsidR="00773735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BE0CB6" w:rsidRPr="00A76DDE">
        <w:rPr>
          <w:rFonts w:ascii="Times New Roman" w:hAnsi="Times New Roman" w:cs="Times New Roman"/>
          <w:sz w:val="24"/>
          <w:szCs w:val="24"/>
        </w:rPr>
        <w:t>функций</w:t>
      </w:r>
      <w:r w:rsidR="00773735" w:rsidRPr="00A76DDE">
        <w:rPr>
          <w:rFonts w:ascii="Times New Roman" w:hAnsi="Times New Roman" w:cs="Times New Roman"/>
          <w:sz w:val="24"/>
          <w:szCs w:val="24"/>
        </w:rPr>
        <w:t xml:space="preserve"> педагога-навигатора в рамках федерального проекта «Билет в будущее»;</w:t>
      </w:r>
    </w:p>
    <w:p w:rsidR="00F063F0" w:rsidRPr="00A76DDE" w:rsidRDefault="00A76DDE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49D">
        <w:rPr>
          <w:rFonts w:ascii="Times New Roman" w:hAnsi="Times New Roman" w:cs="Times New Roman"/>
          <w:sz w:val="24"/>
          <w:szCs w:val="24"/>
        </w:rPr>
        <w:t>принимаю участие в работе региональной ассоциации педагогов-психологов Омской области «СПЕКТР»</w:t>
      </w:r>
      <w:r w:rsidR="00F063F0" w:rsidRPr="00A76DDE">
        <w:rPr>
          <w:rFonts w:ascii="Times New Roman" w:hAnsi="Times New Roman" w:cs="Times New Roman"/>
          <w:sz w:val="24"/>
          <w:szCs w:val="24"/>
        </w:rPr>
        <w:t>.</w:t>
      </w:r>
    </w:p>
    <w:p w:rsidR="00A75E2E" w:rsidRPr="00A76DDE" w:rsidRDefault="00A75E2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2A8C" w:rsidRPr="00A76DDE" w:rsidRDefault="002616A7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 xml:space="preserve">Перечень применяемых психолого-педагогических технологий, </w:t>
      </w:r>
    </w:p>
    <w:p w:rsidR="002616A7" w:rsidRPr="00A76DDE" w:rsidRDefault="002616A7" w:rsidP="004E5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методик, программ</w:t>
      </w:r>
    </w:p>
    <w:p w:rsidR="00910489" w:rsidRPr="00A76DDE" w:rsidRDefault="00910489" w:rsidP="00910489">
      <w:pPr>
        <w:pStyle w:val="21"/>
        <w:tabs>
          <w:tab w:val="left" w:pos="0"/>
          <w:tab w:val="left" w:pos="1560"/>
          <w:tab w:val="left" w:pos="4395"/>
        </w:tabs>
        <w:spacing w:line="240" w:lineRule="auto"/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При выборе технологий, методик и программ для решения профессиональных задач руководствуюсь принципами научности, целесообразности и системности. Использую апробированные программы и методики, рекомендованные профессиональным сообществом, а также адаптирую их элементы под конкретные профессиональные задачи и составляю авторские рабочие программы. </w:t>
      </w:r>
    </w:p>
    <w:p w:rsidR="00EB4F8F" w:rsidRPr="00A76DDE" w:rsidRDefault="005628FE" w:rsidP="00A76DDE">
      <w:pPr>
        <w:pStyle w:val="21"/>
        <w:tabs>
          <w:tab w:val="left" w:pos="0"/>
          <w:tab w:val="left" w:pos="1560"/>
          <w:tab w:val="left" w:pos="4395"/>
        </w:tabs>
        <w:spacing w:after="0" w:line="240" w:lineRule="auto"/>
        <w:ind w:firstLine="568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F249D">
        <w:rPr>
          <w:rFonts w:ascii="Times New Roman" w:hAnsi="Times New Roman" w:cs="Times New Roman"/>
          <w:b/>
          <w:i/>
          <w:color w:val="auto"/>
          <w:sz w:val="24"/>
          <w:szCs w:val="24"/>
        </w:rPr>
        <w:t>Используемые п</w:t>
      </w:r>
      <w:r w:rsidR="00EB4F8F" w:rsidRPr="002F249D">
        <w:rPr>
          <w:rFonts w:ascii="Times New Roman" w:hAnsi="Times New Roman" w:cs="Times New Roman"/>
          <w:b/>
          <w:i/>
          <w:color w:val="auto"/>
          <w:sz w:val="24"/>
          <w:szCs w:val="24"/>
        </w:rPr>
        <w:t>сихолого-педагогические технологии:</w:t>
      </w:r>
    </w:p>
    <w:p w:rsidR="00EB4F8F" w:rsidRPr="00A76DDE" w:rsidRDefault="00EB4F8F" w:rsidP="00A76DD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76DD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76DDE">
        <w:rPr>
          <w:rFonts w:ascii="Times New Roman" w:hAnsi="Times New Roman" w:cs="Times New Roman"/>
          <w:sz w:val="24"/>
          <w:szCs w:val="24"/>
        </w:rPr>
        <w:t xml:space="preserve"> технологии: </w:t>
      </w:r>
    </w:p>
    <w:p w:rsidR="00EB4F8F" w:rsidRPr="00A76DDE" w:rsidRDefault="00EB4F8F" w:rsidP="00A76D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 технологии сохранения и стимулирования здоровья (дыхательная гимнастика, пальчиков</w:t>
      </w:r>
      <w:r w:rsidR="005628FE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ая гимнастика, подвижные игры, р</w:t>
      </w: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елаксация и др.);</w:t>
      </w:r>
    </w:p>
    <w:p w:rsidR="00EB4F8F" w:rsidRPr="00A76DDE" w:rsidRDefault="00EB4F8F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технологии обучения здоровому образу жизни (коммуникативные игры, тактильные игры, массаж и самомассаж, </w:t>
      </w:r>
      <w:proofErr w:type="spellStart"/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игротерапия</w:t>
      </w:r>
      <w:proofErr w:type="spellEnd"/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;</w:t>
      </w:r>
    </w:p>
    <w:p w:rsidR="00EB4F8F" w:rsidRPr="00A76DDE" w:rsidRDefault="002F249D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2. К</w:t>
      </w:r>
      <w:r w:rsidR="00EB4F8F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оррекционные технологии (</w:t>
      </w:r>
      <w:proofErr w:type="spellStart"/>
      <w:r w:rsidR="004D176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отерапия</w:t>
      </w:r>
      <w:proofErr w:type="spellEnd"/>
      <w:r w:rsidR="004D1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сочная терапия, </w:t>
      </w:r>
      <w:proofErr w:type="spellStart"/>
      <w:r w:rsidR="00FD5737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гимнастика</w:t>
      </w:r>
      <w:proofErr w:type="spellEnd"/>
      <w:r w:rsidR="00FD5737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FD5737" w:rsidRPr="002F249D" w:rsidRDefault="002F249D" w:rsidP="002F2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3</w:t>
      </w:r>
      <w:r w:rsidR="00FD5737" w:rsidRPr="002F249D">
        <w:rPr>
          <w:rFonts w:ascii="Times New Roman" w:hAnsi="Times New Roman" w:cs="Times New Roman"/>
          <w:sz w:val="24"/>
          <w:szCs w:val="24"/>
          <w:shd w:val="clear" w:color="auto" w:fill="FFFFFF"/>
        </w:rPr>
        <w:t>. Информационно-коммуникационные технологии:</w:t>
      </w:r>
    </w:p>
    <w:p w:rsidR="00FD5737" w:rsidRPr="00A76DDE" w:rsidRDefault="00FD5737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обучающие и развивающие </w:t>
      </w:r>
      <w:r w:rsidR="00AF272B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активные </w:t>
      </w: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игры и задания;</w:t>
      </w:r>
    </w:p>
    <w:p w:rsidR="00FD5737" w:rsidRPr="00A76DDE" w:rsidRDefault="00FD5737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 диагностические методики с использованием компьютерных программ;</w:t>
      </w:r>
    </w:p>
    <w:p w:rsidR="00CA2A8C" w:rsidRPr="00EB1F08" w:rsidRDefault="00FD5737" w:rsidP="00EB1F0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просмотр мультфильмов, видеороликов и т.п.</w:t>
      </w:r>
    </w:p>
    <w:p w:rsidR="003D27A2" w:rsidRPr="00A76DDE" w:rsidRDefault="00146CF5" w:rsidP="004E525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3D27A2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 технологии</w:t>
      </w:r>
      <w:r w:rsidR="005628FE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3D27A2" w:rsidRPr="00A76DDE" w:rsidRDefault="003D27A2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628FE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ижные игры;</w:t>
      </w:r>
    </w:p>
    <w:p w:rsidR="005628FE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коммуникативные игры;</w:t>
      </w:r>
    </w:p>
    <w:p w:rsidR="005628FE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познавательные игры;</w:t>
      </w:r>
    </w:p>
    <w:p w:rsidR="005628FE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репродуктивные игры.</w:t>
      </w:r>
    </w:p>
    <w:p w:rsidR="005628FE" w:rsidRPr="00A76DDE" w:rsidRDefault="00146CF5" w:rsidP="004E525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 Технологии</w:t>
      </w:r>
      <w:r w:rsidR="005628FE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трудничества:</w:t>
      </w:r>
    </w:p>
    <w:p w:rsidR="005628FE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та в парах;</w:t>
      </w:r>
    </w:p>
    <w:p w:rsidR="005628FE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- групповая и командная работа;</w:t>
      </w:r>
    </w:p>
    <w:p w:rsidR="0002784C" w:rsidRPr="00A76DDE" w:rsidRDefault="005628FE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ценивание</w:t>
      </w:r>
      <w:proofErr w:type="spellEnd"/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оценивание</w:t>
      </w:r>
      <w:proofErr w:type="spellEnd"/>
      <w:r w:rsidR="0002784C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5737" w:rsidRPr="00A76DDE" w:rsidRDefault="00FD5737" w:rsidP="004E525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5DDB" w:rsidRPr="00A76DDE" w:rsidRDefault="00AB5DDB" w:rsidP="004E525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="00A76DDE">
        <w:rPr>
          <w:rFonts w:ascii="Times New Roman" w:hAnsi="Times New Roman" w:cs="Times New Roman"/>
          <w:b/>
          <w:i/>
          <w:sz w:val="24"/>
          <w:szCs w:val="24"/>
        </w:rPr>
        <w:t>менение диагностических методик</w:t>
      </w:r>
    </w:p>
    <w:p w:rsidR="00B41853" w:rsidRPr="00A76DDE" w:rsidRDefault="00B41853" w:rsidP="004E525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DDE">
        <w:rPr>
          <w:rFonts w:ascii="Times New Roman" w:hAnsi="Times New Roman" w:cs="Times New Roman"/>
          <w:i/>
          <w:sz w:val="24"/>
          <w:szCs w:val="24"/>
        </w:rPr>
        <w:t>Для обучающихся начальной школы:</w:t>
      </w:r>
    </w:p>
    <w:p w:rsidR="00B41853" w:rsidRPr="00A76DDE" w:rsidRDefault="0059183B" w:rsidP="00B41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6A1305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B41853" w:rsidRPr="00A76DDE">
        <w:rPr>
          <w:rFonts w:ascii="Times New Roman" w:hAnsi="Times New Roman" w:cs="Times New Roman"/>
          <w:sz w:val="24"/>
          <w:szCs w:val="24"/>
        </w:rPr>
        <w:t>Лусканова</w:t>
      </w:r>
      <w:proofErr w:type="spellEnd"/>
      <w:r w:rsidR="00B41853"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6A1305">
        <w:rPr>
          <w:rFonts w:ascii="Times New Roman" w:hAnsi="Times New Roman" w:cs="Times New Roman"/>
          <w:sz w:val="24"/>
          <w:szCs w:val="24"/>
        </w:rPr>
        <w:t>анкета «Оценка</w:t>
      </w:r>
      <w:r w:rsidR="00B41853" w:rsidRPr="00A76DDE">
        <w:rPr>
          <w:rFonts w:ascii="Times New Roman" w:hAnsi="Times New Roman" w:cs="Times New Roman"/>
          <w:sz w:val="24"/>
          <w:szCs w:val="24"/>
        </w:rPr>
        <w:t xml:space="preserve"> уровня школьной мотивации»</w:t>
      </w:r>
    </w:p>
    <w:p w:rsidR="00B41853" w:rsidRPr="00A76DDE" w:rsidRDefault="0059183B" w:rsidP="00B41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Диагностика тревожных состояний у детей (</w:t>
      </w:r>
      <w:r w:rsidR="00B41853" w:rsidRPr="00A76DDE">
        <w:rPr>
          <w:rFonts w:ascii="Times New Roman" w:hAnsi="Times New Roman" w:cs="Times New Roman"/>
          <w:sz w:val="24"/>
          <w:szCs w:val="24"/>
          <w:lang w:val="en-US"/>
        </w:rPr>
        <w:t>CMAS</w:t>
      </w:r>
      <w:r w:rsidR="00B41853" w:rsidRPr="00A76DDE">
        <w:rPr>
          <w:rFonts w:ascii="Times New Roman" w:hAnsi="Times New Roman" w:cs="Times New Roman"/>
          <w:sz w:val="24"/>
          <w:szCs w:val="24"/>
        </w:rPr>
        <w:t>)</w:t>
      </w:r>
      <w:r w:rsidR="006A1305">
        <w:rPr>
          <w:rFonts w:ascii="Times New Roman" w:hAnsi="Times New Roman" w:cs="Times New Roman"/>
          <w:sz w:val="24"/>
          <w:szCs w:val="24"/>
        </w:rPr>
        <w:t xml:space="preserve"> в адаптации М. Прихожан</w:t>
      </w:r>
      <w:r w:rsidR="00B41853" w:rsidRPr="00A76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53" w:rsidRPr="00A76DDE" w:rsidRDefault="0059183B" w:rsidP="00B4185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Методика «Лесенка» В.Г. Щур</w:t>
      </w:r>
    </w:p>
    <w:p w:rsidR="00B41853" w:rsidRPr="00A76DDE" w:rsidRDefault="0059183B" w:rsidP="00B4185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 xml:space="preserve">Тест дивергентного (творческого) мышления </w:t>
      </w:r>
      <w:proofErr w:type="spellStart"/>
      <w:r w:rsidR="00B41853" w:rsidRPr="00A76DDE">
        <w:rPr>
          <w:rFonts w:ascii="Times New Roman" w:hAnsi="Times New Roman" w:cs="Times New Roman"/>
          <w:sz w:val="24"/>
          <w:szCs w:val="24"/>
        </w:rPr>
        <w:t>Ф.Вильямса</w:t>
      </w:r>
      <w:proofErr w:type="spellEnd"/>
      <w:r w:rsidR="00BE0CB6" w:rsidRPr="00A76DDE">
        <w:rPr>
          <w:rFonts w:ascii="Times New Roman" w:hAnsi="Times New Roman" w:cs="Times New Roman"/>
          <w:sz w:val="24"/>
          <w:szCs w:val="24"/>
        </w:rPr>
        <w:t xml:space="preserve"> (в модификации </w:t>
      </w:r>
      <w:proofErr w:type="spellStart"/>
      <w:r w:rsidR="00BE0CB6" w:rsidRPr="00A76DDE">
        <w:rPr>
          <w:rFonts w:ascii="Times New Roman" w:hAnsi="Times New Roman" w:cs="Times New Roman"/>
          <w:sz w:val="24"/>
          <w:szCs w:val="24"/>
        </w:rPr>
        <w:t>Е.Туник</w:t>
      </w:r>
      <w:proofErr w:type="spellEnd"/>
      <w:r w:rsidR="00BE0CB6" w:rsidRPr="00A76DDE">
        <w:rPr>
          <w:rFonts w:ascii="Times New Roman" w:hAnsi="Times New Roman" w:cs="Times New Roman"/>
          <w:sz w:val="24"/>
          <w:szCs w:val="24"/>
        </w:rPr>
        <w:t>)</w:t>
      </w:r>
    </w:p>
    <w:p w:rsidR="00B41853" w:rsidRPr="00A76DDE" w:rsidRDefault="0059183B" w:rsidP="00B41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Проективные методики «Несуществующее животное», «Человек под дождем» и др.</w:t>
      </w:r>
    </w:p>
    <w:p w:rsidR="00B41853" w:rsidRPr="00A76DDE" w:rsidRDefault="00B41853" w:rsidP="004E525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DDE">
        <w:rPr>
          <w:rFonts w:ascii="Times New Roman" w:hAnsi="Times New Roman" w:cs="Times New Roman"/>
          <w:i/>
          <w:sz w:val="24"/>
          <w:szCs w:val="24"/>
        </w:rPr>
        <w:t>Для обучающихся подросткового возраста:</w:t>
      </w:r>
    </w:p>
    <w:p w:rsidR="00B86C18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270BEF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270BEF">
        <w:rPr>
          <w:rFonts w:ascii="Times New Roman" w:hAnsi="Times New Roman" w:cs="Times New Roman"/>
          <w:sz w:val="24"/>
          <w:szCs w:val="24"/>
        </w:rPr>
        <w:t>Балабкина</w:t>
      </w:r>
      <w:proofErr w:type="spellEnd"/>
      <w:r w:rsidR="00270BEF">
        <w:rPr>
          <w:rFonts w:ascii="Times New Roman" w:hAnsi="Times New Roman" w:cs="Times New Roman"/>
          <w:sz w:val="24"/>
          <w:szCs w:val="24"/>
        </w:rPr>
        <w:t xml:space="preserve"> </w:t>
      </w:r>
      <w:r w:rsidR="00B86C18" w:rsidRPr="00A76DDE">
        <w:rPr>
          <w:rFonts w:ascii="Times New Roman" w:hAnsi="Times New Roman" w:cs="Times New Roman"/>
          <w:sz w:val="24"/>
          <w:szCs w:val="24"/>
        </w:rPr>
        <w:t xml:space="preserve">«Методика анализа отношения школьников к учению» </w:t>
      </w:r>
    </w:p>
    <w:p w:rsidR="00B86C18" w:rsidRPr="00A76DDE" w:rsidRDefault="004D1763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ли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етодика определения школьной тревожности»</w:t>
      </w:r>
    </w:p>
    <w:p w:rsidR="00B86C18" w:rsidRPr="00A76DDE" w:rsidRDefault="00773735" w:rsidP="004E525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AB5DDB" w:rsidRPr="00A76DDE">
        <w:rPr>
          <w:rFonts w:ascii="Times New Roman" w:hAnsi="Times New Roman" w:cs="Times New Roman"/>
          <w:sz w:val="24"/>
          <w:szCs w:val="24"/>
        </w:rPr>
        <w:t xml:space="preserve">Диагностика мотивации учения и эмоционального отношения к учению </w:t>
      </w:r>
      <w:r w:rsidR="00E72913" w:rsidRPr="00A76DDE">
        <w:rPr>
          <w:rFonts w:ascii="Times New Roman" w:hAnsi="Times New Roman" w:cs="Times New Roman"/>
          <w:sz w:val="24"/>
          <w:szCs w:val="24"/>
        </w:rPr>
        <w:t>А.Д. Андреева</w:t>
      </w:r>
    </w:p>
    <w:p w:rsidR="00B86C18" w:rsidRPr="00A76DDE" w:rsidRDefault="00773735" w:rsidP="004E525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-</w:t>
      </w:r>
      <w:r w:rsidR="00270BEF">
        <w:rPr>
          <w:rFonts w:ascii="Times New Roman" w:hAnsi="Times New Roman" w:cs="Times New Roman"/>
          <w:sz w:val="24"/>
          <w:szCs w:val="24"/>
        </w:rPr>
        <w:t>Методика</w:t>
      </w:r>
      <w:r w:rsidRPr="00A76DDE">
        <w:rPr>
          <w:rFonts w:ascii="Times New Roman" w:hAnsi="Times New Roman" w:cs="Times New Roman"/>
          <w:sz w:val="24"/>
          <w:szCs w:val="24"/>
        </w:rPr>
        <w:t xml:space="preserve"> </w:t>
      </w:r>
      <w:r w:rsidR="00AB5DDB" w:rsidRPr="00A76DDE">
        <w:rPr>
          <w:rFonts w:ascii="Times New Roman" w:hAnsi="Times New Roman" w:cs="Times New Roman"/>
          <w:sz w:val="24"/>
          <w:szCs w:val="24"/>
        </w:rPr>
        <w:t>«САН» (самочувс</w:t>
      </w:r>
      <w:r w:rsidR="009978D3" w:rsidRPr="00A76DDE">
        <w:rPr>
          <w:rFonts w:ascii="Times New Roman" w:hAnsi="Times New Roman" w:cs="Times New Roman"/>
          <w:sz w:val="24"/>
          <w:szCs w:val="24"/>
        </w:rPr>
        <w:t>твие, активность, настро</w:t>
      </w:r>
      <w:r w:rsidR="00B86C18" w:rsidRPr="00A76DDE">
        <w:rPr>
          <w:rFonts w:ascii="Times New Roman" w:hAnsi="Times New Roman" w:cs="Times New Roman"/>
          <w:sz w:val="24"/>
          <w:szCs w:val="24"/>
        </w:rPr>
        <w:t>ение)</w:t>
      </w:r>
    </w:p>
    <w:p w:rsidR="00B86C18" w:rsidRPr="00A76DDE" w:rsidRDefault="00773735" w:rsidP="004E525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>И</w:t>
      </w:r>
      <w:r w:rsidR="00AB5DDB" w:rsidRPr="00A76DDE">
        <w:rPr>
          <w:rFonts w:ascii="Times New Roman" w:hAnsi="Times New Roman" w:cs="Times New Roman"/>
          <w:sz w:val="24"/>
          <w:szCs w:val="24"/>
        </w:rPr>
        <w:t xml:space="preserve">нтеллектуальная лабильность </w:t>
      </w:r>
      <w:proofErr w:type="spellStart"/>
      <w:r w:rsidR="000E58FB" w:rsidRPr="00A76DDE">
        <w:rPr>
          <w:rFonts w:ascii="Times New Roman" w:hAnsi="Times New Roman" w:cs="Times New Roman"/>
          <w:sz w:val="24"/>
          <w:szCs w:val="24"/>
        </w:rPr>
        <w:t>С.Н.Костромина</w:t>
      </w:r>
      <w:proofErr w:type="spellEnd"/>
    </w:p>
    <w:p w:rsidR="00B41853" w:rsidRPr="00A76DDE" w:rsidRDefault="00773735" w:rsidP="004E525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 xml:space="preserve">Тест креативности </w:t>
      </w:r>
      <w:proofErr w:type="spellStart"/>
      <w:r w:rsidR="00B41853" w:rsidRPr="00A76DDE">
        <w:rPr>
          <w:rFonts w:ascii="Times New Roman" w:hAnsi="Times New Roman" w:cs="Times New Roman"/>
          <w:sz w:val="24"/>
          <w:szCs w:val="24"/>
        </w:rPr>
        <w:t>Э.П.Торренса</w:t>
      </w:r>
      <w:proofErr w:type="spellEnd"/>
    </w:p>
    <w:p w:rsidR="00BE0CB6" w:rsidRPr="00A76DDE" w:rsidRDefault="00BE0CB6" w:rsidP="00BE0CB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lastRenderedPageBreak/>
        <w:t xml:space="preserve">- Тест дивергентного (творческого) мышления </w:t>
      </w:r>
      <w:proofErr w:type="spellStart"/>
      <w:r w:rsidRPr="00A76DDE">
        <w:rPr>
          <w:rFonts w:ascii="Times New Roman" w:hAnsi="Times New Roman" w:cs="Times New Roman"/>
          <w:sz w:val="24"/>
          <w:szCs w:val="24"/>
        </w:rPr>
        <w:t>Ф.Вильямса</w:t>
      </w:r>
      <w:proofErr w:type="spellEnd"/>
      <w:r w:rsidRPr="00A76DDE">
        <w:rPr>
          <w:rFonts w:ascii="Times New Roman" w:hAnsi="Times New Roman" w:cs="Times New Roman"/>
          <w:sz w:val="24"/>
          <w:szCs w:val="24"/>
        </w:rPr>
        <w:t xml:space="preserve"> (в модификации </w:t>
      </w:r>
      <w:proofErr w:type="spellStart"/>
      <w:r w:rsidRPr="00A76DDE">
        <w:rPr>
          <w:rFonts w:ascii="Times New Roman" w:hAnsi="Times New Roman" w:cs="Times New Roman"/>
          <w:sz w:val="24"/>
          <w:szCs w:val="24"/>
        </w:rPr>
        <w:t>Е.Туник</w:t>
      </w:r>
      <w:proofErr w:type="spellEnd"/>
      <w:r w:rsidRPr="00A76DDE">
        <w:rPr>
          <w:rFonts w:ascii="Times New Roman" w:hAnsi="Times New Roman" w:cs="Times New Roman"/>
          <w:sz w:val="24"/>
          <w:szCs w:val="24"/>
        </w:rPr>
        <w:t>)</w:t>
      </w:r>
    </w:p>
    <w:p w:rsidR="00B86C18" w:rsidRPr="00A76DDE" w:rsidRDefault="00773735" w:rsidP="004E525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>Т</w:t>
      </w:r>
      <w:r w:rsidR="00AB5DDB" w:rsidRPr="00A76DDE">
        <w:rPr>
          <w:rFonts w:ascii="Times New Roman" w:hAnsi="Times New Roman" w:cs="Times New Roman"/>
          <w:sz w:val="24"/>
          <w:szCs w:val="24"/>
        </w:rPr>
        <w:t xml:space="preserve">ест эмоций </w:t>
      </w:r>
      <w:proofErr w:type="spellStart"/>
      <w:r w:rsidR="00AB5DDB" w:rsidRPr="00A76DDE">
        <w:rPr>
          <w:rFonts w:ascii="Times New Roman" w:hAnsi="Times New Roman" w:cs="Times New Roman"/>
          <w:sz w:val="24"/>
          <w:szCs w:val="24"/>
        </w:rPr>
        <w:t>Басса-Дарк</w:t>
      </w:r>
      <w:r w:rsidR="00B86C18" w:rsidRPr="00A76DD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86C18" w:rsidRPr="00A76DDE">
        <w:rPr>
          <w:rFonts w:ascii="Times New Roman" w:hAnsi="Times New Roman" w:cs="Times New Roman"/>
          <w:sz w:val="24"/>
          <w:szCs w:val="24"/>
        </w:rPr>
        <w:t xml:space="preserve"> в модификации </w:t>
      </w:r>
      <w:proofErr w:type="spellStart"/>
      <w:r w:rsidR="00B86C18" w:rsidRPr="00A76DDE">
        <w:rPr>
          <w:rFonts w:ascii="Times New Roman" w:hAnsi="Times New Roman" w:cs="Times New Roman"/>
          <w:sz w:val="24"/>
          <w:szCs w:val="24"/>
        </w:rPr>
        <w:t>Г.В.Резапкиной</w:t>
      </w:r>
      <w:proofErr w:type="spellEnd"/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>Социометрические методики</w:t>
      </w:r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>Лонг «</w:t>
      </w:r>
      <w:proofErr w:type="spellStart"/>
      <w:r w:rsidR="00B86C18" w:rsidRPr="00A76DDE">
        <w:rPr>
          <w:rFonts w:ascii="Times New Roman" w:hAnsi="Times New Roman" w:cs="Times New Roman"/>
          <w:sz w:val="24"/>
          <w:szCs w:val="24"/>
        </w:rPr>
        <w:t>Самоооценка</w:t>
      </w:r>
      <w:proofErr w:type="spellEnd"/>
      <w:r w:rsidR="00B86C18" w:rsidRPr="00A76DDE">
        <w:rPr>
          <w:rFonts w:ascii="Times New Roman" w:hAnsi="Times New Roman" w:cs="Times New Roman"/>
          <w:sz w:val="24"/>
          <w:szCs w:val="24"/>
        </w:rPr>
        <w:t xml:space="preserve"> школьника»</w:t>
      </w:r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B4C81" w:rsidRPr="00A76DDE">
        <w:rPr>
          <w:rFonts w:ascii="Times New Roman" w:hAnsi="Times New Roman" w:cs="Times New Roman"/>
          <w:bCs/>
          <w:sz w:val="24"/>
          <w:szCs w:val="24"/>
        </w:rPr>
        <w:t>Е.А. Климова «</w:t>
      </w:r>
      <w:r w:rsidR="00B86C18" w:rsidRPr="00A76DDE">
        <w:rPr>
          <w:rFonts w:ascii="Times New Roman" w:hAnsi="Times New Roman" w:cs="Times New Roman"/>
          <w:bCs/>
          <w:sz w:val="24"/>
          <w:szCs w:val="24"/>
        </w:rPr>
        <w:t>Опр</w:t>
      </w:r>
      <w:r w:rsidR="007B4C81" w:rsidRPr="00A76DDE">
        <w:rPr>
          <w:rFonts w:ascii="Times New Roman" w:hAnsi="Times New Roman" w:cs="Times New Roman"/>
          <w:bCs/>
          <w:sz w:val="24"/>
          <w:szCs w:val="24"/>
        </w:rPr>
        <w:t>еделение типа будущей профессии»</w:t>
      </w:r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 xml:space="preserve">Опросник профессиональных склонностей </w:t>
      </w:r>
      <w:r w:rsidR="00B86C18" w:rsidRPr="00A76DDE">
        <w:rPr>
          <w:rFonts w:ascii="Times New Roman" w:hAnsi="Times New Roman" w:cs="Times New Roman"/>
          <w:bCs/>
          <w:sz w:val="24"/>
          <w:szCs w:val="24"/>
        </w:rPr>
        <w:t xml:space="preserve">(методика Л. </w:t>
      </w:r>
      <w:proofErr w:type="spellStart"/>
      <w:r w:rsidR="00B86C18" w:rsidRPr="00A76DDE">
        <w:rPr>
          <w:rFonts w:ascii="Times New Roman" w:hAnsi="Times New Roman" w:cs="Times New Roman"/>
          <w:bCs/>
          <w:sz w:val="24"/>
          <w:szCs w:val="24"/>
        </w:rPr>
        <w:t>Йовайши</w:t>
      </w:r>
      <w:proofErr w:type="spellEnd"/>
      <w:r w:rsidR="00B86C18" w:rsidRPr="00A76DDE">
        <w:rPr>
          <w:rFonts w:ascii="Times New Roman" w:hAnsi="Times New Roman" w:cs="Times New Roman"/>
          <w:bCs/>
          <w:sz w:val="24"/>
          <w:szCs w:val="24"/>
        </w:rPr>
        <w:t xml:space="preserve"> в модификации Г. </w:t>
      </w:r>
      <w:proofErr w:type="spellStart"/>
      <w:r w:rsidR="00B86C18" w:rsidRPr="00A76DDE">
        <w:rPr>
          <w:rFonts w:ascii="Times New Roman" w:hAnsi="Times New Roman" w:cs="Times New Roman"/>
          <w:bCs/>
          <w:sz w:val="24"/>
          <w:szCs w:val="24"/>
        </w:rPr>
        <w:t>Резапкиной</w:t>
      </w:r>
      <w:proofErr w:type="spellEnd"/>
      <w:r w:rsidR="00B86C18" w:rsidRPr="00A76DDE">
        <w:rPr>
          <w:rFonts w:ascii="Times New Roman" w:hAnsi="Times New Roman" w:cs="Times New Roman"/>
          <w:bCs/>
          <w:sz w:val="24"/>
          <w:szCs w:val="24"/>
        </w:rPr>
        <w:t>)</w:t>
      </w:r>
    </w:p>
    <w:p w:rsidR="00B86C18" w:rsidRPr="00A76DDE" w:rsidRDefault="00773735" w:rsidP="004E52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86C18" w:rsidRPr="00A76DDE">
        <w:rPr>
          <w:rFonts w:ascii="Times New Roman" w:hAnsi="Times New Roman" w:cs="Times New Roman"/>
          <w:sz w:val="24"/>
          <w:szCs w:val="24"/>
        </w:rPr>
        <w:t xml:space="preserve">Методика «Профиль» (методика карты интересов А. </w:t>
      </w:r>
      <w:proofErr w:type="spellStart"/>
      <w:r w:rsidR="00B86C18" w:rsidRPr="00A76DDE">
        <w:rPr>
          <w:rFonts w:ascii="Times New Roman" w:hAnsi="Times New Roman" w:cs="Times New Roman"/>
          <w:sz w:val="24"/>
          <w:szCs w:val="24"/>
        </w:rPr>
        <w:t>Голомштока</w:t>
      </w:r>
      <w:proofErr w:type="spellEnd"/>
      <w:r w:rsidR="00B86C18" w:rsidRPr="00A76DDE">
        <w:rPr>
          <w:rFonts w:ascii="Times New Roman" w:hAnsi="Times New Roman" w:cs="Times New Roman"/>
          <w:sz w:val="24"/>
          <w:szCs w:val="24"/>
        </w:rPr>
        <w:t xml:space="preserve"> в модификации Г. </w:t>
      </w:r>
      <w:proofErr w:type="spellStart"/>
      <w:r w:rsidR="00B86C18" w:rsidRPr="00A76DDE">
        <w:rPr>
          <w:rFonts w:ascii="Times New Roman" w:hAnsi="Times New Roman" w:cs="Times New Roman"/>
          <w:sz w:val="24"/>
          <w:szCs w:val="24"/>
        </w:rPr>
        <w:t>Резапкиной</w:t>
      </w:r>
      <w:proofErr w:type="spellEnd"/>
      <w:r w:rsidR="00B86C18" w:rsidRPr="00A76DDE">
        <w:rPr>
          <w:rFonts w:ascii="Times New Roman" w:hAnsi="Times New Roman" w:cs="Times New Roman"/>
          <w:sz w:val="24"/>
          <w:szCs w:val="24"/>
        </w:rPr>
        <w:t>)</w:t>
      </w:r>
    </w:p>
    <w:p w:rsidR="00B41853" w:rsidRPr="00A76DDE" w:rsidRDefault="00B41853" w:rsidP="00B41853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DDE">
        <w:rPr>
          <w:rFonts w:ascii="Times New Roman" w:hAnsi="Times New Roman" w:cs="Times New Roman"/>
          <w:i/>
          <w:sz w:val="24"/>
          <w:szCs w:val="24"/>
        </w:rPr>
        <w:t>Для педагогов:</w:t>
      </w:r>
    </w:p>
    <w:p w:rsidR="00B41853" w:rsidRPr="00A76DDE" w:rsidRDefault="00773735" w:rsidP="00B4185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 xml:space="preserve">Методика диагностики профессионального выгорания (MBI) </w:t>
      </w:r>
      <w:proofErr w:type="spellStart"/>
      <w:r w:rsidR="00B41853" w:rsidRPr="00A76DDE">
        <w:rPr>
          <w:rFonts w:ascii="Times New Roman" w:hAnsi="Times New Roman" w:cs="Times New Roman"/>
          <w:sz w:val="24"/>
          <w:szCs w:val="24"/>
        </w:rPr>
        <w:t>Маслач</w:t>
      </w:r>
      <w:proofErr w:type="spellEnd"/>
      <w:r w:rsidR="00B41853" w:rsidRPr="00A76DDE">
        <w:rPr>
          <w:rFonts w:ascii="Times New Roman" w:hAnsi="Times New Roman" w:cs="Times New Roman"/>
          <w:sz w:val="24"/>
          <w:szCs w:val="24"/>
        </w:rPr>
        <w:t xml:space="preserve"> К., Джексон С.; адаптация Н.Е. Водопьяновой</w:t>
      </w:r>
    </w:p>
    <w:p w:rsidR="00B41853" w:rsidRPr="00A76DDE" w:rsidRDefault="00773735" w:rsidP="00B41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B41853" w:rsidRPr="00A76DDE">
        <w:rPr>
          <w:rFonts w:ascii="Times New Roman" w:hAnsi="Times New Roman" w:cs="Times New Roman"/>
          <w:sz w:val="24"/>
          <w:szCs w:val="24"/>
        </w:rPr>
        <w:t>Диагностика эмоционального выгорания личности В.В. Бойко</w:t>
      </w:r>
    </w:p>
    <w:p w:rsidR="007B4C81" w:rsidRPr="00A76DDE" w:rsidRDefault="00773735" w:rsidP="00B41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- </w:t>
      </w:r>
      <w:r w:rsidR="007B4C81" w:rsidRPr="00A76DDE">
        <w:rPr>
          <w:rFonts w:ascii="Times New Roman" w:hAnsi="Times New Roman" w:cs="Times New Roman"/>
          <w:sz w:val="24"/>
          <w:szCs w:val="24"/>
        </w:rPr>
        <w:t xml:space="preserve">Диагностика личностной креативности педагога </w:t>
      </w:r>
      <w:proofErr w:type="spellStart"/>
      <w:r w:rsidR="007B4C81" w:rsidRPr="00A76DDE">
        <w:rPr>
          <w:rFonts w:ascii="Times New Roman" w:hAnsi="Times New Roman" w:cs="Times New Roman"/>
          <w:sz w:val="24"/>
          <w:szCs w:val="24"/>
        </w:rPr>
        <w:t>Е.Е.Туник</w:t>
      </w:r>
      <w:proofErr w:type="spellEnd"/>
    </w:p>
    <w:p w:rsidR="007B4C81" w:rsidRPr="00A76DDE" w:rsidRDefault="007B4C81" w:rsidP="007B4C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DDE">
        <w:rPr>
          <w:rFonts w:ascii="Times New Roman" w:hAnsi="Times New Roman" w:cs="Times New Roman"/>
          <w:i/>
          <w:sz w:val="24"/>
          <w:szCs w:val="24"/>
        </w:rPr>
        <w:t>Для родителей:</w:t>
      </w:r>
    </w:p>
    <w:p w:rsidR="007B4C81" w:rsidRPr="00A76DDE" w:rsidRDefault="00773735" w:rsidP="0059183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6DDE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B4C81" w:rsidRPr="00A76DDE">
        <w:rPr>
          <w:rFonts w:ascii="Times New Roman" w:eastAsiaTheme="minorHAnsi" w:hAnsi="Times New Roman" w:cs="Times New Roman"/>
          <w:sz w:val="24"/>
          <w:szCs w:val="24"/>
        </w:rPr>
        <w:t xml:space="preserve">Тест-опросник родительского отношения </w:t>
      </w:r>
      <w:proofErr w:type="spellStart"/>
      <w:r w:rsidR="007B4C81" w:rsidRPr="00A76DDE">
        <w:rPr>
          <w:rFonts w:ascii="Times New Roman" w:eastAsiaTheme="minorHAnsi" w:hAnsi="Times New Roman" w:cs="Times New Roman"/>
          <w:sz w:val="24"/>
          <w:szCs w:val="24"/>
        </w:rPr>
        <w:t>А.Я.Варга</w:t>
      </w:r>
      <w:proofErr w:type="spellEnd"/>
      <w:r w:rsidR="007B4C81" w:rsidRPr="00A76DD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7B4C81" w:rsidRPr="00A76DDE">
        <w:rPr>
          <w:rFonts w:ascii="Times New Roman" w:eastAsiaTheme="minorHAnsi" w:hAnsi="Times New Roman" w:cs="Times New Roman"/>
          <w:sz w:val="24"/>
          <w:szCs w:val="24"/>
        </w:rPr>
        <w:t>В.В.Столин</w:t>
      </w:r>
      <w:proofErr w:type="spellEnd"/>
      <w:r w:rsidR="0059183B" w:rsidRPr="00A76DDE">
        <w:rPr>
          <w:rFonts w:ascii="Times New Roman" w:eastAsiaTheme="minorHAnsi" w:hAnsi="Times New Roman" w:cs="Times New Roman"/>
          <w:sz w:val="24"/>
          <w:szCs w:val="24"/>
        </w:rPr>
        <w:t xml:space="preserve"> (Методика ОРО)</w:t>
      </w:r>
    </w:p>
    <w:p w:rsidR="007B4C81" w:rsidRPr="00A76DDE" w:rsidRDefault="00BE0CB6" w:rsidP="0059183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6DDE">
        <w:rPr>
          <w:rFonts w:ascii="Times New Roman" w:eastAsiaTheme="minorHAnsi" w:hAnsi="Times New Roman" w:cs="Times New Roman"/>
          <w:sz w:val="24"/>
          <w:szCs w:val="24"/>
        </w:rPr>
        <w:t xml:space="preserve">- Опросник «Анализ семейных взаимоотношений (Методика АСВ) </w:t>
      </w:r>
      <w:proofErr w:type="spellStart"/>
      <w:r w:rsidRPr="00A76DDE">
        <w:rPr>
          <w:rFonts w:ascii="Times New Roman" w:eastAsiaTheme="minorHAnsi" w:hAnsi="Times New Roman" w:cs="Times New Roman"/>
          <w:sz w:val="24"/>
          <w:szCs w:val="24"/>
        </w:rPr>
        <w:t>Эйдемиллер</w:t>
      </w:r>
      <w:proofErr w:type="spellEnd"/>
      <w:r w:rsidRPr="00A76DDE">
        <w:rPr>
          <w:rFonts w:ascii="Times New Roman" w:eastAsiaTheme="minorHAnsi" w:hAnsi="Times New Roman" w:cs="Times New Roman"/>
          <w:sz w:val="24"/>
          <w:szCs w:val="24"/>
        </w:rPr>
        <w:t xml:space="preserve"> Э.Г., </w:t>
      </w:r>
      <w:proofErr w:type="spellStart"/>
      <w:r w:rsidRPr="00A76DDE">
        <w:rPr>
          <w:rFonts w:ascii="Times New Roman" w:eastAsiaTheme="minorHAnsi" w:hAnsi="Times New Roman" w:cs="Times New Roman"/>
          <w:sz w:val="24"/>
          <w:szCs w:val="24"/>
        </w:rPr>
        <w:t>Юстицкис</w:t>
      </w:r>
      <w:proofErr w:type="spellEnd"/>
      <w:r w:rsidRPr="00A76DDE">
        <w:rPr>
          <w:rFonts w:ascii="Times New Roman" w:eastAsiaTheme="minorHAnsi" w:hAnsi="Times New Roman" w:cs="Times New Roman"/>
          <w:sz w:val="24"/>
          <w:szCs w:val="24"/>
        </w:rPr>
        <w:t xml:space="preserve"> В.В.</w:t>
      </w:r>
    </w:p>
    <w:p w:rsidR="007B4C81" w:rsidRPr="00A76DDE" w:rsidRDefault="00773735" w:rsidP="0059183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76DDE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7B4C81" w:rsidRPr="00A76DDE">
        <w:rPr>
          <w:rFonts w:ascii="Times New Roman" w:eastAsiaTheme="minorHAnsi" w:hAnsi="Times New Roman" w:cs="Times New Roman"/>
          <w:sz w:val="24"/>
          <w:szCs w:val="24"/>
        </w:rPr>
        <w:t xml:space="preserve">Проективные методы исследования: «Рисунок семьи», «Мой ребенок в образе растения», и др. </w:t>
      </w:r>
    </w:p>
    <w:p w:rsidR="0059183B" w:rsidRPr="00A76DDE" w:rsidRDefault="00773735" w:rsidP="0059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9183B" w:rsidRPr="00A76DDE">
        <w:rPr>
          <w:rFonts w:ascii="Times New Roman" w:eastAsiaTheme="minorHAnsi" w:hAnsi="Times New Roman" w:cs="Times New Roman"/>
          <w:sz w:val="24"/>
          <w:szCs w:val="24"/>
        </w:rPr>
        <w:t>Опросник для родителей и учителей по оценке креативности (творческого начала) ребенка</w:t>
      </w:r>
      <w:r w:rsidR="00BE0CB6" w:rsidRPr="00A76DD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E0CB6" w:rsidRPr="00A76DDE">
        <w:rPr>
          <w:rFonts w:ascii="Times New Roman" w:hAnsi="Times New Roman" w:cs="Times New Roman"/>
          <w:sz w:val="24"/>
          <w:szCs w:val="24"/>
        </w:rPr>
        <w:t>Ф.Вильямса</w:t>
      </w:r>
      <w:proofErr w:type="spellEnd"/>
      <w:r w:rsidR="00BE0CB6" w:rsidRPr="00A76DDE">
        <w:rPr>
          <w:rFonts w:ascii="Times New Roman" w:hAnsi="Times New Roman" w:cs="Times New Roman"/>
          <w:sz w:val="24"/>
          <w:szCs w:val="24"/>
        </w:rPr>
        <w:t xml:space="preserve"> (в модификации </w:t>
      </w:r>
      <w:proofErr w:type="spellStart"/>
      <w:r w:rsidR="00BE0CB6" w:rsidRPr="00A76DDE">
        <w:rPr>
          <w:rFonts w:ascii="Times New Roman" w:hAnsi="Times New Roman" w:cs="Times New Roman"/>
          <w:sz w:val="24"/>
          <w:szCs w:val="24"/>
        </w:rPr>
        <w:t>Е.Туник</w:t>
      </w:r>
      <w:proofErr w:type="spellEnd"/>
      <w:r w:rsidR="00BE0CB6" w:rsidRPr="00A76DDE">
        <w:rPr>
          <w:rFonts w:ascii="Times New Roman" w:hAnsi="Times New Roman" w:cs="Times New Roman"/>
          <w:sz w:val="24"/>
          <w:szCs w:val="24"/>
        </w:rPr>
        <w:t>)</w:t>
      </w:r>
    </w:p>
    <w:p w:rsidR="00B41853" w:rsidRPr="00A76DDE" w:rsidRDefault="00B41853" w:rsidP="00B41853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6C18" w:rsidRPr="00A76DDE" w:rsidRDefault="002616A7" w:rsidP="004E525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2047A9" w:rsidRPr="00A76DDE">
        <w:rPr>
          <w:rFonts w:ascii="Times New Roman" w:hAnsi="Times New Roman" w:cs="Times New Roman"/>
          <w:b/>
          <w:i/>
          <w:sz w:val="24"/>
          <w:szCs w:val="24"/>
        </w:rPr>
        <w:t xml:space="preserve"> и проекты</w:t>
      </w:r>
      <w:r w:rsidR="00B86C18" w:rsidRPr="00A76DD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C1CF1" w:rsidRPr="00A76DDE" w:rsidRDefault="001C1CF1" w:rsidP="001C1CF1">
      <w:pPr>
        <w:pStyle w:val="af3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76DDE">
        <w:rPr>
          <w:rFonts w:ascii="Times New Roman" w:hAnsi="Times New Roman" w:cs="Times New Roman"/>
          <w:color w:val="auto"/>
          <w:sz w:val="24"/>
          <w:szCs w:val="24"/>
        </w:rPr>
        <w:t>Для разработки коррекционно-развивающих программ, проектов психолого-педагогических семинаров и родительских собраний,</w:t>
      </w:r>
      <w:r w:rsidR="004A40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просветительских материалов, использую элементы следующих психолого-педагогических </w:t>
      </w:r>
      <w:r w:rsidRPr="00A76DDE">
        <w:rPr>
          <w:rFonts w:ascii="Times New Roman" w:hAnsi="Times New Roman" w:cs="Times New Roman"/>
          <w:bCs/>
          <w:color w:val="auto"/>
          <w:sz w:val="24"/>
          <w:szCs w:val="24"/>
        </w:rPr>
        <w:t>программ:</w:t>
      </w:r>
    </w:p>
    <w:p w:rsidR="001C1CF1" w:rsidRDefault="00A76DDE" w:rsidP="00A76DDE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41D5" w:rsidRPr="00A76DDE">
        <w:rPr>
          <w:rFonts w:ascii="Times New Roman" w:hAnsi="Times New Roman" w:cs="Times New Roman"/>
          <w:bCs/>
          <w:sz w:val="24"/>
          <w:szCs w:val="24"/>
        </w:rPr>
        <w:t>П</w:t>
      </w:r>
      <w:r w:rsidR="001C1CF1" w:rsidRPr="00A76DDE">
        <w:rPr>
          <w:rFonts w:ascii="Times New Roman" w:hAnsi="Times New Roman" w:cs="Times New Roman"/>
          <w:bCs/>
          <w:sz w:val="24"/>
          <w:szCs w:val="24"/>
        </w:rPr>
        <w:t xml:space="preserve">рограмма адаптационных занятий по профилактике проявлений школьной </w:t>
      </w:r>
      <w:proofErr w:type="spellStart"/>
      <w:r w:rsidR="001C1CF1" w:rsidRPr="00A76DDE">
        <w:rPr>
          <w:rFonts w:ascii="Times New Roman" w:hAnsi="Times New Roman" w:cs="Times New Roman"/>
          <w:bCs/>
          <w:sz w:val="24"/>
          <w:szCs w:val="24"/>
        </w:rPr>
        <w:t>дезадаптации</w:t>
      </w:r>
      <w:proofErr w:type="spellEnd"/>
      <w:r w:rsidR="001C1CF1" w:rsidRPr="00A76DDE">
        <w:rPr>
          <w:rFonts w:ascii="Times New Roman" w:hAnsi="Times New Roman" w:cs="Times New Roman"/>
          <w:bCs/>
          <w:sz w:val="24"/>
          <w:szCs w:val="24"/>
        </w:rPr>
        <w:t xml:space="preserve"> у обучающихся 1 классов (</w:t>
      </w:r>
      <w:proofErr w:type="spellStart"/>
      <w:r w:rsidR="001C1CF1" w:rsidRPr="00A76DDE">
        <w:rPr>
          <w:rFonts w:ascii="Times New Roman" w:hAnsi="Times New Roman" w:cs="Times New Roman"/>
          <w:bCs/>
          <w:sz w:val="24"/>
          <w:szCs w:val="24"/>
        </w:rPr>
        <w:t>Битянова</w:t>
      </w:r>
      <w:proofErr w:type="spellEnd"/>
      <w:r w:rsidR="001C1CF1" w:rsidRPr="00A76DDE">
        <w:rPr>
          <w:rFonts w:ascii="Times New Roman" w:hAnsi="Times New Roman" w:cs="Times New Roman"/>
          <w:bCs/>
          <w:sz w:val="24"/>
          <w:szCs w:val="24"/>
        </w:rPr>
        <w:t xml:space="preserve"> М.А.)</w:t>
      </w:r>
    </w:p>
    <w:p w:rsidR="00D83880" w:rsidRPr="00A76DDE" w:rsidRDefault="00D83880" w:rsidP="00A76DDE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грамма социально-эмоционального развития детей младших классов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арчу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В.)</w:t>
      </w:r>
    </w:p>
    <w:p w:rsidR="001C1CF1" w:rsidRDefault="00A76DDE" w:rsidP="00A76DDE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41D5" w:rsidRPr="00A76DDE">
        <w:rPr>
          <w:rFonts w:ascii="Times New Roman" w:hAnsi="Times New Roman" w:cs="Times New Roman"/>
          <w:bCs/>
          <w:sz w:val="24"/>
          <w:szCs w:val="24"/>
        </w:rPr>
        <w:t>П</w:t>
      </w:r>
      <w:r w:rsidR="001C1CF1" w:rsidRPr="00A76DDE">
        <w:rPr>
          <w:rFonts w:ascii="Times New Roman" w:hAnsi="Times New Roman" w:cs="Times New Roman"/>
          <w:bCs/>
          <w:sz w:val="24"/>
          <w:szCs w:val="24"/>
        </w:rPr>
        <w:t xml:space="preserve">рограмма адаптационных занятий по профилактике проявлений школьной </w:t>
      </w:r>
      <w:proofErr w:type="spellStart"/>
      <w:r w:rsidR="001C1CF1" w:rsidRPr="00A76DDE">
        <w:rPr>
          <w:rFonts w:ascii="Times New Roman" w:hAnsi="Times New Roman" w:cs="Times New Roman"/>
          <w:bCs/>
          <w:sz w:val="24"/>
          <w:szCs w:val="24"/>
        </w:rPr>
        <w:t>дезадаптации</w:t>
      </w:r>
      <w:proofErr w:type="spellEnd"/>
      <w:r w:rsidR="001C1CF1" w:rsidRPr="00A76DDE">
        <w:rPr>
          <w:rFonts w:ascii="Times New Roman" w:hAnsi="Times New Roman" w:cs="Times New Roman"/>
          <w:bCs/>
          <w:sz w:val="24"/>
          <w:szCs w:val="24"/>
        </w:rPr>
        <w:t xml:space="preserve"> у обучающихся 5 классов при переходе в основную школу (</w:t>
      </w:r>
      <w:proofErr w:type="spellStart"/>
      <w:r w:rsidR="001C1CF1" w:rsidRPr="00A76DDE">
        <w:rPr>
          <w:rFonts w:ascii="Times New Roman" w:hAnsi="Times New Roman" w:cs="Times New Roman"/>
          <w:bCs/>
          <w:sz w:val="24"/>
          <w:szCs w:val="24"/>
        </w:rPr>
        <w:t>Битянова</w:t>
      </w:r>
      <w:proofErr w:type="spellEnd"/>
      <w:r w:rsidR="001C1CF1" w:rsidRPr="00A76DDE">
        <w:rPr>
          <w:rFonts w:ascii="Times New Roman" w:hAnsi="Times New Roman" w:cs="Times New Roman"/>
          <w:bCs/>
          <w:sz w:val="24"/>
          <w:szCs w:val="24"/>
        </w:rPr>
        <w:t xml:space="preserve"> М.А.)</w:t>
      </w:r>
    </w:p>
    <w:p w:rsidR="00FB5E33" w:rsidRPr="00A76DDE" w:rsidRDefault="00FB5E33" w:rsidP="00A76DDE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грамма развития личностного потенциала подростков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те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И.)</w:t>
      </w:r>
    </w:p>
    <w:p w:rsidR="001C1CF1" w:rsidRPr="00A76DDE" w:rsidRDefault="00A76DDE" w:rsidP="00A76DDE">
      <w:pPr>
        <w:pStyle w:val="c0c6"/>
        <w:spacing w:before="0" w:beforeAutospacing="0" w:after="0" w:afterAutospacing="0"/>
        <w:ind w:firstLine="284"/>
        <w:jc w:val="both"/>
      </w:pPr>
      <w:r>
        <w:t xml:space="preserve">- </w:t>
      </w:r>
      <w:r w:rsidR="001C1CF1" w:rsidRPr="00A76DDE">
        <w:t>Коррекционно-развивающая программа «Психолого-педагогическое сопровождение обучающихся «группы риска», 5 – 11 классы (</w:t>
      </w:r>
      <w:proofErr w:type="spellStart"/>
      <w:r w:rsidR="001C1CF1" w:rsidRPr="00A76DDE">
        <w:t>Капышева</w:t>
      </w:r>
      <w:proofErr w:type="spellEnd"/>
      <w:r w:rsidR="001C1CF1" w:rsidRPr="00A76DDE">
        <w:t xml:space="preserve"> Т.И.)</w:t>
      </w:r>
    </w:p>
    <w:p w:rsidR="001C1CF1" w:rsidRPr="00A76DDE" w:rsidRDefault="00A76DDE" w:rsidP="00A76DDE">
      <w:pPr>
        <w:pStyle w:val="c0c6"/>
        <w:spacing w:before="0" w:beforeAutospacing="0" w:after="0" w:afterAutospacing="0"/>
        <w:ind w:firstLine="284"/>
        <w:jc w:val="both"/>
      </w:pPr>
      <w:r>
        <w:t xml:space="preserve">- </w:t>
      </w:r>
      <w:r w:rsidR="001C1CF1" w:rsidRPr="00A76DDE">
        <w:t>Рабочая программа психолого-педагогического сопровождения для выпускников в период подготовки к ГИА «Ступени к успеху», 9-11 классы (</w:t>
      </w:r>
      <w:proofErr w:type="spellStart"/>
      <w:r w:rsidR="001C1CF1" w:rsidRPr="00A76DDE">
        <w:t>Селевко</w:t>
      </w:r>
      <w:proofErr w:type="spellEnd"/>
      <w:r w:rsidR="001C1CF1" w:rsidRPr="00A76DDE">
        <w:t xml:space="preserve"> Г.К.)</w:t>
      </w:r>
    </w:p>
    <w:p w:rsidR="001C1CF1" w:rsidRDefault="00A76DDE" w:rsidP="00A76DDE">
      <w:pPr>
        <w:pStyle w:val="c0c6"/>
        <w:spacing w:before="0" w:beforeAutospacing="0" w:after="0" w:afterAutospacing="0"/>
        <w:ind w:firstLine="284"/>
        <w:jc w:val="both"/>
      </w:pPr>
      <w:r>
        <w:t xml:space="preserve">- </w:t>
      </w:r>
      <w:r w:rsidR="00F01441">
        <w:t>Программа «120</w:t>
      </w:r>
      <w:r w:rsidR="00F01441">
        <w:rPr>
          <w:spacing w:val="1"/>
        </w:rPr>
        <w:t xml:space="preserve"> </w:t>
      </w:r>
      <w:r w:rsidR="00F01441">
        <w:t>уроков</w:t>
      </w:r>
      <w:r w:rsidR="00F01441">
        <w:rPr>
          <w:spacing w:val="1"/>
        </w:rPr>
        <w:t xml:space="preserve"> </w:t>
      </w:r>
      <w:r w:rsidR="00F01441">
        <w:t>психологического</w:t>
      </w:r>
      <w:r w:rsidR="00F01441">
        <w:rPr>
          <w:spacing w:val="1"/>
        </w:rPr>
        <w:t xml:space="preserve"> </w:t>
      </w:r>
      <w:r w:rsidR="00F01441">
        <w:t>развития младших</w:t>
      </w:r>
      <w:r w:rsidR="00F01441">
        <w:rPr>
          <w:spacing w:val="1"/>
        </w:rPr>
        <w:t xml:space="preserve"> </w:t>
      </w:r>
      <w:r w:rsidR="00F01441">
        <w:t>школьников» (</w:t>
      </w:r>
      <w:proofErr w:type="spellStart"/>
      <w:r w:rsidR="00F01441">
        <w:t>Локалова</w:t>
      </w:r>
      <w:proofErr w:type="spellEnd"/>
      <w:r w:rsidR="00F01441">
        <w:t xml:space="preserve"> Н.П.)</w:t>
      </w:r>
    </w:p>
    <w:p w:rsidR="00F01441" w:rsidRPr="00E742F9" w:rsidRDefault="00F01441" w:rsidP="00A76DDE">
      <w:pPr>
        <w:pStyle w:val="c0c6"/>
        <w:spacing w:before="0" w:beforeAutospacing="0" w:after="0" w:afterAutospacing="0"/>
        <w:ind w:firstLine="284"/>
        <w:jc w:val="both"/>
      </w:pPr>
      <w:r>
        <w:t xml:space="preserve">- Программа </w:t>
      </w:r>
      <w:r w:rsidR="00E742F9">
        <w:t xml:space="preserve">«Развитие психомоторики и сенсорных процессов» </w:t>
      </w:r>
      <w:r w:rsidR="00E742F9" w:rsidRPr="00E742F9">
        <w:t xml:space="preserve">(Э.Я. Удалова, Л.А. </w:t>
      </w:r>
      <w:proofErr w:type="spellStart"/>
      <w:r w:rsidR="00E742F9" w:rsidRPr="00E742F9">
        <w:t>Метиева</w:t>
      </w:r>
      <w:proofErr w:type="spellEnd"/>
      <w:r w:rsidR="00E742F9" w:rsidRPr="00E742F9">
        <w:t>)</w:t>
      </w:r>
    </w:p>
    <w:p w:rsidR="00CA41D5" w:rsidRPr="00A76DDE" w:rsidRDefault="00A76DDE" w:rsidP="00A76DDE">
      <w:pPr>
        <w:pStyle w:val="c0c6"/>
        <w:spacing w:before="0" w:beforeAutospacing="0" w:after="0" w:afterAutospacing="0"/>
        <w:ind w:firstLine="284"/>
        <w:jc w:val="both"/>
      </w:pPr>
      <w:r>
        <w:t xml:space="preserve">- </w:t>
      </w:r>
      <w:r w:rsidR="00CA41D5" w:rsidRPr="00A76DDE">
        <w:t>Развивающая программа «Школа креативного мышления» (</w:t>
      </w:r>
      <w:proofErr w:type="spellStart"/>
      <w:r w:rsidR="00CA41D5" w:rsidRPr="00A76DDE">
        <w:t>Гин</w:t>
      </w:r>
      <w:proofErr w:type="spellEnd"/>
      <w:r w:rsidR="00CA41D5" w:rsidRPr="00A76DDE">
        <w:t xml:space="preserve"> С.И.)</w:t>
      </w:r>
    </w:p>
    <w:p w:rsidR="001C1CF1" w:rsidRDefault="00A76DDE" w:rsidP="00A76DDE">
      <w:pPr>
        <w:pStyle w:val="c0c6"/>
        <w:spacing w:before="0" w:beforeAutospacing="0" w:after="0" w:afterAutospacing="0"/>
        <w:ind w:firstLine="284"/>
        <w:jc w:val="both"/>
      </w:pPr>
      <w:r>
        <w:t xml:space="preserve">- </w:t>
      </w:r>
      <w:r w:rsidR="001C1CF1" w:rsidRPr="00A76DDE">
        <w:t>Программ</w:t>
      </w:r>
      <w:r w:rsidR="00CA41D5" w:rsidRPr="00A76DDE">
        <w:t xml:space="preserve">а </w:t>
      </w:r>
      <w:r w:rsidR="001C1CF1" w:rsidRPr="00A76DDE">
        <w:t xml:space="preserve">по формированию психологического здоровья школьников «Тропинка к своему Я», </w:t>
      </w:r>
      <w:r>
        <w:t xml:space="preserve"> </w:t>
      </w:r>
      <w:r w:rsidR="001C1CF1" w:rsidRPr="00A76DDE">
        <w:t>1 – 8 классы (</w:t>
      </w:r>
      <w:proofErr w:type="spellStart"/>
      <w:r w:rsidR="001C1CF1" w:rsidRPr="00A76DDE">
        <w:t>Хухлаева</w:t>
      </w:r>
      <w:proofErr w:type="spellEnd"/>
      <w:r w:rsidR="001C1CF1" w:rsidRPr="00A76DDE">
        <w:t xml:space="preserve"> О.В.)</w:t>
      </w:r>
    </w:p>
    <w:p w:rsidR="00270BEF" w:rsidRPr="00A76DDE" w:rsidRDefault="00270BEF" w:rsidP="00A76DDE">
      <w:pPr>
        <w:pStyle w:val="c0c6"/>
        <w:spacing w:before="0" w:beforeAutospacing="0" w:after="0" w:afterAutospacing="0"/>
        <w:ind w:firstLine="284"/>
        <w:jc w:val="both"/>
      </w:pPr>
      <w:r>
        <w:t>- Программа «Снижение школьной тревожности пятиклассников» А.М. Прихожан</w:t>
      </w:r>
    </w:p>
    <w:p w:rsidR="00CA41D5" w:rsidRPr="00A76DDE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41D5" w:rsidRPr="00A76DDE">
        <w:rPr>
          <w:rFonts w:ascii="Times New Roman" w:hAnsi="Times New Roman" w:cs="Times New Roman"/>
          <w:sz w:val="24"/>
          <w:szCs w:val="24"/>
        </w:rPr>
        <w:t>Программа групповых занятий по подготовке выпускников к ЕГЭ (</w:t>
      </w:r>
      <w:proofErr w:type="spellStart"/>
      <w:r w:rsidR="00CA41D5" w:rsidRPr="00A76DDE">
        <w:rPr>
          <w:rFonts w:ascii="Times New Roman" w:hAnsi="Times New Roman" w:cs="Times New Roman"/>
          <w:sz w:val="24"/>
          <w:szCs w:val="24"/>
        </w:rPr>
        <w:t>М.Ю.Чибисова</w:t>
      </w:r>
      <w:proofErr w:type="spellEnd"/>
      <w:r w:rsidR="00CA41D5" w:rsidRPr="00A76DDE">
        <w:rPr>
          <w:rFonts w:ascii="Times New Roman" w:hAnsi="Times New Roman" w:cs="Times New Roman"/>
          <w:sz w:val="24"/>
          <w:szCs w:val="24"/>
        </w:rPr>
        <w:t>)</w:t>
      </w:r>
    </w:p>
    <w:p w:rsidR="00CA41D5" w:rsidRDefault="00A76DDE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CA41D5" w:rsidRPr="00A76D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</w:t>
      </w:r>
      <w:r w:rsidR="00CA41D5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A41D5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офильной</w:t>
      </w:r>
      <w:proofErr w:type="spellEnd"/>
      <w:r w:rsidR="00CA41D5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и «Психология и выбор профессии» (</w:t>
      </w:r>
      <w:proofErr w:type="spellStart"/>
      <w:r w:rsidR="00CA41D5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>Резапкина</w:t>
      </w:r>
      <w:proofErr w:type="spellEnd"/>
      <w:r w:rsidR="00CA41D5" w:rsidRPr="00A76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В.)</w:t>
      </w:r>
    </w:p>
    <w:p w:rsidR="00F01441" w:rsidRPr="00A76DDE" w:rsidRDefault="00F01441" w:rsidP="00A76DDE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41D5" w:rsidRPr="00A76DDE" w:rsidRDefault="00CA41D5" w:rsidP="00A76DDE">
      <w:pPr>
        <w:pStyle w:val="c0c6"/>
        <w:spacing w:before="0" w:beforeAutospacing="0" w:after="0" w:afterAutospacing="0"/>
        <w:ind w:left="360" w:firstLine="284"/>
        <w:jc w:val="both"/>
      </w:pPr>
    </w:p>
    <w:p w:rsidR="00A76DDE" w:rsidRDefault="00041772" w:rsidP="004E525D">
      <w:pPr>
        <w:pStyle w:val="a5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A76DD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Перечень разработанных локальных и методических документов, </w:t>
      </w:r>
    </w:p>
    <w:p w:rsidR="00D45CAD" w:rsidRPr="00A76DDE" w:rsidRDefault="00041772" w:rsidP="004E525D">
      <w:pPr>
        <w:pStyle w:val="a5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76DD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медиапродуктов</w:t>
      </w:r>
      <w:proofErr w:type="spellEnd"/>
      <w:r w:rsidRPr="00A76DD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, программ и проектов</w:t>
      </w:r>
    </w:p>
    <w:p w:rsidR="00A76DDE" w:rsidRDefault="00A76DDE" w:rsidP="004E5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4E52" w:rsidRDefault="00D45CAD" w:rsidP="00EB1F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Локальные и методические документы:</w:t>
      </w:r>
    </w:p>
    <w:p w:rsidR="00173E97" w:rsidRPr="00D22542" w:rsidRDefault="00D22542" w:rsidP="00D22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Положение о службе психолого-педагогического сопровождения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»</w:t>
      </w:r>
    </w:p>
    <w:p w:rsidR="009A4E52" w:rsidRPr="00D22542" w:rsidRDefault="00D22542" w:rsidP="00D22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D45CAD" w:rsidRPr="00D22542">
        <w:rPr>
          <w:rFonts w:ascii="Times New Roman" w:hAnsi="Times New Roman" w:cs="Times New Roman"/>
          <w:sz w:val="24"/>
          <w:szCs w:val="24"/>
        </w:rPr>
        <w:t>Положение о психолого-педагогическом конс</w:t>
      </w:r>
      <w:r w:rsidR="002602B5" w:rsidRPr="00D22542">
        <w:rPr>
          <w:rFonts w:ascii="Times New Roman" w:hAnsi="Times New Roman" w:cs="Times New Roman"/>
          <w:sz w:val="24"/>
          <w:szCs w:val="24"/>
        </w:rPr>
        <w:t xml:space="preserve">илиуме </w:t>
      </w:r>
      <w:r w:rsidR="00EB1F08" w:rsidRPr="00D22542">
        <w:rPr>
          <w:rFonts w:ascii="Times New Roman" w:hAnsi="Times New Roman" w:cs="Times New Roman"/>
          <w:sz w:val="24"/>
          <w:szCs w:val="24"/>
        </w:rPr>
        <w:t>М</w:t>
      </w:r>
      <w:r w:rsidR="002602B5" w:rsidRPr="00D22542">
        <w:rPr>
          <w:rFonts w:ascii="Times New Roman" w:hAnsi="Times New Roman" w:cs="Times New Roman"/>
          <w:sz w:val="24"/>
          <w:szCs w:val="24"/>
        </w:rPr>
        <w:t xml:space="preserve">БОУ </w:t>
      </w:r>
      <w:r w:rsidR="00EB1F08" w:rsidRPr="00D22542">
        <w:rPr>
          <w:rFonts w:ascii="Times New Roman" w:hAnsi="Times New Roman" w:cs="Times New Roman"/>
          <w:sz w:val="24"/>
          <w:szCs w:val="24"/>
        </w:rPr>
        <w:t>«Крутинский лицей</w:t>
      </w:r>
      <w:r w:rsidR="009A4E52" w:rsidRPr="00D22542">
        <w:rPr>
          <w:rFonts w:ascii="Times New Roman" w:hAnsi="Times New Roman" w:cs="Times New Roman"/>
          <w:sz w:val="24"/>
          <w:szCs w:val="24"/>
        </w:rPr>
        <w:t>»</w:t>
      </w:r>
    </w:p>
    <w:p w:rsidR="009A4E52" w:rsidRPr="00D22542" w:rsidRDefault="00D22542" w:rsidP="00D225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4E52" w:rsidRPr="00D22542">
        <w:rPr>
          <w:rFonts w:ascii="Times New Roman" w:hAnsi="Times New Roman" w:cs="Times New Roman"/>
          <w:sz w:val="24"/>
          <w:szCs w:val="24"/>
        </w:rPr>
        <w:t>Положение о конфиденциальной информации при проведении социально-психологического тестирования</w:t>
      </w:r>
    </w:p>
    <w:p w:rsidR="00DF203B" w:rsidRPr="00A76DDE" w:rsidRDefault="00DF203B" w:rsidP="00DF203B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2542" w:rsidRDefault="00D22542" w:rsidP="00F92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0007" w:rsidRPr="00A76DDE" w:rsidRDefault="00F92234" w:rsidP="00F92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аммы и проекты</w:t>
      </w:r>
    </w:p>
    <w:p w:rsidR="00F92234" w:rsidRPr="00A76DDE" w:rsidRDefault="00F92234" w:rsidP="00F92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Являюсь автором, соавтором и ведущей программ и проектов, рассмотренных на заседаниях </w:t>
      </w:r>
      <w:r w:rsidRPr="00D22542">
        <w:rPr>
          <w:rFonts w:ascii="Times New Roman" w:hAnsi="Times New Roman" w:cs="Times New Roman"/>
          <w:sz w:val="24"/>
          <w:szCs w:val="24"/>
        </w:rPr>
        <w:t>школьного МО</w:t>
      </w:r>
      <w:r w:rsidR="00173E97" w:rsidRPr="00D22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E97" w:rsidRPr="00D22542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173E97" w:rsidRPr="00D22542">
        <w:rPr>
          <w:rFonts w:ascii="Times New Roman" w:hAnsi="Times New Roman" w:cs="Times New Roman"/>
          <w:sz w:val="24"/>
          <w:szCs w:val="24"/>
        </w:rPr>
        <w:t>,</w:t>
      </w:r>
      <w:r w:rsidR="00D22542" w:rsidRPr="00D2254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22542">
        <w:rPr>
          <w:rFonts w:ascii="Times New Roman" w:hAnsi="Times New Roman" w:cs="Times New Roman"/>
          <w:sz w:val="24"/>
          <w:szCs w:val="24"/>
        </w:rPr>
        <w:t xml:space="preserve"> </w:t>
      </w:r>
      <w:r w:rsidR="00173E97" w:rsidRPr="00D22542">
        <w:rPr>
          <w:rFonts w:ascii="Times New Roman" w:hAnsi="Times New Roman" w:cs="Times New Roman"/>
          <w:sz w:val="24"/>
          <w:szCs w:val="24"/>
        </w:rPr>
        <w:t>ассоциации</w:t>
      </w:r>
      <w:r w:rsidR="00D22542">
        <w:rPr>
          <w:rFonts w:ascii="Times New Roman" w:hAnsi="Times New Roman" w:cs="Times New Roman"/>
          <w:sz w:val="24"/>
          <w:szCs w:val="24"/>
        </w:rPr>
        <w:t xml:space="preserve"> педагогов-психологов</w:t>
      </w:r>
      <w:r w:rsidRPr="00A76DDE">
        <w:rPr>
          <w:rFonts w:ascii="Times New Roman" w:hAnsi="Times New Roman" w:cs="Times New Roman"/>
          <w:sz w:val="24"/>
          <w:szCs w:val="24"/>
        </w:rPr>
        <w:t xml:space="preserve"> утвержденных директором школы:</w:t>
      </w:r>
    </w:p>
    <w:p w:rsidR="00F92234" w:rsidRPr="00A76DDE" w:rsidRDefault="00F92234" w:rsidP="00F922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рограммы психолого-педагогического сопровождения детей с ОВЗ (по рекомендациям ПМПК)</w:t>
      </w:r>
    </w:p>
    <w:p w:rsidR="00BE0CB6" w:rsidRPr="00EB1F08" w:rsidRDefault="005A2DD9" w:rsidP="00EB1F0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Коррекционно-развив</w:t>
      </w:r>
      <w:r w:rsidR="00EB1F08">
        <w:rPr>
          <w:rFonts w:ascii="Times New Roman" w:hAnsi="Times New Roman" w:cs="Times New Roman"/>
          <w:sz w:val="24"/>
          <w:szCs w:val="24"/>
        </w:rPr>
        <w:t>ающая программа «Тропинка к своему Я» (1 класс)</w:t>
      </w:r>
    </w:p>
    <w:p w:rsidR="005A2DD9" w:rsidRPr="00A76DDE" w:rsidRDefault="005A2DD9" w:rsidP="00F922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A76DD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76DDE">
        <w:rPr>
          <w:rFonts w:ascii="Times New Roman" w:hAnsi="Times New Roman" w:cs="Times New Roman"/>
          <w:sz w:val="24"/>
          <w:szCs w:val="24"/>
        </w:rPr>
        <w:t xml:space="preserve"> направленности «Твой выбор»</w:t>
      </w:r>
      <w:r w:rsidR="004E18AE">
        <w:rPr>
          <w:rFonts w:ascii="Times New Roman" w:hAnsi="Times New Roman" w:cs="Times New Roman"/>
          <w:sz w:val="24"/>
          <w:szCs w:val="24"/>
        </w:rPr>
        <w:t xml:space="preserve"> (9-11 класс)</w:t>
      </w:r>
    </w:p>
    <w:p w:rsidR="004E18AE" w:rsidRPr="004E18AE" w:rsidRDefault="005A2DD9" w:rsidP="004E18A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Профилактическая программа для </w:t>
      </w:r>
      <w:r w:rsidR="00EB1F0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76DDE">
        <w:rPr>
          <w:rFonts w:ascii="Times New Roman" w:hAnsi="Times New Roman" w:cs="Times New Roman"/>
          <w:sz w:val="24"/>
          <w:szCs w:val="24"/>
        </w:rPr>
        <w:t>11 классов «Экзамен без стресса»</w:t>
      </w:r>
    </w:p>
    <w:p w:rsidR="005A2DD9" w:rsidRPr="00EB1F08" w:rsidRDefault="00EB1F08" w:rsidP="00EB1F0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и индивидуальные коррекционные программы по итогам СПТ</w:t>
      </w:r>
    </w:p>
    <w:p w:rsidR="00DF203B" w:rsidRPr="00A76DDE" w:rsidRDefault="00DF203B" w:rsidP="00DF203B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1CF1" w:rsidRPr="004E18AE" w:rsidRDefault="004E18AE" w:rsidP="004E18AE">
      <w:pPr>
        <w:pStyle w:val="a5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диапродукты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публикации</w:t>
      </w:r>
    </w:p>
    <w:p w:rsidR="00DF203B" w:rsidRPr="009D3EAC" w:rsidRDefault="004E18AE" w:rsidP="009D3EAC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Развитие эмоциональной сферы младших школьников с умственной отсталостью методами песочного рисования</w:t>
      </w:r>
      <w:r w:rsidR="003D4F72" w:rsidRPr="00A76DDE">
        <w:rPr>
          <w:rFonts w:ascii="Times New Roman" w:hAnsi="Times New Roman" w:cs="Times New Roman"/>
          <w:sz w:val="24"/>
          <w:szCs w:val="24"/>
        </w:rPr>
        <w:t>»</w:t>
      </w:r>
      <w:r w:rsidR="000F1080" w:rsidRPr="00A76DDE">
        <w:rPr>
          <w:rFonts w:ascii="Times New Roman" w:hAnsi="Times New Roman" w:cs="Times New Roman"/>
          <w:sz w:val="24"/>
          <w:szCs w:val="24"/>
        </w:rPr>
        <w:t xml:space="preserve"> БОУ ДПО «ИРООО»</w:t>
      </w:r>
      <w:r w:rsidR="001C1CF1" w:rsidRPr="00A76D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0F1080" w:rsidRPr="00A76D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2784C" w:rsidRPr="00A76DDE" w:rsidRDefault="00DF203B" w:rsidP="00DF203B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Ст</w:t>
      </w:r>
      <w:r w:rsidR="00D22542">
        <w:rPr>
          <w:rFonts w:ascii="Times New Roman" w:hAnsi="Times New Roman" w:cs="Times New Roman"/>
          <w:sz w:val="24"/>
          <w:szCs w:val="24"/>
        </w:rPr>
        <w:t xml:space="preserve">раница психолога на сайте: </w:t>
      </w:r>
      <w:hyperlink r:id="rId11" w:tgtFrame="_blank" w:history="1">
        <w:r w:rsidR="002A66C9" w:rsidRPr="002A66C9">
          <w:rPr>
            <w:rFonts w:ascii="Arial" w:eastAsiaTheme="minorEastAsia" w:hAnsi="Arial" w:cs="Arial"/>
            <w:color w:val="0000FF"/>
            <w:sz w:val="23"/>
            <w:szCs w:val="23"/>
            <w:shd w:val="clear" w:color="auto" w:fill="FFFFFF"/>
            <w:lang w:eastAsia="ru-RU"/>
          </w:rPr>
          <w:t>https://clck.ru/35fV8o</w:t>
        </w:r>
      </w:hyperlink>
    </w:p>
    <w:p w:rsidR="00E5448B" w:rsidRPr="007E6C33" w:rsidRDefault="004E18AE" w:rsidP="00A76DDE">
      <w:pPr>
        <w:pStyle w:val="a5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6C33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="00E5448B" w:rsidRPr="007E6C33">
        <w:rPr>
          <w:rFonts w:ascii="Times New Roman" w:hAnsi="Times New Roman" w:cs="Times New Roman"/>
          <w:sz w:val="24"/>
          <w:szCs w:val="24"/>
        </w:rPr>
        <w:t xml:space="preserve"> по</w:t>
      </w:r>
      <w:r w:rsidRPr="007E6C33">
        <w:rPr>
          <w:rFonts w:ascii="Times New Roman" w:hAnsi="Times New Roman" w:cs="Times New Roman"/>
          <w:sz w:val="24"/>
          <w:szCs w:val="24"/>
        </w:rPr>
        <w:t xml:space="preserve"> психологии – победитель</w:t>
      </w:r>
      <w:r w:rsidR="00E5448B" w:rsidRPr="007E6C33">
        <w:rPr>
          <w:rFonts w:ascii="Times New Roman" w:hAnsi="Times New Roman" w:cs="Times New Roman"/>
          <w:sz w:val="24"/>
          <w:szCs w:val="24"/>
        </w:rPr>
        <w:t xml:space="preserve"> НПК регионального уровня    </w:t>
      </w:r>
    </w:p>
    <w:p w:rsidR="00D22542" w:rsidRPr="00255FA9" w:rsidRDefault="00D22542" w:rsidP="00255F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 w:rsidR="007E6C3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</w:t>
      </w:r>
      <w:r w:rsidR="00BE0CB6" w:rsidRPr="007E6C3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Региональная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ассоциация педагогов-психологов «СПЕКТР», м</w:t>
      </w:r>
      <w:r w:rsidR="009D3EAC" w:rsidRPr="007E6C33">
        <w:rPr>
          <w:rFonts w:ascii="Times New Roman" w:eastAsia="Times New Roman" w:hAnsi="Times New Roman" w:cs="Times New Roman"/>
          <w:kern w:val="36"/>
          <w:sz w:val="24"/>
          <w:szCs w:val="24"/>
        </w:rPr>
        <w:t>астер-класс «</w:t>
      </w:r>
      <w:r w:rsidR="007E6C33" w:rsidRPr="007E6C33">
        <w:rPr>
          <w:rFonts w:ascii="Times New Roman" w:hAnsi="Times New Roman" w:cs="Times New Roman"/>
          <w:sz w:val="24"/>
          <w:szCs w:val="24"/>
        </w:rPr>
        <w:t>Интеграция сказочной терапии и песочного рисования на занятиях с младшими школьниками с интеллектуальными нарушениями», 2021 г.</w:t>
      </w:r>
      <w:r w:rsidR="00255FA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="00255FA9" w:rsidRPr="00255FA9">
          <w:rPr>
            <w:rFonts w:ascii="Arial" w:eastAsia="Times New Roman" w:hAnsi="Arial" w:cs="Arial"/>
            <w:color w:val="0000FF"/>
            <w:sz w:val="23"/>
            <w:szCs w:val="23"/>
          </w:rPr>
          <w:t>https://www.youtube.com/watch?v=pq28XrU5tmQ</w:t>
        </w:r>
      </w:hyperlink>
      <w:r w:rsidR="00255FA9">
        <w:rPr>
          <w:rFonts w:ascii="Arial" w:eastAsia="Times New Roman" w:hAnsi="Arial" w:cs="Arial"/>
          <w:color w:val="2C2D2E"/>
          <w:sz w:val="23"/>
          <w:szCs w:val="23"/>
        </w:rPr>
        <w:t xml:space="preserve"> </w:t>
      </w:r>
      <w:r w:rsidR="00255FA9" w:rsidRPr="00255FA9">
        <w:rPr>
          <w:rFonts w:ascii="Times New Roman" w:eastAsia="Times New Roman" w:hAnsi="Times New Roman" w:cs="Times New Roman"/>
          <w:sz w:val="23"/>
          <w:szCs w:val="23"/>
        </w:rPr>
        <w:t>(просмотр с 28.20)</w:t>
      </w:r>
    </w:p>
    <w:p w:rsidR="007E6C33" w:rsidRPr="007E6C33" w:rsidRDefault="007E6C33" w:rsidP="00255F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ая ассоциация педагогов-психологов</w:t>
      </w:r>
      <w:r w:rsidR="00D22542">
        <w:rPr>
          <w:rFonts w:ascii="Times New Roman" w:hAnsi="Times New Roman" w:cs="Times New Roman"/>
          <w:sz w:val="24"/>
          <w:szCs w:val="24"/>
        </w:rPr>
        <w:t xml:space="preserve"> «СПЕКТР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542">
        <w:rPr>
          <w:rFonts w:ascii="Times New Roman" w:hAnsi="Times New Roman" w:cs="Times New Roman"/>
          <w:sz w:val="24"/>
          <w:szCs w:val="24"/>
        </w:rPr>
        <w:t>м</w:t>
      </w:r>
      <w:r w:rsidRPr="007E6C33">
        <w:rPr>
          <w:rFonts w:ascii="Times New Roman" w:hAnsi="Times New Roman" w:cs="Times New Roman"/>
          <w:sz w:val="24"/>
          <w:szCs w:val="24"/>
        </w:rPr>
        <w:t>астер-класс «</w:t>
      </w:r>
      <w:r w:rsidRPr="007E6C33">
        <w:rPr>
          <w:rFonts w:ascii="Times New Roman" w:hAnsi="Times New Roman" w:cs="Times New Roman"/>
          <w:bCs/>
          <w:sz w:val="24"/>
          <w:szCs w:val="24"/>
        </w:rPr>
        <w:t>«Применение современных практик в коррекционной и профилактической работе с детьми с особыми образовательными потребностями»</w:t>
      </w:r>
      <w:r>
        <w:rPr>
          <w:rFonts w:ascii="Times New Roman" w:hAnsi="Times New Roman" w:cs="Times New Roman"/>
          <w:sz w:val="24"/>
          <w:szCs w:val="24"/>
        </w:rPr>
        <w:t>, 2022 г.</w:t>
      </w:r>
      <w:bookmarkStart w:id="0" w:name="_GoBack"/>
      <w:bookmarkEnd w:id="0"/>
    </w:p>
    <w:p w:rsidR="00DF203B" w:rsidRPr="00A76DDE" w:rsidRDefault="00DF203B" w:rsidP="00DF203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DDE" w:rsidRDefault="00FD2ABB" w:rsidP="004E525D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</w:rPr>
      </w:pPr>
      <w:r w:rsidRPr="00A76DDE">
        <w:rPr>
          <w:b/>
          <w:i/>
        </w:rPr>
        <w:t xml:space="preserve">Обобщенные итоги профессиональной деятельности </w:t>
      </w:r>
    </w:p>
    <w:p w:rsidR="00A76DDE" w:rsidRDefault="00FD2ABB" w:rsidP="004E525D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</w:rPr>
      </w:pPr>
      <w:r w:rsidRPr="00A76DDE">
        <w:rPr>
          <w:b/>
          <w:i/>
        </w:rPr>
        <w:t xml:space="preserve">за </w:t>
      </w:r>
      <w:proofErr w:type="gramStart"/>
      <w:r w:rsidRPr="00A76DDE">
        <w:rPr>
          <w:b/>
          <w:i/>
        </w:rPr>
        <w:t>последние</w:t>
      </w:r>
      <w:proofErr w:type="gramEnd"/>
      <w:r w:rsidRPr="00A76DDE">
        <w:rPr>
          <w:b/>
          <w:i/>
        </w:rPr>
        <w:t xml:space="preserve"> </w:t>
      </w:r>
      <w:r w:rsidR="0070208A">
        <w:rPr>
          <w:b/>
          <w:i/>
        </w:rPr>
        <w:t>3 года (2020- 2023</w:t>
      </w:r>
      <w:r w:rsidRPr="00A76DDE">
        <w:rPr>
          <w:b/>
          <w:i/>
        </w:rPr>
        <w:t>г</w:t>
      </w:r>
      <w:r w:rsidR="00485C80" w:rsidRPr="00A76DDE">
        <w:rPr>
          <w:b/>
          <w:i/>
        </w:rPr>
        <w:t>.</w:t>
      </w:r>
      <w:r w:rsidRPr="00A76DDE">
        <w:rPr>
          <w:b/>
          <w:i/>
        </w:rPr>
        <w:t>г</w:t>
      </w:r>
      <w:r w:rsidR="00485C80" w:rsidRPr="00A76DDE">
        <w:rPr>
          <w:b/>
          <w:i/>
        </w:rPr>
        <w:t>.</w:t>
      </w:r>
      <w:r w:rsidRPr="00A76DDE">
        <w:rPr>
          <w:b/>
          <w:i/>
        </w:rPr>
        <w:t xml:space="preserve">), отражающие результативность и </w:t>
      </w:r>
    </w:p>
    <w:p w:rsidR="002616A7" w:rsidRPr="00A76DDE" w:rsidRDefault="00FD2ABB" w:rsidP="004E525D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</w:rPr>
      </w:pPr>
      <w:r w:rsidRPr="00A76DDE">
        <w:rPr>
          <w:b/>
          <w:i/>
        </w:rPr>
        <w:t>эффективность психолого-педагогического сопровождения</w:t>
      </w:r>
    </w:p>
    <w:p w:rsidR="00910489" w:rsidRPr="00A76DDE" w:rsidRDefault="00910489" w:rsidP="00910489">
      <w:pPr>
        <w:pStyle w:val="af3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68"/>
        <w:jc w:val="both"/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DDE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В профессиональной деятельности руководствуюсь международными актами в области защиты прав детей, законодательством </w:t>
      </w:r>
      <w:proofErr w:type="spellStart"/>
      <w:r w:rsidRPr="00A76DDE">
        <w:rPr>
          <w:rStyle w:val="af4"/>
          <w:rFonts w:ascii="Times New Roman" w:hAnsi="Times New Roman" w:cs="Times New Roman"/>
          <w:color w:val="auto"/>
          <w:sz w:val="24"/>
          <w:szCs w:val="24"/>
        </w:rPr>
        <w:t>Россиийской</w:t>
      </w:r>
      <w:proofErr w:type="spellEnd"/>
      <w:r w:rsidRPr="00A76DDE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 Федерации, Концепцией развития психологической службы в системе образования </w:t>
      </w:r>
      <w:proofErr w:type="spellStart"/>
      <w:r w:rsidRPr="00A76DDE">
        <w:rPr>
          <w:rStyle w:val="af4"/>
          <w:rFonts w:ascii="Times New Roman" w:hAnsi="Times New Roman" w:cs="Times New Roman"/>
          <w:color w:val="auto"/>
          <w:sz w:val="24"/>
          <w:szCs w:val="24"/>
        </w:rPr>
        <w:t>Россиийской</w:t>
      </w:r>
      <w:proofErr w:type="spellEnd"/>
      <w:r w:rsidRPr="00A76DDE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 Федерации на период до 2025 года, региональными нормативно-правовыми актами Омской области, профессиональными документами психологического сообщества (</w:t>
      </w:r>
      <w:proofErr w:type="spellStart"/>
      <w:r w:rsidRPr="00A76DDE">
        <w:rPr>
          <w:rStyle w:val="af4"/>
          <w:rFonts w:ascii="Times New Roman" w:hAnsi="Times New Roman" w:cs="Times New Roman"/>
          <w:color w:val="auto"/>
          <w:sz w:val="24"/>
          <w:szCs w:val="24"/>
        </w:rPr>
        <w:t>Этическиий</w:t>
      </w:r>
      <w:proofErr w:type="spellEnd"/>
      <w:r w:rsidRPr="00A76DDE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 кодекс психолога),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6DDE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локальными документами </w:t>
      </w:r>
      <w:r w:rsidR="0070208A">
        <w:rPr>
          <w:rStyle w:val="af4"/>
          <w:rFonts w:ascii="Times New Roman" w:hAnsi="Times New Roman" w:cs="Times New Roman"/>
          <w:color w:val="auto"/>
          <w:sz w:val="24"/>
          <w:szCs w:val="24"/>
        </w:rPr>
        <w:t>МБОУ «Крутинский лицей</w:t>
      </w:r>
      <w:r w:rsidRPr="00A76DDE">
        <w:rPr>
          <w:rStyle w:val="af4"/>
          <w:rFonts w:ascii="Times New Roman" w:hAnsi="Times New Roman" w:cs="Times New Roman"/>
          <w:color w:val="auto"/>
          <w:sz w:val="24"/>
          <w:szCs w:val="24"/>
        </w:rPr>
        <w:t>»</w:t>
      </w:r>
    </w:p>
    <w:p w:rsidR="00910489" w:rsidRPr="00A76DDE" w:rsidRDefault="00910489" w:rsidP="00910489">
      <w:pPr>
        <w:pStyle w:val="af3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Содержание моей работы соответствует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трудовым функциям и направлениям, обозначенным в Профессиональном стандарте «Педагог-психолог (психолог в сфере образования)», утвержденном приказом Министерства труда и социальной защиты РФ от 24.07.2015.  </w:t>
      </w:r>
    </w:p>
    <w:p w:rsidR="00A76DDE" w:rsidRPr="000B06B9" w:rsidRDefault="00910489" w:rsidP="00910489">
      <w:pPr>
        <w:pStyle w:val="11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</w:rPr>
        <w:t xml:space="preserve">За </w:t>
      </w:r>
      <w:r w:rsidRPr="000B06B9"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</w:rPr>
        <w:t>период</w:t>
      </w:r>
      <w:r w:rsidR="0070208A">
        <w:rPr>
          <w:rFonts w:ascii="Times New Roman" w:hAnsi="Times New Roman" w:cs="Times New Roman"/>
          <w:color w:val="auto"/>
          <w:sz w:val="24"/>
          <w:szCs w:val="24"/>
        </w:rPr>
        <w:t xml:space="preserve"> с 2020</w:t>
      </w:r>
      <w:r w:rsidRPr="000B06B9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70208A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Pr="000B06B9">
        <w:rPr>
          <w:rFonts w:ascii="Times New Roman" w:hAnsi="Times New Roman" w:cs="Times New Roman"/>
          <w:color w:val="auto"/>
          <w:sz w:val="24"/>
          <w:szCs w:val="24"/>
        </w:rPr>
        <w:t xml:space="preserve"> год мной проведено более </w:t>
      </w:r>
      <w:r w:rsidR="00B0074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76DDE" w:rsidRPr="000B06B9">
        <w:rPr>
          <w:rFonts w:ascii="Times New Roman" w:hAnsi="Times New Roman" w:cs="Times New Roman"/>
          <w:color w:val="auto"/>
          <w:sz w:val="24"/>
          <w:szCs w:val="24"/>
        </w:rPr>
        <w:t>00 консультаций д</w:t>
      </w:r>
      <w:r w:rsidR="00B00747">
        <w:rPr>
          <w:rFonts w:ascii="Times New Roman" w:hAnsi="Times New Roman" w:cs="Times New Roman"/>
          <w:color w:val="auto"/>
          <w:sz w:val="24"/>
          <w:szCs w:val="24"/>
        </w:rPr>
        <w:t>ля роди</w:t>
      </w:r>
      <w:r w:rsidR="0033148A">
        <w:rPr>
          <w:rFonts w:ascii="Times New Roman" w:hAnsi="Times New Roman" w:cs="Times New Roman"/>
          <w:color w:val="auto"/>
          <w:sz w:val="24"/>
          <w:szCs w:val="24"/>
        </w:rPr>
        <w:t>телей (2020-21 уч. год – 9</w:t>
      </w:r>
      <w:r w:rsidR="00B00747">
        <w:rPr>
          <w:rFonts w:ascii="Times New Roman" w:hAnsi="Times New Roman" w:cs="Times New Roman"/>
          <w:color w:val="auto"/>
          <w:sz w:val="24"/>
          <w:szCs w:val="24"/>
        </w:rPr>
        <w:t>0, 2021-22уч.год – 150</w:t>
      </w:r>
      <w:r w:rsidR="0070208A">
        <w:rPr>
          <w:rFonts w:ascii="Times New Roman" w:hAnsi="Times New Roman" w:cs="Times New Roman"/>
          <w:color w:val="auto"/>
          <w:sz w:val="24"/>
          <w:szCs w:val="24"/>
        </w:rPr>
        <w:t>, 2022-23</w:t>
      </w:r>
      <w:r w:rsidR="00B00747">
        <w:rPr>
          <w:rFonts w:ascii="Times New Roman" w:hAnsi="Times New Roman" w:cs="Times New Roman"/>
          <w:color w:val="auto"/>
          <w:sz w:val="24"/>
          <w:szCs w:val="24"/>
        </w:rPr>
        <w:t>уч.год – 200</w:t>
      </w:r>
      <w:r w:rsidR="00A76DDE" w:rsidRPr="000B06B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04EA4">
        <w:rPr>
          <w:rFonts w:ascii="Times New Roman" w:hAnsi="Times New Roman" w:cs="Times New Roman"/>
          <w:color w:val="auto"/>
          <w:sz w:val="24"/>
          <w:szCs w:val="24"/>
        </w:rPr>
        <w:t>; около 4</w:t>
      </w:r>
      <w:r w:rsidRPr="000B06B9">
        <w:rPr>
          <w:rFonts w:ascii="Times New Roman" w:hAnsi="Times New Roman" w:cs="Times New Roman"/>
          <w:color w:val="auto"/>
          <w:sz w:val="24"/>
          <w:szCs w:val="24"/>
        </w:rPr>
        <w:t>0 методических консультаций</w:t>
      </w:r>
      <w:r w:rsidR="00A76DDE" w:rsidRPr="000B06B9">
        <w:rPr>
          <w:rFonts w:ascii="Times New Roman" w:hAnsi="Times New Roman" w:cs="Times New Roman"/>
          <w:color w:val="auto"/>
          <w:sz w:val="24"/>
          <w:szCs w:val="24"/>
        </w:rPr>
        <w:t xml:space="preserve"> для педагогов. </w:t>
      </w:r>
    </w:p>
    <w:p w:rsidR="00910489" w:rsidRPr="00A76DDE" w:rsidRDefault="00A76DDE" w:rsidP="00910489">
      <w:pPr>
        <w:pStyle w:val="11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06B9">
        <w:rPr>
          <w:rFonts w:ascii="Times New Roman" w:hAnsi="Times New Roman" w:cs="Times New Roman"/>
          <w:color w:val="auto"/>
          <w:sz w:val="24"/>
          <w:szCs w:val="24"/>
        </w:rPr>
        <w:t>Ежегодно провожу</w:t>
      </w:r>
      <w:r w:rsidR="00910489" w:rsidRPr="000B06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06B9" w:rsidRPr="000B06B9">
        <w:rPr>
          <w:rFonts w:ascii="Times New Roman" w:hAnsi="Times New Roman" w:cs="Times New Roman"/>
          <w:color w:val="auto"/>
          <w:sz w:val="24"/>
          <w:szCs w:val="24"/>
        </w:rPr>
        <w:t xml:space="preserve">занятия по </w:t>
      </w:r>
      <w:r w:rsidR="0070208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B06B9">
        <w:rPr>
          <w:rFonts w:ascii="Times New Roman" w:hAnsi="Times New Roman" w:cs="Times New Roman"/>
          <w:color w:val="auto"/>
          <w:sz w:val="24"/>
          <w:szCs w:val="24"/>
        </w:rPr>
        <w:t xml:space="preserve"> – 10 программам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>с обучающимися разных возрастных групп</w:t>
      </w:r>
      <w:r w:rsidR="00910489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="000B06B9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0B06B9" w:rsidRPr="0070449E">
        <w:rPr>
          <w:rFonts w:ascii="Times New Roman" w:hAnsi="Times New Roman" w:cs="Times New Roman"/>
          <w:color w:val="auto"/>
          <w:sz w:val="24"/>
          <w:szCs w:val="24"/>
        </w:rPr>
        <w:t>результ</w:t>
      </w:r>
      <w:r w:rsidR="00B00747" w:rsidRPr="0070449E">
        <w:rPr>
          <w:rFonts w:ascii="Times New Roman" w:hAnsi="Times New Roman" w:cs="Times New Roman"/>
          <w:color w:val="auto"/>
          <w:sz w:val="24"/>
          <w:szCs w:val="24"/>
        </w:rPr>
        <w:t>атам углубленной диагностики</w:t>
      </w:r>
      <w:r w:rsidR="0070449E">
        <w:rPr>
          <w:rFonts w:ascii="Times New Roman" w:hAnsi="Times New Roman" w:cs="Times New Roman"/>
          <w:color w:val="auto"/>
          <w:sz w:val="24"/>
          <w:szCs w:val="24"/>
        </w:rPr>
        <w:t xml:space="preserve"> подготавливаю</w:t>
      </w:r>
      <w:r w:rsidR="00B00747">
        <w:rPr>
          <w:rFonts w:ascii="Times New Roman" w:hAnsi="Times New Roman" w:cs="Times New Roman"/>
          <w:color w:val="auto"/>
          <w:sz w:val="24"/>
          <w:szCs w:val="24"/>
        </w:rPr>
        <w:t xml:space="preserve"> порядка 5</w:t>
      </w:r>
      <w:r w:rsidR="00945B7A">
        <w:rPr>
          <w:rFonts w:ascii="Times New Roman" w:hAnsi="Times New Roman" w:cs="Times New Roman"/>
          <w:color w:val="auto"/>
          <w:sz w:val="24"/>
          <w:szCs w:val="24"/>
        </w:rPr>
        <w:t>0 заключений</w:t>
      </w:r>
      <w:r w:rsidR="0070449E">
        <w:rPr>
          <w:rFonts w:ascii="Times New Roman" w:hAnsi="Times New Roman" w:cs="Times New Roman"/>
          <w:color w:val="auto"/>
          <w:sz w:val="24"/>
          <w:szCs w:val="24"/>
        </w:rPr>
        <w:t xml:space="preserve"> ежегодно</w:t>
      </w:r>
      <w:r w:rsidR="00945B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B06B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10489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B5F3C" w:rsidRDefault="00910489" w:rsidP="00910489">
      <w:pPr>
        <w:pStyle w:val="11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color w:val="auto"/>
          <w:sz w:val="24"/>
          <w:szCs w:val="24"/>
        </w:rPr>
        <w:t>В рамках работы с педагогами мои семинары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-практикумы посетили 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все педагоги </w:t>
      </w:r>
      <w:r w:rsidR="0070208A">
        <w:rPr>
          <w:rFonts w:ascii="Times New Roman" w:hAnsi="Times New Roman" w:cs="Times New Roman"/>
          <w:color w:val="auto"/>
          <w:sz w:val="24"/>
          <w:szCs w:val="24"/>
        </w:rPr>
        <w:t>МБОУ «Крутинский лицей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>», педа</w:t>
      </w:r>
      <w:r w:rsidR="0070208A">
        <w:rPr>
          <w:rFonts w:ascii="Times New Roman" w:hAnsi="Times New Roman" w:cs="Times New Roman"/>
          <w:color w:val="auto"/>
          <w:sz w:val="24"/>
          <w:szCs w:val="24"/>
        </w:rPr>
        <w:t>гоги-психологи Крутинского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МР и </w:t>
      </w:r>
      <w:r w:rsidR="000B06B9">
        <w:rPr>
          <w:rFonts w:ascii="Times New Roman" w:hAnsi="Times New Roman" w:cs="Times New Roman"/>
          <w:color w:val="auto"/>
          <w:sz w:val="24"/>
          <w:szCs w:val="24"/>
        </w:rPr>
        <w:t>ассоц</w:t>
      </w:r>
      <w:r w:rsidR="000B06B9" w:rsidRPr="000B06B9">
        <w:rPr>
          <w:rFonts w:ascii="Times New Roman" w:hAnsi="Times New Roman" w:cs="Times New Roman"/>
          <w:color w:val="auto"/>
          <w:sz w:val="24"/>
          <w:szCs w:val="24"/>
        </w:rPr>
        <w:t>иации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Омской области.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5F3C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частники </w:t>
      </w:r>
      <w:r w:rsidR="005B5F3C">
        <w:rPr>
          <w:rFonts w:ascii="Times New Roman" w:hAnsi="Times New Roman" w:cs="Times New Roman"/>
          <w:color w:val="auto"/>
          <w:sz w:val="24"/>
          <w:szCs w:val="24"/>
        </w:rPr>
        <w:t xml:space="preserve">семинаров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>высоко оценивают уровень проведения мероприятий,</w:t>
      </w:r>
      <w:r w:rsidR="005B5F3C">
        <w:rPr>
          <w:rFonts w:ascii="Times New Roman" w:hAnsi="Times New Roman" w:cs="Times New Roman"/>
          <w:color w:val="auto"/>
          <w:sz w:val="24"/>
          <w:szCs w:val="24"/>
        </w:rPr>
        <w:t xml:space="preserve"> что показывает обратная связь.</w:t>
      </w:r>
      <w:r w:rsidR="0070449E">
        <w:rPr>
          <w:rFonts w:ascii="Times New Roman" w:hAnsi="Times New Roman" w:cs="Times New Roman"/>
          <w:color w:val="auto"/>
          <w:sz w:val="24"/>
          <w:szCs w:val="24"/>
        </w:rPr>
        <w:t xml:space="preserve"> Посещение уроков показывает, что педагоги применяют полученные знания на практике.</w:t>
      </w:r>
    </w:p>
    <w:p w:rsidR="00A76DDE" w:rsidRPr="00A76DDE" w:rsidRDefault="00A76DDE" w:rsidP="00910489">
      <w:pPr>
        <w:pStyle w:val="11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color w:val="auto"/>
          <w:sz w:val="24"/>
          <w:szCs w:val="24"/>
        </w:rPr>
        <w:t>О результатах профессиональной деятельности можно судить по следующим показателям:</w:t>
      </w:r>
    </w:p>
    <w:p w:rsidR="00804EA4" w:rsidRDefault="00A76DDE" w:rsidP="00804EA4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обучающиеся школы успешно проходят адаптационный период обучения (по результатам диагностики</w:t>
      </w:r>
      <w:r w:rsidR="00173E97">
        <w:rPr>
          <w:rFonts w:ascii="Times New Roman" w:hAnsi="Times New Roman" w:cs="Times New Roman"/>
          <w:sz w:val="24"/>
          <w:szCs w:val="24"/>
        </w:rPr>
        <w:t xml:space="preserve"> и </w:t>
      </w:r>
      <w:r w:rsidR="00173E97" w:rsidRPr="0070449E">
        <w:rPr>
          <w:rFonts w:ascii="Times New Roman" w:hAnsi="Times New Roman" w:cs="Times New Roman"/>
          <w:sz w:val="24"/>
          <w:szCs w:val="24"/>
        </w:rPr>
        <w:t>наблюдения учителей</w:t>
      </w:r>
      <w:r w:rsidRPr="00A76DDE">
        <w:rPr>
          <w:rFonts w:ascii="Times New Roman" w:hAnsi="Times New Roman" w:cs="Times New Roman"/>
          <w:sz w:val="24"/>
          <w:szCs w:val="24"/>
        </w:rPr>
        <w:t>);</w:t>
      </w:r>
    </w:p>
    <w:p w:rsidR="00A76DDE" w:rsidRPr="00804EA4" w:rsidRDefault="00804EA4" w:rsidP="00804EA4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ряда лет в лицее всего несколько</w:t>
      </w:r>
      <w:r w:rsidR="00A76DDE" w:rsidRPr="00804EA4">
        <w:rPr>
          <w:rFonts w:ascii="Times New Roman" w:hAnsi="Times New Roman" w:cs="Times New Roman"/>
          <w:sz w:val="24"/>
          <w:szCs w:val="24"/>
        </w:rPr>
        <w:t xml:space="preserve"> реб</w:t>
      </w:r>
      <w:r w:rsidR="00387E30" w:rsidRPr="00804EA4">
        <w:rPr>
          <w:rFonts w:ascii="Times New Roman" w:hAnsi="Times New Roman" w:cs="Times New Roman"/>
          <w:sz w:val="24"/>
          <w:szCs w:val="24"/>
        </w:rPr>
        <w:t>ят, стоящих на учете в ПДН и нет детей, состоящих на учете в КДН</w:t>
      </w:r>
      <w:r w:rsidR="00A76DDE" w:rsidRPr="00804EA4">
        <w:rPr>
          <w:rFonts w:ascii="Times New Roman" w:hAnsi="Times New Roman" w:cs="Times New Roman"/>
          <w:sz w:val="24"/>
          <w:szCs w:val="24"/>
        </w:rPr>
        <w:t>;</w:t>
      </w:r>
    </w:p>
    <w:p w:rsidR="00A76DDE" w:rsidRPr="00A76DDE" w:rsidRDefault="00804EA4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76DDE" w:rsidRPr="00A76DDE">
        <w:rPr>
          <w:rFonts w:ascii="Times New Roman" w:hAnsi="Times New Roman" w:cs="Times New Roman"/>
          <w:sz w:val="24"/>
          <w:szCs w:val="24"/>
        </w:rPr>
        <w:t>езультаты проведенных различных диагностических исследований в основном стабильны или имеют тенденцию на улучшение показателей;</w:t>
      </w:r>
    </w:p>
    <w:p w:rsidR="006D0AD1" w:rsidRDefault="00A76DDE" w:rsidP="006D0AD1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lastRenderedPageBreak/>
        <w:t>ув</w:t>
      </w:r>
      <w:r w:rsidR="00804EA4">
        <w:rPr>
          <w:rFonts w:ascii="Times New Roman" w:hAnsi="Times New Roman" w:cs="Times New Roman"/>
          <w:sz w:val="24"/>
          <w:szCs w:val="24"/>
        </w:rPr>
        <w:t>еличилось количество родителей</w:t>
      </w:r>
      <w:r w:rsidR="006D0AD1">
        <w:rPr>
          <w:rFonts w:ascii="Times New Roman" w:hAnsi="Times New Roman" w:cs="Times New Roman"/>
          <w:sz w:val="24"/>
          <w:szCs w:val="24"/>
        </w:rPr>
        <w:t>,  посещающих семинары-практикумы и индивидуальные консультации, повысился интерес родителей к вопросам воспитания и психологического просвещения</w:t>
      </w:r>
    </w:p>
    <w:p w:rsidR="00A76DDE" w:rsidRPr="006D0AD1" w:rsidRDefault="00A76DDE" w:rsidP="006D0AD1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AD1">
        <w:rPr>
          <w:rFonts w:ascii="Times New Roman" w:hAnsi="Times New Roman" w:cs="Times New Roman"/>
          <w:sz w:val="24"/>
          <w:szCs w:val="24"/>
        </w:rPr>
        <w:t>общий уровень удовлетворенности образовательным процессом субъектами образовательных отношений – выше среднего (по результатам мониторинга удовлетворенности образовательным процессом);</w:t>
      </w:r>
    </w:p>
    <w:p w:rsidR="00A76DDE" w:rsidRPr="00A76DDE" w:rsidRDefault="002F06C2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вую в различных конкурсах профессионального мастерства, обобщения опыта работы, провожу мастер-классы, что показывает высокий уровень профессионального мастерства; </w:t>
      </w:r>
    </w:p>
    <w:p w:rsidR="00A76DDE" w:rsidRPr="00A76DDE" w:rsidRDefault="00A76DDE" w:rsidP="00A76DDE">
      <w:pPr>
        <w:pStyle w:val="a5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выпускники школы выбирают профессии педагогической и психологической направленности. </w:t>
      </w:r>
    </w:p>
    <w:p w:rsidR="00910489" w:rsidRPr="00A76DDE" w:rsidRDefault="00910489" w:rsidP="00A76DDE">
      <w:pPr>
        <w:pStyle w:val="11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color w:val="auto"/>
          <w:sz w:val="24"/>
          <w:szCs w:val="24"/>
        </w:rPr>
        <w:t>О результативности моей работы как педагога-психолога говорит тот факт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, что все больше 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>обучающихся, учителей и специальных педагогов наше</w:t>
      </w:r>
      <w:r w:rsidR="00C673ED">
        <w:rPr>
          <w:rFonts w:ascii="Times New Roman" w:hAnsi="Times New Roman" w:cs="Times New Roman"/>
          <w:color w:val="auto"/>
          <w:sz w:val="24"/>
          <w:szCs w:val="24"/>
        </w:rPr>
        <w:t>й школы и школ Крутинского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, родител</w:t>
      </w:r>
      <w:r w:rsidR="00C673ED">
        <w:rPr>
          <w:rFonts w:ascii="Times New Roman" w:hAnsi="Times New Roman" w:cs="Times New Roman"/>
          <w:color w:val="auto"/>
          <w:sz w:val="24"/>
          <w:szCs w:val="24"/>
        </w:rPr>
        <w:t>ей, администрации и жителей поселка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обращаются </w:t>
      </w:r>
      <w:r w:rsidR="00A76DDE" w:rsidRPr="00A76DDE">
        <w:rPr>
          <w:rFonts w:ascii="Times New Roman" w:hAnsi="Times New Roman" w:cs="Times New Roman"/>
          <w:color w:val="auto"/>
          <w:sz w:val="24"/>
          <w:szCs w:val="24"/>
        </w:rPr>
        <w:t xml:space="preserve">ко мне за специализированной психологической помощью. </w:t>
      </w:r>
    </w:p>
    <w:p w:rsidR="00910489" w:rsidRPr="00A76DDE" w:rsidRDefault="00910489" w:rsidP="004E5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573" w:rsidRPr="00A76DDE" w:rsidRDefault="006E4573" w:rsidP="004E52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449E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D837DA" w:rsidRPr="0070449E">
        <w:rPr>
          <w:rFonts w:ascii="Times New Roman" w:hAnsi="Times New Roman" w:cs="Times New Roman"/>
          <w:b/>
          <w:i/>
          <w:sz w:val="24"/>
          <w:szCs w:val="24"/>
        </w:rPr>
        <w:t>стие в профессиональных конкурс</w:t>
      </w:r>
      <w:r w:rsidRPr="0070449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837DA" w:rsidRPr="0070449E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7044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E4573" w:rsidRPr="00A76DDE" w:rsidRDefault="00B12EC0" w:rsidP="004E525D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ая научно-практическая конференция «Воспитательная профилактическая деятельность в условиях современной образовательной организации»</w:t>
      </w:r>
      <w:r w:rsidR="00E3769A">
        <w:rPr>
          <w:rFonts w:ascii="Times New Roman" w:hAnsi="Times New Roman" w:cs="Times New Roman"/>
          <w:sz w:val="24"/>
          <w:szCs w:val="24"/>
        </w:rPr>
        <w:t>, статья «Профилактика психоэмоционального напряжения у детей дошкольного возраста средствами Арт-терапии»</w:t>
      </w:r>
      <w:r w:rsidR="004D3418">
        <w:rPr>
          <w:rFonts w:ascii="Times New Roman" w:hAnsi="Times New Roman" w:cs="Times New Roman"/>
          <w:sz w:val="24"/>
          <w:szCs w:val="24"/>
        </w:rPr>
        <w:t>, организатор БОУДПО «ИРООО»</w:t>
      </w:r>
      <w:r w:rsidR="006E4573" w:rsidRPr="00A76DDE">
        <w:rPr>
          <w:rFonts w:ascii="Times New Roman" w:hAnsi="Times New Roman" w:cs="Times New Roman"/>
          <w:sz w:val="24"/>
          <w:szCs w:val="24"/>
        </w:rPr>
        <w:t xml:space="preserve"> - победитель</w:t>
      </w:r>
    </w:p>
    <w:p w:rsidR="006E4573" w:rsidRPr="00A76DDE" w:rsidRDefault="00B12EC0" w:rsidP="004E525D">
      <w:pPr>
        <w:pStyle w:val="a5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</w:rPr>
        <w:t xml:space="preserve"> Областной педагогический марафон</w:t>
      </w:r>
      <w:r w:rsidR="00A023B4">
        <w:rPr>
          <w:rFonts w:ascii="Times New Roman" w:hAnsi="Times New Roman" w:cs="Times New Roman"/>
          <w:sz w:val="24"/>
          <w:szCs w:val="24"/>
        </w:rPr>
        <w:t>, разработка занятия с применением песочной терапии</w:t>
      </w:r>
      <w:r w:rsidR="004D3418">
        <w:rPr>
          <w:rFonts w:ascii="Times New Roman" w:hAnsi="Times New Roman" w:cs="Times New Roman"/>
          <w:sz w:val="24"/>
          <w:szCs w:val="24"/>
        </w:rPr>
        <w:t>, организатор БОУДПО «ИРООО»</w:t>
      </w:r>
      <w:r w:rsidR="006E4573" w:rsidRPr="00A76DDE">
        <w:rPr>
          <w:rFonts w:ascii="Times New Roman" w:hAnsi="Times New Roman" w:cs="Times New Roman"/>
          <w:sz w:val="24"/>
          <w:szCs w:val="24"/>
        </w:rPr>
        <w:t xml:space="preserve"> - победитель</w:t>
      </w:r>
    </w:p>
    <w:p w:rsidR="006E4573" w:rsidRPr="00A76DDE" w:rsidRDefault="00A023B4" w:rsidP="00996487">
      <w:pPr>
        <w:pStyle w:val="a5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23B4">
        <w:rPr>
          <w:rFonts w:ascii="Times New Roman" w:hAnsi="Times New Roman" w:cs="Times New Roman"/>
          <w:sz w:val="24"/>
          <w:szCs w:val="24"/>
        </w:rPr>
        <w:t xml:space="preserve">Всероссийская научно-практическая конференция </w:t>
      </w:r>
      <w:r>
        <w:rPr>
          <w:rFonts w:ascii="Times New Roman" w:hAnsi="Times New Roman" w:cs="Times New Roman"/>
          <w:sz w:val="24"/>
          <w:szCs w:val="24"/>
        </w:rPr>
        <w:t xml:space="preserve">«Детство, открытое миру», с докладом «Песо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современное средство развития эмоциональной сферы детей дошкольного возраста»</w:t>
      </w:r>
      <w:r w:rsidR="004D3418">
        <w:rPr>
          <w:rFonts w:ascii="Times New Roman" w:hAnsi="Times New Roman" w:cs="Times New Roman"/>
          <w:sz w:val="24"/>
          <w:szCs w:val="24"/>
        </w:rPr>
        <w:t>, организатор Омский государственный педагогически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- участник</w:t>
      </w:r>
    </w:p>
    <w:p w:rsidR="006E4573" w:rsidRDefault="00A023B4" w:rsidP="004E525D">
      <w:pPr>
        <w:pStyle w:val="a5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23B4">
        <w:rPr>
          <w:rFonts w:ascii="Times New Roman" w:hAnsi="Times New Roman" w:cs="Times New Roman"/>
          <w:sz w:val="24"/>
          <w:szCs w:val="24"/>
        </w:rPr>
        <w:t>Региональный этап Международной Ярмарки социально-педагогических инноваций, разработка проекта “</w:t>
      </w:r>
      <w:r>
        <w:rPr>
          <w:rFonts w:ascii="Times New Roman" w:hAnsi="Times New Roman" w:cs="Times New Roman"/>
          <w:sz w:val="24"/>
          <w:szCs w:val="24"/>
        </w:rPr>
        <w:t xml:space="preserve">Песо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D3418">
        <w:rPr>
          <w:rFonts w:ascii="Times New Roman" w:hAnsi="Times New Roman" w:cs="Times New Roman"/>
          <w:sz w:val="24"/>
          <w:szCs w:val="24"/>
        </w:rPr>
        <w:t>, организатор БОУДПО «ИРООО»</w:t>
      </w:r>
      <w:r w:rsidR="006E4573" w:rsidRPr="00A76D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частник</w:t>
      </w:r>
    </w:p>
    <w:p w:rsidR="009E4B1B" w:rsidRPr="00E3769A" w:rsidRDefault="00C34B8F" w:rsidP="00E3769A">
      <w:pPr>
        <w:pStyle w:val="a5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педагогический конкурс «Творческий воспитатель-2016», разработка психологической игры «Наша галактика»</w:t>
      </w:r>
    </w:p>
    <w:p w:rsidR="00996487" w:rsidRPr="00A76DDE" w:rsidRDefault="00996487" w:rsidP="0099648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sz w:val="24"/>
          <w:szCs w:val="24"/>
        </w:rPr>
        <w:t>Областной этап Всероссийского конкурса профессионального мастерства</w:t>
      </w:r>
      <w:r w:rsidR="00F858AD">
        <w:rPr>
          <w:rFonts w:ascii="Times New Roman" w:eastAsia="Times New Roman" w:hAnsi="Times New Roman" w:cs="Times New Roman"/>
          <w:sz w:val="24"/>
          <w:szCs w:val="24"/>
        </w:rPr>
        <w:t xml:space="preserve"> «Педагог-психолог </w:t>
      </w:r>
      <w:r w:rsidR="00F858AD" w:rsidRPr="0070449E">
        <w:rPr>
          <w:rFonts w:ascii="Times New Roman" w:eastAsia="Times New Roman" w:hAnsi="Times New Roman" w:cs="Times New Roman"/>
          <w:sz w:val="24"/>
          <w:szCs w:val="24"/>
        </w:rPr>
        <w:t xml:space="preserve">России </w:t>
      </w:r>
      <w:r w:rsidR="007044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58AD">
        <w:rPr>
          <w:rFonts w:ascii="Times New Roman" w:eastAsia="Times New Roman" w:hAnsi="Times New Roman" w:cs="Times New Roman"/>
          <w:sz w:val="24"/>
          <w:szCs w:val="24"/>
        </w:rPr>
        <w:t> 2023</w:t>
      </w:r>
      <w:r w:rsidRPr="00A76D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D3418">
        <w:rPr>
          <w:rFonts w:ascii="Times New Roman" w:eastAsia="Times New Roman" w:hAnsi="Times New Roman" w:cs="Times New Roman"/>
          <w:sz w:val="24"/>
          <w:szCs w:val="24"/>
        </w:rPr>
        <w:t>, организатор БОУДПО «ИРООО»</w:t>
      </w:r>
      <w:r w:rsidRPr="00A76DDE">
        <w:rPr>
          <w:rFonts w:ascii="Times New Roman" w:eastAsia="Times New Roman" w:hAnsi="Times New Roman" w:cs="Times New Roman"/>
          <w:sz w:val="24"/>
          <w:szCs w:val="24"/>
        </w:rPr>
        <w:t xml:space="preserve"> - победитель</w:t>
      </w:r>
    </w:p>
    <w:p w:rsidR="00996487" w:rsidRPr="00A76DDE" w:rsidRDefault="00996487" w:rsidP="00996487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4573" w:rsidRDefault="009E4B1B" w:rsidP="004E525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DDE">
        <w:rPr>
          <w:rFonts w:ascii="Times New Roman" w:hAnsi="Times New Roman" w:cs="Times New Roman"/>
          <w:b/>
          <w:i/>
          <w:sz w:val="24"/>
          <w:szCs w:val="24"/>
        </w:rPr>
        <w:t>Грамоты</w:t>
      </w:r>
      <w:r w:rsidR="00996487" w:rsidRPr="00A76DDE">
        <w:rPr>
          <w:rFonts w:ascii="Times New Roman" w:hAnsi="Times New Roman" w:cs="Times New Roman"/>
          <w:b/>
          <w:i/>
          <w:sz w:val="24"/>
          <w:szCs w:val="24"/>
        </w:rPr>
        <w:t>, дипломы</w:t>
      </w:r>
      <w:r w:rsidRPr="00A76DDE">
        <w:rPr>
          <w:rFonts w:ascii="Times New Roman" w:hAnsi="Times New Roman" w:cs="Times New Roman"/>
          <w:b/>
          <w:i/>
          <w:sz w:val="24"/>
          <w:szCs w:val="24"/>
        </w:rPr>
        <w:t xml:space="preserve"> и благодарственные письма за ведение профессиональной деятельности:</w:t>
      </w:r>
    </w:p>
    <w:p w:rsidR="00F94331" w:rsidRDefault="007B7ADC" w:rsidP="00F9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</w:t>
      </w:r>
      <w:r w:rsidR="00F94331"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r>
        <w:rPr>
          <w:rFonts w:ascii="Times New Roman" w:hAnsi="Times New Roman" w:cs="Times New Roman"/>
          <w:sz w:val="24"/>
          <w:szCs w:val="24"/>
        </w:rPr>
        <w:t>Департамента образования Администрации города Омска за 3 место в конкурсе авторских программ по работе с одаренными детьми «Путь к успеху», 2008 год</w:t>
      </w:r>
    </w:p>
    <w:p w:rsidR="007B7ADC" w:rsidRDefault="007B7ADC" w:rsidP="00F9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Благодарственное письмо Департамента образования Администрации города Омска за высокую профессиональную подготовку команды, занявшей 2 место в Четвертом Городском Психологическом Конкурсе «Я и мир психологии», 2009 год</w:t>
      </w:r>
    </w:p>
    <w:p w:rsidR="00873E87" w:rsidRPr="00F94331" w:rsidRDefault="007B7ADC" w:rsidP="00F9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 Грамота КМУ «Центр по работе с детьми и молодежью</w:t>
      </w:r>
      <w:r w:rsidR="003C6CAF">
        <w:rPr>
          <w:rFonts w:ascii="Times New Roman" w:hAnsi="Times New Roman" w:cs="Times New Roman"/>
          <w:sz w:val="24"/>
          <w:szCs w:val="24"/>
        </w:rPr>
        <w:t xml:space="preserve"> Крутинского муниципального района Омской области», за активное участие в фестивале «Таланты молодых», 2014 год</w:t>
      </w:r>
    </w:p>
    <w:p w:rsidR="009E4B1B" w:rsidRPr="00A76DDE" w:rsidRDefault="000F1080" w:rsidP="004E525D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>Почетная грамота</w:t>
      </w:r>
      <w:r w:rsidR="009E4B1B" w:rsidRPr="00A76DDE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3C6CAF">
        <w:rPr>
          <w:rFonts w:ascii="Times New Roman" w:hAnsi="Times New Roman" w:cs="Times New Roman"/>
          <w:sz w:val="24"/>
          <w:szCs w:val="24"/>
        </w:rPr>
        <w:t>по образованию Крутинского</w:t>
      </w:r>
      <w:r w:rsidR="009E4B1B" w:rsidRPr="00A76DDE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</w:t>
      </w:r>
      <w:r w:rsidR="003C6CAF">
        <w:rPr>
          <w:rFonts w:ascii="Times New Roman" w:hAnsi="Times New Roman" w:cs="Times New Roman"/>
          <w:sz w:val="24"/>
          <w:szCs w:val="24"/>
        </w:rPr>
        <w:t xml:space="preserve"> области за высокий уровень подготовки и представления педагогического опыта на Дне муниципалитета, проводимого в рамках областного педагогического марафона, 2017</w:t>
      </w:r>
      <w:r w:rsidRPr="00A76DD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F1080" w:rsidRPr="00873E87" w:rsidRDefault="000F1080" w:rsidP="00873E87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t xml:space="preserve">Почетная грамота Министерства образования </w:t>
      </w:r>
      <w:r w:rsidR="00873E87">
        <w:rPr>
          <w:rFonts w:ascii="Times New Roman" w:hAnsi="Times New Roman" w:cs="Times New Roman"/>
          <w:sz w:val="24"/>
          <w:szCs w:val="24"/>
        </w:rPr>
        <w:t>Омской области за значительные успехи в воспитании детей дошкольного возраста, в организации и совершенствовании учебного и воспитательного процессов, 2018</w:t>
      </w:r>
      <w:r w:rsidRPr="00A76DD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61448" w:rsidRPr="00F54121" w:rsidRDefault="00873E87" w:rsidP="00F54121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</w:t>
      </w:r>
      <w:r w:rsidR="00F54121" w:rsidRPr="00A76DD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F54121">
        <w:rPr>
          <w:rFonts w:ascii="Times New Roman" w:hAnsi="Times New Roman" w:cs="Times New Roman"/>
          <w:sz w:val="24"/>
          <w:szCs w:val="24"/>
        </w:rPr>
        <w:t>по образованию Крутинского</w:t>
      </w:r>
      <w:r w:rsidR="00F54121" w:rsidRPr="00A76DDE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</w:t>
      </w:r>
      <w:r w:rsidR="00F54121">
        <w:rPr>
          <w:rFonts w:ascii="Times New Roman" w:hAnsi="Times New Roman" w:cs="Times New Roman"/>
          <w:sz w:val="24"/>
          <w:szCs w:val="24"/>
        </w:rPr>
        <w:t xml:space="preserve"> области за активную педагогическую деятельность в организации муниципального этапа «Школьные навыки», 2022</w:t>
      </w:r>
      <w:r w:rsidR="000F1080" w:rsidRPr="00A76DD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E4B1B" w:rsidRPr="00A76DDE" w:rsidRDefault="00661448" w:rsidP="004E525D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DE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F54121">
        <w:rPr>
          <w:rFonts w:ascii="Times New Roman" w:hAnsi="Times New Roman" w:cs="Times New Roman"/>
          <w:sz w:val="24"/>
          <w:szCs w:val="24"/>
        </w:rPr>
        <w:t xml:space="preserve">лагодарственное письмо </w:t>
      </w:r>
      <w:r w:rsidR="007E6C33">
        <w:rPr>
          <w:rFonts w:ascii="Times New Roman" w:hAnsi="Times New Roman" w:cs="Times New Roman"/>
          <w:sz w:val="24"/>
          <w:szCs w:val="24"/>
        </w:rPr>
        <w:t xml:space="preserve">БОУДПО «ИРООО» за вклад в развитие системы ранней профориентации, активное участие в реализации Всероссийского проекта </w:t>
      </w:r>
      <w:r w:rsidR="00F54121">
        <w:rPr>
          <w:rFonts w:ascii="Times New Roman" w:hAnsi="Times New Roman" w:cs="Times New Roman"/>
          <w:sz w:val="24"/>
          <w:szCs w:val="24"/>
        </w:rPr>
        <w:t>«Билет в будущее»</w:t>
      </w:r>
      <w:r w:rsidR="007E6C33">
        <w:rPr>
          <w:rFonts w:ascii="Times New Roman" w:hAnsi="Times New Roman" w:cs="Times New Roman"/>
          <w:sz w:val="24"/>
          <w:szCs w:val="24"/>
        </w:rPr>
        <w:t xml:space="preserve"> в Омской области</w:t>
      </w:r>
      <w:r w:rsidR="00F54121">
        <w:rPr>
          <w:rFonts w:ascii="Times New Roman" w:hAnsi="Times New Roman" w:cs="Times New Roman"/>
          <w:sz w:val="24"/>
          <w:szCs w:val="24"/>
        </w:rPr>
        <w:t>, 2022</w:t>
      </w:r>
      <w:r w:rsidR="000F1080" w:rsidRPr="00A76DD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96487" w:rsidRDefault="00996487" w:rsidP="00A76DDE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DDE">
        <w:rPr>
          <w:rFonts w:ascii="Times New Roman" w:eastAsia="Times New Roman" w:hAnsi="Times New Roman" w:cs="Times New Roman"/>
          <w:sz w:val="24"/>
          <w:szCs w:val="24"/>
        </w:rPr>
        <w:t>Диплом победителя областного этапа Всероссийского конкурса профессионального масте</w:t>
      </w:r>
      <w:r w:rsidR="00000BF8">
        <w:rPr>
          <w:rFonts w:ascii="Times New Roman" w:eastAsia="Times New Roman" w:hAnsi="Times New Roman" w:cs="Times New Roman"/>
          <w:sz w:val="24"/>
          <w:szCs w:val="24"/>
        </w:rPr>
        <w:t>рства «Педагог-психолог России -</w:t>
      </w:r>
      <w:r w:rsidR="00A66964">
        <w:rPr>
          <w:rFonts w:ascii="Times New Roman" w:eastAsia="Times New Roman" w:hAnsi="Times New Roman" w:cs="Times New Roman"/>
          <w:sz w:val="24"/>
          <w:szCs w:val="24"/>
        </w:rPr>
        <w:t> 2023</w:t>
      </w:r>
      <w:r w:rsidRPr="00A76D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D5A5A">
        <w:rPr>
          <w:rFonts w:ascii="Times New Roman" w:eastAsia="Times New Roman" w:hAnsi="Times New Roman" w:cs="Times New Roman"/>
          <w:sz w:val="24"/>
          <w:szCs w:val="24"/>
        </w:rPr>
        <w:t>, 2023 год</w:t>
      </w:r>
    </w:p>
    <w:p w:rsidR="007D5A5A" w:rsidRPr="00A76DDE" w:rsidRDefault="007D5A5A" w:rsidP="00A76DDE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дарственное письмо за активное участие в деятельности региональной ассоциации педагогов-психологов «СПЕКТР», 2023 год</w:t>
      </w:r>
    </w:p>
    <w:p w:rsidR="00996487" w:rsidRPr="00A76DDE" w:rsidRDefault="00996487" w:rsidP="009964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96487" w:rsidRPr="00A76DDE" w:rsidSect="00316593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36" w:rsidRDefault="001D0B36" w:rsidP="00012E29">
      <w:pPr>
        <w:spacing w:after="0" w:line="240" w:lineRule="auto"/>
      </w:pPr>
      <w:r>
        <w:separator/>
      </w:r>
    </w:p>
  </w:endnote>
  <w:endnote w:type="continuationSeparator" w:id="0">
    <w:p w:rsidR="001D0B36" w:rsidRDefault="001D0B36" w:rsidP="0001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11" w:rsidRPr="00A76DDE" w:rsidRDefault="00A76DDE">
    <w:pPr>
      <w:pStyle w:val="a9"/>
      <w:jc w:val="center"/>
      <w:rPr>
        <w:rFonts w:ascii="Times New Roman" w:hAnsi="Times New Roman" w:cs="Times New Roman"/>
        <w:sz w:val="18"/>
        <w:szCs w:val="18"/>
      </w:rPr>
    </w:pPr>
    <w:r w:rsidRPr="00A76DDE">
      <w:rPr>
        <w:rFonts w:ascii="Times New Roman" w:hAnsi="Times New Roman" w:cs="Times New Roman"/>
        <w:sz w:val="18"/>
        <w:szCs w:val="18"/>
      </w:rPr>
      <w:t>Омская область</w:t>
    </w:r>
    <w:r w:rsidRPr="00A76DDE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Pr="00A76DDE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="00374C2E">
      <w:rPr>
        <w:rFonts w:ascii="Times New Roman" w:hAnsi="Times New Roman" w:cs="Times New Roman"/>
        <w:sz w:val="18"/>
        <w:szCs w:val="18"/>
      </w:rPr>
      <w:t>Воробьева Наталья Виталь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36" w:rsidRDefault="001D0B36" w:rsidP="00012E29">
      <w:pPr>
        <w:spacing w:after="0" w:line="240" w:lineRule="auto"/>
      </w:pPr>
      <w:r>
        <w:separator/>
      </w:r>
    </w:p>
  </w:footnote>
  <w:footnote w:type="continuationSeparator" w:id="0">
    <w:p w:rsidR="001D0B36" w:rsidRDefault="001D0B36" w:rsidP="0001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77738743"/>
      <w:placeholder>
        <w:docPart w:val="9C9D97D82582443AA282FE490FB76F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76DDE" w:rsidRDefault="00FA4E3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>Всероссийский конкурс профессионального мастерства</w:t>
        </w:r>
        <w:r w:rsidR="00DD2EA6">
          <w:rPr>
            <w:rFonts w:ascii="Times New Roman" w:eastAsiaTheme="majorEastAsia" w:hAnsi="Times New Roman" w:cs="Times New Roman"/>
            <w:sz w:val="18"/>
            <w:szCs w:val="18"/>
          </w:rPr>
          <w:t xml:space="preserve"> «Педагог-психолог России – 2023</w:t>
        </w:r>
        <w:r>
          <w:rPr>
            <w:rFonts w:ascii="Times New Roman" w:eastAsiaTheme="majorEastAsia" w:hAnsi="Times New Roman" w:cs="Times New Roman"/>
            <w:sz w:val="18"/>
            <w:szCs w:val="18"/>
          </w:rPr>
          <w:t>»</w:t>
        </w:r>
      </w:p>
    </w:sdtContent>
  </w:sdt>
  <w:p w:rsidR="00A76DDE" w:rsidRDefault="00A76D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/>
      </w:rPr>
    </w:lvl>
  </w:abstractNum>
  <w:abstractNum w:abstractNumId="1">
    <w:nsid w:val="078F3543"/>
    <w:multiLevelType w:val="hybridMultilevel"/>
    <w:tmpl w:val="E98EAE64"/>
    <w:lvl w:ilvl="0" w:tplc="9F448A3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77986"/>
    <w:multiLevelType w:val="hybridMultilevel"/>
    <w:tmpl w:val="CB040BC0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42026B"/>
    <w:multiLevelType w:val="hybridMultilevel"/>
    <w:tmpl w:val="E6B2F41A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710C"/>
    <w:multiLevelType w:val="hybridMultilevel"/>
    <w:tmpl w:val="D398E7A4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367111"/>
    <w:multiLevelType w:val="hybridMultilevel"/>
    <w:tmpl w:val="C20004DC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12FE3"/>
    <w:multiLevelType w:val="hybridMultilevel"/>
    <w:tmpl w:val="B0484C82"/>
    <w:lvl w:ilvl="0" w:tplc="CBE0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7369D"/>
    <w:multiLevelType w:val="hybridMultilevel"/>
    <w:tmpl w:val="BB08C8B0"/>
    <w:lvl w:ilvl="0" w:tplc="C66824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0E1324F"/>
    <w:multiLevelType w:val="hybridMultilevel"/>
    <w:tmpl w:val="58E0DF40"/>
    <w:lvl w:ilvl="0" w:tplc="1F1CF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21B9"/>
    <w:multiLevelType w:val="hybridMultilevel"/>
    <w:tmpl w:val="FA5C233A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182879"/>
    <w:multiLevelType w:val="hybridMultilevel"/>
    <w:tmpl w:val="C980D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3830B1"/>
    <w:multiLevelType w:val="hybridMultilevel"/>
    <w:tmpl w:val="E6B6685C"/>
    <w:lvl w:ilvl="0" w:tplc="E290586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12">
    <w:nsid w:val="198B28E9"/>
    <w:multiLevelType w:val="hybridMultilevel"/>
    <w:tmpl w:val="AEC43F44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4A2EA3"/>
    <w:multiLevelType w:val="hybridMultilevel"/>
    <w:tmpl w:val="B596D278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92389"/>
    <w:multiLevelType w:val="hybridMultilevel"/>
    <w:tmpl w:val="0A4A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F3DD4"/>
    <w:multiLevelType w:val="hybridMultilevel"/>
    <w:tmpl w:val="6D8061E0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A12A7"/>
    <w:multiLevelType w:val="hybridMultilevel"/>
    <w:tmpl w:val="A86471C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967019A"/>
    <w:multiLevelType w:val="hybridMultilevel"/>
    <w:tmpl w:val="4FD284AE"/>
    <w:lvl w:ilvl="0" w:tplc="9684A9E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1D1AD6"/>
    <w:multiLevelType w:val="multilevel"/>
    <w:tmpl w:val="843C5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641D64"/>
    <w:multiLevelType w:val="hybridMultilevel"/>
    <w:tmpl w:val="6B96D542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87177"/>
    <w:multiLevelType w:val="hybridMultilevel"/>
    <w:tmpl w:val="5F76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F3143"/>
    <w:multiLevelType w:val="multilevel"/>
    <w:tmpl w:val="EB84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A542D"/>
    <w:multiLevelType w:val="hybridMultilevel"/>
    <w:tmpl w:val="35F8F93A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E30BA0"/>
    <w:multiLevelType w:val="hybridMultilevel"/>
    <w:tmpl w:val="55E6AC06"/>
    <w:lvl w:ilvl="0" w:tplc="1F1CF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945B9"/>
    <w:multiLevelType w:val="hybridMultilevel"/>
    <w:tmpl w:val="2D86ED6A"/>
    <w:lvl w:ilvl="0" w:tplc="1F1CF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B3479"/>
    <w:multiLevelType w:val="hybridMultilevel"/>
    <w:tmpl w:val="329264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E004797"/>
    <w:multiLevelType w:val="hybridMultilevel"/>
    <w:tmpl w:val="4A3A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A5044"/>
    <w:multiLevelType w:val="hybridMultilevel"/>
    <w:tmpl w:val="05389142"/>
    <w:lvl w:ilvl="0" w:tplc="8C0E8F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9697B"/>
    <w:multiLevelType w:val="hybridMultilevel"/>
    <w:tmpl w:val="C740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A15BD"/>
    <w:multiLevelType w:val="multilevel"/>
    <w:tmpl w:val="35348B3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>
    <w:nsid w:val="55736699"/>
    <w:multiLevelType w:val="hybridMultilevel"/>
    <w:tmpl w:val="6C2AF8EC"/>
    <w:lvl w:ilvl="0" w:tplc="1F1CFB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C0311"/>
    <w:multiLevelType w:val="hybridMultilevel"/>
    <w:tmpl w:val="9D02DA60"/>
    <w:lvl w:ilvl="0" w:tplc="E2905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13BF6"/>
    <w:multiLevelType w:val="multilevel"/>
    <w:tmpl w:val="3BCA2C38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21A587B"/>
    <w:multiLevelType w:val="hybridMultilevel"/>
    <w:tmpl w:val="486012D6"/>
    <w:lvl w:ilvl="0" w:tplc="DE62F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CB1B12"/>
    <w:multiLevelType w:val="hybridMultilevel"/>
    <w:tmpl w:val="03004FDC"/>
    <w:lvl w:ilvl="0" w:tplc="466E460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11674"/>
    <w:multiLevelType w:val="hybridMultilevel"/>
    <w:tmpl w:val="3C2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366A0"/>
    <w:multiLevelType w:val="hybridMultilevel"/>
    <w:tmpl w:val="3A90F1C4"/>
    <w:lvl w:ilvl="0" w:tplc="1F1CF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F7641A5"/>
    <w:multiLevelType w:val="hybridMultilevel"/>
    <w:tmpl w:val="7F74E2F0"/>
    <w:lvl w:ilvl="0" w:tplc="5F304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51E02"/>
    <w:multiLevelType w:val="hybridMultilevel"/>
    <w:tmpl w:val="D5CC88AC"/>
    <w:lvl w:ilvl="0" w:tplc="B6346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308BF"/>
    <w:multiLevelType w:val="hybridMultilevel"/>
    <w:tmpl w:val="6DDC1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5C631F"/>
    <w:multiLevelType w:val="hybridMultilevel"/>
    <w:tmpl w:val="C360E89C"/>
    <w:lvl w:ilvl="0" w:tplc="1F1CFB5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F5B2CF6"/>
    <w:multiLevelType w:val="hybridMultilevel"/>
    <w:tmpl w:val="45BCC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35"/>
  </w:num>
  <w:num w:numId="5">
    <w:abstractNumId w:val="23"/>
  </w:num>
  <w:num w:numId="6">
    <w:abstractNumId w:val="9"/>
  </w:num>
  <w:num w:numId="7">
    <w:abstractNumId w:val="22"/>
  </w:num>
  <w:num w:numId="8">
    <w:abstractNumId w:val="15"/>
  </w:num>
  <w:num w:numId="9">
    <w:abstractNumId w:val="4"/>
  </w:num>
  <w:num w:numId="10">
    <w:abstractNumId w:val="37"/>
  </w:num>
  <w:num w:numId="11">
    <w:abstractNumId w:val="12"/>
  </w:num>
  <w:num w:numId="12">
    <w:abstractNumId w:val="40"/>
  </w:num>
  <w:num w:numId="13">
    <w:abstractNumId w:val="33"/>
  </w:num>
  <w:num w:numId="14">
    <w:abstractNumId w:val="1"/>
  </w:num>
  <w:num w:numId="15">
    <w:abstractNumId w:val="18"/>
  </w:num>
  <w:num w:numId="16">
    <w:abstractNumId w:val="25"/>
  </w:num>
  <w:num w:numId="17">
    <w:abstractNumId w:val="2"/>
  </w:num>
  <w:num w:numId="18">
    <w:abstractNumId w:val="34"/>
  </w:num>
  <w:num w:numId="19">
    <w:abstractNumId w:val="31"/>
  </w:num>
  <w:num w:numId="20">
    <w:abstractNumId w:val="19"/>
  </w:num>
  <w:num w:numId="21">
    <w:abstractNumId w:val="5"/>
  </w:num>
  <w:num w:numId="22">
    <w:abstractNumId w:val="13"/>
  </w:num>
  <w:num w:numId="23">
    <w:abstractNumId w:val="20"/>
  </w:num>
  <w:num w:numId="24">
    <w:abstractNumId w:val="30"/>
  </w:num>
  <w:num w:numId="25">
    <w:abstractNumId w:val="29"/>
  </w:num>
  <w:num w:numId="26">
    <w:abstractNumId w:val="29"/>
  </w:num>
  <w:num w:numId="27">
    <w:abstractNumId w:val="32"/>
  </w:num>
  <w:num w:numId="28">
    <w:abstractNumId w:val="7"/>
  </w:num>
  <w:num w:numId="29">
    <w:abstractNumId w:val="39"/>
  </w:num>
  <w:num w:numId="30">
    <w:abstractNumId w:val="14"/>
  </w:num>
  <w:num w:numId="31">
    <w:abstractNumId w:val="8"/>
  </w:num>
  <w:num w:numId="32">
    <w:abstractNumId w:val="38"/>
  </w:num>
  <w:num w:numId="33">
    <w:abstractNumId w:val="0"/>
  </w:num>
  <w:num w:numId="34">
    <w:abstractNumId w:val="36"/>
  </w:num>
  <w:num w:numId="35">
    <w:abstractNumId w:val="24"/>
  </w:num>
  <w:num w:numId="36">
    <w:abstractNumId w:val="6"/>
  </w:num>
  <w:num w:numId="37">
    <w:abstractNumId w:val="41"/>
  </w:num>
  <w:num w:numId="38">
    <w:abstractNumId w:val="16"/>
  </w:num>
  <w:num w:numId="39">
    <w:abstractNumId w:val="28"/>
  </w:num>
  <w:num w:numId="40">
    <w:abstractNumId w:val="26"/>
  </w:num>
  <w:num w:numId="41">
    <w:abstractNumId w:val="27"/>
  </w:num>
  <w:num w:numId="42">
    <w:abstractNumId w:val="2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776A"/>
    <w:rsid w:val="00000BF8"/>
    <w:rsid w:val="00004A0B"/>
    <w:rsid w:val="00006CC8"/>
    <w:rsid w:val="0000773F"/>
    <w:rsid w:val="00012E29"/>
    <w:rsid w:val="000209FB"/>
    <w:rsid w:val="000212C7"/>
    <w:rsid w:val="0002784C"/>
    <w:rsid w:val="000328B4"/>
    <w:rsid w:val="00041772"/>
    <w:rsid w:val="00055EF7"/>
    <w:rsid w:val="000666BD"/>
    <w:rsid w:val="00066A11"/>
    <w:rsid w:val="00073C86"/>
    <w:rsid w:val="0008771F"/>
    <w:rsid w:val="000916C8"/>
    <w:rsid w:val="00093246"/>
    <w:rsid w:val="000A00F9"/>
    <w:rsid w:val="000A134A"/>
    <w:rsid w:val="000A36EE"/>
    <w:rsid w:val="000B06B9"/>
    <w:rsid w:val="000B42CF"/>
    <w:rsid w:val="000B4E34"/>
    <w:rsid w:val="000C32DC"/>
    <w:rsid w:val="000C4A43"/>
    <w:rsid w:val="000D40BC"/>
    <w:rsid w:val="000E58FB"/>
    <w:rsid w:val="000F1080"/>
    <w:rsid w:val="000F1419"/>
    <w:rsid w:val="000F28C2"/>
    <w:rsid w:val="000F4D02"/>
    <w:rsid w:val="000F4DBE"/>
    <w:rsid w:val="001015FD"/>
    <w:rsid w:val="00107E21"/>
    <w:rsid w:val="0011223E"/>
    <w:rsid w:val="00116925"/>
    <w:rsid w:val="00146387"/>
    <w:rsid w:val="00146CF5"/>
    <w:rsid w:val="00156DDD"/>
    <w:rsid w:val="00160BD4"/>
    <w:rsid w:val="00162F57"/>
    <w:rsid w:val="001644DA"/>
    <w:rsid w:val="0017266F"/>
    <w:rsid w:val="001734A9"/>
    <w:rsid w:val="00173E97"/>
    <w:rsid w:val="001754AB"/>
    <w:rsid w:val="001829A6"/>
    <w:rsid w:val="0018586B"/>
    <w:rsid w:val="001949F5"/>
    <w:rsid w:val="001973B4"/>
    <w:rsid w:val="001A772C"/>
    <w:rsid w:val="001C1CF1"/>
    <w:rsid w:val="001D0B36"/>
    <w:rsid w:val="001D2818"/>
    <w:rsid w:val="001D7E70"/>
    <w:rsid w:val="001F5442"/>
    <w:rsid w:val="001F64CA"/>
    <w:rsid w:val="00200EDA"/>
    <w:rsid w:val="002020F3"/>
    <w:rsid w:val="002047A9"/>
    <w:rsid w:val="00206444"/>
    <w:rsid w:val="00216508"/>
    <w:rsid w:val="00227B27"/>
    <w:rsid w:val="00236A59"/>
    <w:rsid w:val="00237120"/>
    <w:rsid w:val="00243BB1"/>
    <w:rsid w:val="002471D8"/>
    <w:rsid w:val="00250DA5"/>
    <w:rsid w:val="00255FA9"/>
    <w:rsid w:val="002602B5"/>
    <w:rsid w:val="002616A7"/>
    <w:rsid w:val="00270BEF"/>
    <w:rsid w:val="00284B62"/>
    <w:rsid w:val="002918BC"/>
    <w:rsid w:val="002A01AA"/>
    <w:rsid w:val="002A14FC"/>
    <w:rsid w:val="002A66C9"/>
    <w:rsid w:val="002B01CD"/>
    <w:rsid w:val="002B0D79"/>
    <w:rsid w:val="002B5778"/>
    <w:rsid w:val="002B7440"/>
    <w:rsid w:val="002C118E"/>
    <w:rsid w:val="002C3E50"/>
    <w:rsid w:val="002E25E6"/>
    <w:rsid w:val="002E415C"/>
    <w:rsid w:val="002E70B1"/>
    <w:rsid w:val="002F01E6"/>
    <w:rsid w:val="002F06C2"/>
    <w:rsid w:val="002F249D"/>
    <w:rsid w:val="0030755A"/>
    <w:rsid w:val="00307EFC"/>
    <w:rsid w:val="00310674"/>
    <w:rsid w:val="00316593"/>
    <w:rsid w:val="00324C5C"/>
    <w:rsid w:val="00324F28"/>
    <w:rsid w:val="0033148A"/>
    <w:rsid w:val="00335777"/>
    <w:rsid w:val="00335DC8"/>
    <w:rsid w:val="003405BF"/>
    <w:rsid w:val="003409AD"/>
    <w:rsid w:val="00347F9F"/>
    <w:rsid w:val="00351AE8"/>
    <w:rsid w:val="0035287F"/>
    <w:rsid w:val="003636D9"/>
    <w:rsid w:val="0036595F"/>
    <w:rsid w:val="00370A00"/>
    <w:rsid w:val="00374C2E"/>
    <w:rsid w:val="00383A3A"/>
    <w:rsid w:val="00386788"/>
    <w:rsid w:val="00387A94"/>
    <w:rsid w:val="00387E30"/>
    <w:rsid w:val="0039776A"/>
    <w:rsid w:val="003A3347"/>
    <w:rsid w:val="003A612A"/>
    <w:rsid w:val="003B3298"/>
    <w:rsid w:val="003B3A8D"/>
    <w:rsid w:val="003C35FC"/>
    <w:rsid w:val="003C4F47"/>
    <w:rsid w:val="003C6CAF"/>
    <w:rsid w:val="003C7709"/>
    <w:rsid w:val="003D27A2"/>
    <w:rsid w:val="003D286A"/>
    <w:rsid w:val="003D3AA5"/>
    <w:rsid w:val="003D4F72"/>
    <w:rsid w:val="003D6782"/>
    <w:rsid w:val="003D7661"/>
    <w:rsid w:val="00402CE3"/>
    <w:rsid w:val="004046D3"/>
    <w:rsid w:val="00417E26"/>
    <w:rsid w:val="00430C59"/>
    <w:rsid w:val="00435638"/>
    <w:rsid w:val="004375F2"/>
    <w:rsid w:val="00440D1B"/>
    <w:rsid w:val="00455FA5"/>
    <w:rsid w:val="0047167F"/>
    <w:rsid w:val="00482E97"/>
    <w:rsid w:val="00485C80"/>
    <w:rsid w:val="0048763E"/>
    <w:rsid w:val="004A40F7"/>
    <w:rsid w:val="004A7515"/>
    <w:rsid w:val="004B1EB9"/>
    <w:rsid w:val="004C091B"/>
    <w:rsid w:val="004C372A"/>
    <w:rsid w:val="004D1763"/>
    <w:rsid w:val="004D3418"/>
    <w:rsid w:val="004D4D3D"/>
    <w:rsid w:val="004D6FB2"/>
    <w:rsid w:val="004E18AE"/>
    <w:rsid w:val="004E4E39"/>
    <w:rsid w:val="004E525D"/>
    <w:rsid w:val="004E7D91"/>
    <w:rsid w:val="004F0042"/>
    <w:rsid w:val="00507147"/>
    <w:rsid w:val="00507397"/>
    <w:rsid w:val="00520714"/>
    <w:rsid w:val="005235AC"/>
    <w:rsid w:val="00536B6A"/>
    <w:rsid w:val="00544EBE"/>
    <w:rsid w:val="00555B8D"/>
    <w:rsid w:val="00556AEC"/>
    <w:rsid w:val="005603C4"/>
    <w:rsid w:val="005628FE"/>
    <w:rsid w:val="0057642E"/>
    <w:rsid w:val="00581168"/>
    <w:rsid w:val="00582F7A"/>
    <w:rsid w:val="00586664"/>
    <w:rsid w:val="0059183B"/>
    <w:rsid w:val="00596911"/>
    <w:rsid w:val="005A2DD9"/>
    <w:rsid w:val="005A68CC"/>
    <w:rsid w:val="005B41EF"/>
    <w:rsid w:val="005B5F3C"/>
    <w:rsid w:val="005B6206"/>
    <w:rsid w:val="005C1A39"/>
    <w:rsid w:val="005C547B"/>
    <w:rsid w:val="005D5716"/>
    <w:rsid w:val="005E130B"/>
    <w:rsid w:val="005E46A2"/>
    <w:rsid w:val="005F2930"/>
    <w:rsid w:val="00603DAE"/>
    <w:rsid w:val="006072FE"/>
    <w:rsid w:val="006165B8"/>
    <w:rsid w:val="006219C0"/>
    <w:rsid w:val="006261B0"/>
    <w:rsid w:val="006421FD"/>
    <w:rsid w:val="00644D76"/>
    <w:rsid w:val="00651204"/>
    <w:rsid w:val="0065416A"/>
    <w:rsid w:val="00661448"/>
    <w:rsid w:val="00682541"/>
    <w:rsid w:val="0068382F"/>
    <w:rsid w:val="006A0DC1"/>
    <w:rsid w:val="006A1305"/>
    <w:rsid w:val="006A264C"/>
    <w:rsid w:val="006B0AA2"/>
    <w:rsid w:val="006B14B3"/>
    <w:rsid w:val="006B269F"/>
    <w:rsid w:val="006C36AD"/>
    <w:rsid w:val="006D0AD1"/>
    <w:rsid w:val="006D391F"/>
    <w:rsid w:val="006E29D9"/>
    <w:rsid w:val="006E4351"/>
    <w:rsid w:val="006E4573"/>
    <w:rsid w:val="0070208A"/>
    <w:rsid w:val="0070449E"/>
    <w:rsid w:val="00713A74"/>
    <w:rsid w:val="007302A1"/>
    <w:rsid w:val="0073140F"/>
    <w:rsid w:val="00741773"/>
    <w:rsid w:val="007626DD"/>
    <w:rsid w:val="007637E9"/>
    <w:rsid w:val="00773735"/>
    <w:rsid w:val="00773EC1"/>
    <w:rsid w:val="00774411"/>
    <w:rsid w:val="00776F05"/>
    <w:rsid w:val="007826E5"/>
    <w:rsid w:val="007857A1"/>
    <w:rsid w:val="007861AE"/>
    <w:rsid w:val="00787384"/>
    <w:rsid w:val="00790B74"/>
    <w:rsid w:val="00794D49"/>
    <w:rsid w:val="00797A46"/>
    <w:rsid w:val="007A1A7A"/>
    <w:rsid w:val="007A532F"/>
    <w:rsid w:val="007B3846"/>
    <w:rsid w:val="007B4C81"/>
    <w:rsid w:val="007B7ADC"/>
    <w:rsid w:val="007C3057"/>
    <w:rsid w:val="007C433E"/>
    <w:rsid w:val="007D5A5A"/>
    <w:rsid w:val="007D6632"/>
    <w:rsid w:val="007E3773"/>
    <w:rsid w:val="007E45B0"/>
    <w:rsid w:val="007E50B5"/>
    <w:rsid w:val="007E6C33"/>
    <w:rsid w:val="007F1274"/>
    <w:rsid w:val="007F15D8"/>
    <w:rsid w:val="007F5107"/>
    <w:rsid w:val="00801D47"/>
    <w:rsid w:val="00804EA4"/>
    <w:rsid w:val="00806FF6"/>
    <w:rsid w:val="008168D1"/>
    <w:rsid w:val="00821E0A"/>
    <w:rsid w:val="0083346D"/>
    <w:rsid w:val="008410C9"/>
    <w:rsid w:val="008437DF"/>
    <w:rsid w:val="0084461E"/>
    <w:rsid w:val="0084672F"/>
    <w:rsid w:val="00851EE6"/>
    <w:rsid w:val="00860BE5"/>
    <w:rsid w:val="00860EF6"/>
    <w:rsid w:val="00861C68"/>
    <w:rsid w:val="00867482"/>
    <w:rsid w:val="00873E87"/>
    <w:rsid w:val="00880D08"/>
    <w:rsid w:val="00880F3A"/>
    <w:rsid w:val="00882288"/>
    <w:rsid w:val="00883375"/>
    <w:rsid w:val="0088486C"/>
    <w:rsid w:val="008C0F7A"/>
    <w:rsid w:val="008C2713"/>
    <w:rsid w:val="008C5029"/>
    <w:rsid w:val="008C6C62"/>
    <w:rsid w:val="008D06E3"/>
    <w:rsid w:val="008E1625"/>
    <w:rsid w:val="008E45E7"/>
    <w:rsid w:val="0090019A"/>
    <w:rsid w:val="00902CAA"/>
    <w:rsid w:val="00903858"/>
    <w:rsid w:val="00904D51"/>
    <w:rsid w:val="00910489"/>
    <w:rsid w:val="009141B0"/>
    <w:rsid w:val="0092096B"/>
    <w:rsid w:val="0092347E"/>
    <w:rsid w:val="0093182D"/>
    <w:rsid w:val="00941096"/>
    <w:rsid w:val="0094520B"/>
    <w:rsid w:val="00945B7A"/>
    <w:rsid w:val="00957120"/>
    <w:rsid w:val="00957FFB"/>
    <w:rsid w:val="009632A3"/>
    <w:rsid w:val="0097708F"/>
    <w:rsid w:val="00980FB8"/>
    <w:rsid w:val="00993F10"/>
    <w:rsid w:val="00996487"/>
    <w:rsid w:val="009978D3"/>
    <w:rsid w:val="009A4E52"/>
    <w:rsid w:val="009A704A"/>
    <w:rsid w:val="009B247D"/>
    <w:rsid w:val="009B26D8"/>
    <w:rsid w:val="009B65B3"/>
    <w:rsid w:val="009C6FA3"/>
    <w:rsid w:val="009C7987"/>
    <w:rsid w:val="009C7AEC"/>
    <w:rsid w:val="009D3EAC"/>
    <w:rsid w:val="009D5567"/>
    <w:rsid w:val="009D59FE"/>
    <w:rsid w:val="009E2087"/>
    <w:rsid w:val="009E4B1B"/>
    <w:rsid w:val="009E553B"/>
    <w:rsid w:val="009E69AC"/>
    <w:rsid w:val="009F232D"/>
    <w:rsid w:val="009F4EDE"/>
    <w:rsid w:val="009F5988"/>
    <w:rsid w:val="00A023B4"/>
    <w:rsid w:val="00A02BBF"/>
    <w:rsid w:val="00A0355C"/>
    <w:rsid w:val="00A116A4"/>
    <w:rsid w:val="00A16AC0"/>
    <w:rsid w:val="00A23BC4"/>
    <w:rsid w:val="00A32A07"/>
    <w:rsid w:val="00A36012"/>
    <w:rsid w:val="00A361A1"/>
    <w:rsid w:val="00A45EFE"/>
    <w:rsid w:val="00A47A02"/>
    <w:rsid w:val="00A51396"/>
    <w:rsid w:val="00A627C8"/>
    <w:rsid w:val="00A66964"/>
    <w:rsid w:val="00A67728"/>
    <w:rsid w:val="00A75E2E"/>
    <w:rsid w:val="00A75F6D"/>
    <w:rsid w:val="00A76DDE"/>
    <w:rsid w:val="00AA042F"/>
    <w:rsid w:val="00AA1111"/>
    <w:rsid w:val="00AA3792"/>
    <w:rsid w:val="00AB2CCF"/>
    <w:rsid w:val="00AB4B05"/>
    <w:rsid w:val="00AB5DDB"/>
    <w:rsid w:val="00AC254A"/>
    <w:rsid w:val="00AD24D7"/>
    <w:rsid w:val="00AF272B"/>
    <w:rsid w:val="00B00747"/>
    <w:rsid w:val="00B06127"/>
    <w:rsid w:val="00B0696C"/>
    <w:rsid w:val="00B12EC0"/>
    <w:rsid w:val="00B14931"/>
    <w:rsid w:val="00B21243"/>
    <w:rsid w:val="00B34322"/>
    <w:rsid w:val="00B41853"/>
    <w:rsid w:val="00B71B27"/>
    <w:rsid w:val="00B7320A"/>
    <w:rsid w:val="00B82176"/>
    <w:rsid w:val="00B82D66"/>
    <w:rsid w:val="00B8637C"/>
    <w:rsid w:val="00B86C18"/>
    <w:rsid w:val="00B9052F"/>
    <w:rsid w:val="00BA3191"/>
    <w:rsid w:val="00BB652B"/>
    <w:rsid w:val="00BC2921"/>
    <w:rsid w:val="00BD01BA"/>
    <w:rsid w:val="00BD5D26"/>
    <w:rsid w:val="00BE0CB6"/>
    <w:rsid w:val="00BE25A8"/>
    <w:rsid w:val="00BE31EA"/>
    <w:rsid w:val="00BF19BA"/>
    <w:rsid w:val="00BF25F5"/>
    <w:rsid w:val="00BF36DB"/>
    <w:rsid w:val="00BF5138"/>
    <w:rsid w:val="00BF5898"/>
    <w:rsid w:val="00C04326"/>
    <w:rsid w:val="00C068FD"/>
    <w:rsid w:val="00C0755C"/>
    <w:rsid w:val="00C247E7"/>
    <w:rsid w:val="00C301AA"/>
    <w:rsid w:val="00C34B8F"/>
    <w:rsid w:val="00C353C2"/>
    <w:rsid w:val="00C42E70"/>
    <w:rsid w:val="00C63FBA"/>
    <w:rsid w:val="00C65C2F"/>
    <w:rsid w:val="00C673ED"/>
    <w:rsid w:val="00C72684"/>
    <w:rsid w:val="00C82329"/>
    <w:rsid w:val="00C82D52"/>
    <w:rsid w:val="00C92ACC"/>
    <w:rsid w:val="00CA2A8C"/>
    <w:rsid w:val="00CA3058"/>
    <w:rsid w:val="00CA41D5"/>
    <w:rsid w:val="00CB7335"/>
    <w:rsid w:val="00CD08E1"/>
    <w:rsid w:val="00CE1A0D"/>
    <w:rsid w:val="00CF67EE"/>
    <w:rsid w:val="00D1091D"/>
    <w:rsid w:val="00D12789"/>
    <w:rsid w:val="00D22542"/>
    <w:rsid w:val="00D45CAD"/>
    <w:rsid w:val="00D45D2E"/>
    <w:rsid w:val="00D509B9"/>
    <w:rsid w:val="00D70EFB"/>
    <w:rsid w:val="00D7224E"/>
    <w:rsid w:val="00D77AD1"/>
    <w:rsid w:val="00D837DA"/>
    <w:rsid w:val="00D83880"/>
    <w:rsid w:val="00D83FEE"/>
    <w:rsid w:val="00D917C9"/>
    <w:rsid w:val="00D94349"/>
    <w:rsid w:val="00DA2630"/>
    <w:rsid w:val="00DA73E6"/>
    <w:rsid w:val="00DB2244"/>
    <w:rsid w:val="00DC4416"/>
    <w:rsid w:val="00DC66D7"/>
    <w:rsid w:val="00DD1B53"/>
    <w:rsid w:val="00DD2EA6"/>
    <w:rsid w:val="00DD3EA6"/>
    <w:rsid w:val="00DE7AD3"/>
    <w:rsid w:val="00DF203B"/>
    <w:rsid w:val="00DF212A"/>
    <w:rsid w:val="00DF56A4"/>
    <w:rsid w:val="00E03477"/>
    <w:rsid w:val="00E271F5"/>
    <w:rsid w:val="00E34157"/>
    <w:rsid w:val="00E3769A"/>
    <w:rsid w:val="00E5448B"/>
    <w:rsid w:val="00E60007"/>
    <w:rsid w:val="00E65600"/>
    <w:rsid w:val="00E72913"/>
    <w:rsid w:val="00E742F9"/>
    <w:rsid w:val="00E83467"/>
    <w:rsid w:val="00E91D19"/>
    <w:rsid w:val="00E94912"/>
    <w:rsid w:val="00E97D1C"/>
    <w:rsid w:val="00EB1F08"/>
    <w:rsid w:val="00EB4F8F"/>
    <w:rsid w:val="00ED02A1"/>
    <w:rsid w:val="00ED7285"/>
    <w:rsid w:val="00EE08FB"/>
    <w:rsid w:val="00EE32D9"/>
    <w:rsid w:val="00EE4054"/>
    <w:rsid w:val="00EE6583"/>
    <w:rsid w:val="00EF1995"/>
    <w:rsid w:val="00F01441"/>
    <w:rsid w:val="00F063F0"/>
    <w:rsid w:val="00F21D75"/>
    <w:rsid w:val="00F25FEB"/>
    <w:rsid w:val="00F26B40"/>
    <w:rsid w:val="00F27490"/>
    <w:rsid w:val="00F3179B"/>
    <w:rsid w:val="00F32C07"/>
    <w:rsid w:val="00F44234"/>
    <w:rsid w:val="00F459D2"/>
    <w:rsid w:val="00F52BCD"/>
    <w:rsid w:val="00F54121"/>
    <w:rsid w:val="00F61266"/>
    <w:rsid w:val="00F62499"/>
    <w:rsid w:val="00F700F8"/>
    <w:rsid w:val="00F71167"/>
    <w:rsid w:val="00F7342C"/>
    <w:rsid w:val="00F73E25"/>
    <w:rsid w:val="00F816A3"/>
    <w:rsid w:val="00F858AD"/>
    <w:rsid w:val="00F92234"/>
    <w:rsid w:val="00F94331"/>
    <w:rsid w:val="00FA4E39"/>
    <w:rsid w:val="00FB4297"/>
    <w:rsid w:val="00FB577F"/>
    <w:rsid w:val="00FB5E33"/>
    <w:rsid w:val="00FC4503"/>
    <w:rsid w:val="00FD0D64"/>
    <w:rsid w:val="00FD2ABB"/>
    <w:rsid w:val="00FD3A4E"/>
    <w:rsid w:val="00FD44A1"/>
    <w:rsid w:val="00FD5737"/>
    <w:rsid w:val="00FD6305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39"/>
  </w:style>
  <w:style w:type="paragraph" w:styleId="1">
    <w:name w:val="heading 1"/>
    <w:basedOn w:val="a"/>
    <w:link w:val="10"/>
    <w:uiPriority w:val="9"/>
    <w:qFormat/>
    <w:rsid w:val="007E4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2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AB4B0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5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01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E29"/>
  </w:style>
  <w:style w:type="paragraph" w:styleId="a9">
    <w:name w:val="footer"/>
    <w:basedOn w:val="a"/>
    <w:link w:val="aa"/>
    <w:uiPriority w:val="99"/>
    <w:unhideWhenUsed/>
    <w:rsid w:val="0001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E29"/>
  </w:style>
  <w:style w:type="character" w:styleId="ab">
    <w:name w:val="Strong"/>
    <w:basedOn w:val="a0"/>
    <w:uiPriority w:val="22"/>
    <w:qFormat/>
    <w:rsid w:val="009E553B"/>
    <w:rPr>
      <w:b/>
      <w:bCs/>
    </w:rPr>
  </w:style>
  <w:style w:type="character" w:styleId="ac">
    <w:name w:val="Emphasis"/>
    <w:basedOn w:val="a0"/>
    <w:uiPriority w:val="20"/>
    <w:qFormat/>
    <w:rsid w:val="009E553B"/>
    <w:rPr>
      <w:i/>
      <w:iCs/>
    </w:rPr>
  </w:style>
  <w:style w:type="character" w:styleId="ad">
    <w:name w:val="Hyperlink"/>
    <w:basedOn w:val="a0"/>
    <w:uiPriority w:val="99"/>
    <w:unhideWhenUsed/>
    <w:rsid w:val="009E553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A2630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75F6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МОН"/>
    <w:basedOn w:val="a"/>
    <w:rsid w:val="00861C6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32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2D9"/>
    <w:rPr>
      <w:rFonts w:ascii="Consolas" w:hAnsi="Consolas"/>
      <w:sz w:val="20"/>
      <w:szCs w:val="20"/>
    </w:rPr>
  </w:style>
  <w:style w:type="paragraph" w:customStyle="1" w:styleId="c4">
    <w:name w:val="c4"/>
    <w:basedOn w:val="a"/>
    <w:rsid w:val="00A3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6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6B0AA2"/>
  </w:style>
  <w:style w:type="paragraph" w:customStyle="1" w:styleId="Standard">
    <w:name w:val="Standard"/>
    <w:rsid w:val="00957FFB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1">
    <w:name w:val="WWNum1"/>
    <w:basedOn w:val="a2"/>
    <w:rsid w:val="00957FFB"/>
    <w:pPr>
      <w:numPr>
        <w:numId w:val="25"/>
      </w:numPr>
    </w:pPr>
  </w:style>
  <w:style w:type="paragraph" w:styleId="af0">
    <w:name w:val="List"/>
    <w:basedOn w:val="a"/>
    <w:rsid w:val="008C50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Cs w:val="24"/>
    </w:rPr>
  </w:style>
  <w:style w:type="numbering" w:customStyle="1" w:styleId="WWNum21">
    <w:name w:val="WWNum21"/>
    <w:basedOn w:val="a2"/>
    <w:rsid w:val="008C5029"/>
    <w:pPr>
      <w:numPr>
        <w:numId w:val="27"/>
      </w:numPr>
    </w:pPr>
  </w:style>
  <w:style w:type="paragraph" w:customStyle="1" w:styleId="c0c6">
    <w:name w:val="c0 c6"/>
    <w:basedOn w:val="a"/>
    <w:uiPriority w:val="99"/>
    <w:rsid w:val="0016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5F293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5F2930"/>
    <w:rPr>
      <w:rFonts w:ascii="Times New Roman" w:eastAsiaTheme="minorHAnsi" w:hAnsi="Times New Roman" w:cs="Times New Roman"/>
      <w:sz w:val="24"/>
      <w:szCs w:val="24"/>
    </w:rPr>
  </w:style>
  <w:style w:type="paragraph" w:customStyle="1" w:styleId="21">
    <w:name w:val="Обычный2"/>
    <w:rsid w:val="00797A46"/>
    <w:pPr>
      <w:spacing w:after="160" w:line="259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af3">
    <w:name w:val="По умолчанию"/>
    <w:rsid w:val="001C1CF1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</w:rPr>
  </w:style>
  <w:style w:type="paragraph" w:customStyle="1" w:styleId="11">
    <w:name w:val="Абзац списка1"/>
    <w:rsid w:val="00910489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Hyperlink0">
    <w:name w:val="Hyperlink.0"/>
    <w:autoRedefine/>
    <w:rsid w:val="00910489"/>
    <w:rPr>
      <w:color w:val="0000FF"/>
      <w:u w:val="single" w:color="0000FF"/>
    </w:rPr>
  </w:style>
  <w:style w:type="character" w:customStyle="1" w:styleId="af4">
    <w:name w:val="Нет"/>
    <w:rsid w:val="00910489"/>
  </w:style>
  <w:style w:type="character" w:customStyle="1" w:styleId="a6">
    <w:name w:val="Абзац списка Знак"/>
    <w:link w:val="a5"/>
    <w:uiPriority w:val="99"/>
    <w:locked/>
    <w:rsid w:val="00A76DDE"/>
    <w:rPr>
      <w:rFonts w:eastAsiaTheme="minorHAns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7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6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"/>
    <w:pPr>
      <w:numPr>
        <w:numId w:val="25"/>
      </w:numPr>
    </w:pPr>
  </w:style>
  <w:style w:type="numbering" w:customStyle="1" w:styleId="a4">
    <w:name w:val="WWNum2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q28XrU5tm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5fV8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u3.krut.obr5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krutskola3@mail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9D97D82582443AA282FE490FB76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1163A-92D2-4B0D-9C4F-0CE54D791E8F}"/>
      </w:docPartPr>
      <w:docPartBody>
        <w:p w:rsidR="00644E70" w:rsidRDefault="00684800" w:rsidP="00684800">
          <w:pPr>
            <w:pStyle w:val="9C9D97D82582443AA282FE490FB76F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4800"/>
    <w:rsid w:val="002F6604"/>
    <w:rsid w:val="003330E6"/>
    <w:rsid w:val="004E706E"/>
    <w:rsid w:val="00644E70"/>
    <w:rsid w:val="00684800"/>
    <w:rsid w:val="0077388D"/>
    <w:rsid w:val="0081049C"/>
    <w:rsid w:val="008D1228"/>
    <w:rsid w:val="00A17A09"/>
    <w:rsid w:val="00A30147"/>
    <w:rsid w:val="00CB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9D97D82582443AA282FE490FB76FC9">
    <w:name w:val="9C9D97D82582443AA282FE490FB76FC9"/>
    <w:rsid w:val="00684800"/>
  </w:style>
  <w:style w:type="paragraph" w:customStyle="1" w:styleId="C172F7F34DA644D58C445A52DCBDF6C8">
    <w:name w:val="C172F7F34DA644D58C445A52DCBDF6C8"/>
    <w:rsid w:val="00684800"/>
  </w:style>
  <w:style w:type="paragraph" w:customStyle="1" w:styleId="863D6083081043E487BBAD2D65CF1EBF">
    <w:name w:val="863D6083081043E487BBAD2D65CF1EBF"/>
    <w:rsid w:val="00684800"/>
  </w:style>
  <w:style w:type="paragraph" w:customStyle="1" w:styleId="1F130B44B88440EFAD6EBBC74981755D">
    <w:name w:val="1F130B44B88440EFAD6EBBC74981755D"/>
    <w:rsid w:val="006848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D261-D189-487B-85FB-18EAACCE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профессионального мастерства «Педагог-психолог России – 2023»</vt:lpstr>
    </vt:vector>
  </TitlesOfParts>
  <Company>Microsoft</Company>
  <LinksUpToDate>false</LinksUpToDate>
  <CharactersWithSpaces>3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профессионального мастерства «Педагог-психолог России – 2023»</dc:title>
  <dc:creator>Пользователь 1</dc:creator>
  <cp:lastModifiedBy>user</cp:lastModifiedBy>
  <cp:revision>94</cp:revision>
  <dcterms:created xsi:type="dcterms:W3CDTF">2022-09-17T16:44:00Z</dcterms:created>
  <dcterms:modified xsi:type="dcterms:W3CDTF">2023-09-11T10:38:00Z</dcterms:modified>
</cp:coreProperties>
</file>